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029" w14:textId="7C1EC1A6" w:rsidR="00664596" w:rsidRPr="00796030" w:rsidRDefault="00071027" w:rsidP="00664596">
      <w:pPr>
        <w:pStyle w:val="NewTrendssubtilte"/>
      </w:pPr>
      <w:r w:rsidRPr="00260E8B">
        <w:t xml:space="preserve">Jak </w:t>
      </w:r>
      <w:r w:rsidR="00260E8B">
        <w:t xml:space="preserve">nowe </w:t>
      </w:r>
      <w:r w:rsidRPr="00260E8B">
        <w:t xml:space="preserve">trendy społeczne wpłyną na </w:t>
      </w:r>
      <w:r w:rsidR="00260E8B">
        <w:t>zapotrzebowanie na energię w</w:t>
      </w:r>
      <w:r w:rsidR="00CA2277">
        <w:t> </w:t>
      </w:r>
      <w:r w:rsidR="00260E8B">
        <w:t>Europie</w:t>
      </w:r>
      <w:r w:rsidR="00D142B5" w:rsidRPr="00260E8B">
        <w:t>?</w:t>
      </w:r>
      <w:r w:rsidR="00260E8B">
        <w:t xml:space="preserve"> </w:t>
      </w:r>
      <w:r w:rsidRPr="00796030">
        <w:t xml:space="preserve">Dzięki projektowi newTRENDs </w:t>
      </w:r>
      <w:r w:rsidR="00F07A70" w:rsidRPr="00796030">
        <w:t>wkrótce</w:t>
      </w:r>
      <w:r w:rsidR="00260E8B">
        <w:t xml:space="preserve"> się o tym</w:t>
      </w:r>
      <w:r w:rsidRPr="00796030">
        <w:t xml:space="preserve"> dowiemy</w:t>
      </w:r>
      <w:r w:rsidR="00260E8B">
        <w:t>.</w:t>
      </w:r>
    </w:p>
    <w:p w14:paraId="3F1BCB54" w14:textId="37863A68" w:rsidR="00664596" w:rsidRPr="00260E8B" w:rsidRDefault="003462E2" w:rsidP="00664596">
      <w:pPr>
        <w:pStyle w:val="NewTrendstekst"/>
        <w:rPr>
          <w:rStyle w:val="normaltextrun"/>
          <w:rFonts w:cs="Segoe UI"/>
          <w:b/>
          <w:bCs/>
        </w:rPr>
      </w:pPr>
      <w:r w:rsidRPr="00260E8B">
        <w:rPr>
          <w:rStyle w:val="normaltextrun"/>
          <w:rFonts w:cs="Segoe UI"/>
        </w:rPr>
        <w:t>2</w:t>
      </w:r>
      <w:r w:rsidR="00796030">
        <w:rPr>
          <w:rStyle w:val="normaltextrun"/>
          <w:rFonts w:cs="Segoe UI"/>
        </w:rPr>
        <w:t>4</w:t>
      </w:r>
      <w:r w:rsidRPr="00260E8B">
        <w:rPr>
          <w:rStyle w:val="normaltextrun"/>
          <w:rFonts w:cs="Segoe UI"/>
        </w:rPr>
        <w:t xml:space="preserve"> listopada</w:t>
      </w:r>
      <w:r w:rsidR="009C26BA" w:rsidRPr="00260E8B">
        <w:rPr>
          <w:rStyle w:val="normaltextrun"/>
          <w:rFonts w:cs="Segoe UI"/>
        </w:rPr>
        <w:t xml:space="preserve"> 2021 -</w:t>
      </w:r>
      <w:r w:rsidR="009C26BA" w:rsidRPr="00260E8B">
        <w:rPr>
          <w:rStyle w:val="normaltextrun"/>
          <w:rFonts w:cs="Segoe UI"/>
          <w:b/>
          <w:bCs/>
        </w:rPr>
        <w:t xml:space="preserve"> </w:t>
      </w:r>
      <w:r w:rsidR="00071027" w:rsidRPr="00260E8B">
        <w:rPr>
          <w:rStyle w:val="normaltextrun"/>
          <w:rFonts w:cs="Segoe UI"/>
          <w:b/>
          <w:bCs/>
        </w:rPr>
        <w:t xml:space="preserve">Celem </w:t>
      </w:r>
      <w:r w:rsidR="00260E8B">
        <w:rPr>
          <w:rStyle w:val="normaltextrun"/>
          <w:rFonts w:cs="Segoe UI"/>
          <w:b/>
          <w:bCs/>
        </w:rPr>
        <w:t xml:space="preserve">międzynarodowego </w:t>
      </w:r>
      <w:r w:rsidR="00071027" w:rsidRPr="00260E8B">
        <w:rPr>
          <w:rStyle w:val="normaltextrun"/>
          <w:rFonts w:cs="Segoe UI"/>
          <w:b/>
          <w:bCs/>
        </w:rPr>
        <w:t>projektu</w:t>
      </w:r>
      <w:r w:rsidR="00F22B4F" w:rsidRPr="00260E8B">
        <w:rPr>
          <w:rStyle w:val="normaltextrun"/>
          <w:rFonts w:cs="Segoe UI"/>
          <w:b/>
          <w:bCs/>
        </w:rPr>
        <w:t xml:space="preserve"> </w:t>
      </w:r>
      <w:r w:rsidR="00827762" w:rsidRPr="00260E8B">
        <w:rPr>
          <w:rStyle w:val="normaltextrun"/>
          <w:rFonts w:cs="Segoe UI"/>
          <w:b/>
          <w:bCs/>
        </w:rPr>
        <w:t>newTRENDs</w:t>
      </w:r>
      <w:r w:rsidRPr="00260E8B">
        <w:rPr>
          <w:rStyle w:val="normaltextrun"/>
          <w:rFonts w:cs="Segoe UI"/>
          <w:b/>
          <w:bCs/>
        </w:rPr>
        <w:t xml:space="preserve">, realizowanego w ramach </w:t>
      </w:r>
      <w:r w:rsidR="00BC65ED" w:rsidRPr="00260E8B">
        <w:rPr>
          <w:rStyle w:val="normaltextrun"/>
          <w:rFonts w:cs="Segoe UI"/>
          <w:b/>
          <w:bCs/>
        </w:rPr>
        <w:t>programu ramowego U</w:t>
      </w:r>
      <w:r w:rsidR="00260E8B">
        <w:rPr>
          <w:rStyle w:val="normaltextrun"/>
          <w:rFonts w:cs="Segoe UI"/>
          <w:b/>
          <w:bCs/>
        </w:rPr>
        <w:t xml:space="preserve">nii </w:t>
      </w:r>
      <w:r w:rsidR="00BC65ED" w:rsidRPr="00260E8B">
        <w:rPr>
          <w:rStyle w:val="normaltextrun"/>
          <w:rFonts w:cs="Segoe UI"/>
          <w:b/>
          <w:bCs/>
        </w:rPr>
        <w:t>E</w:t>
      </w:r>
      <w:r w:rsidR="00260E8B">
        <w:rPr>
          <w:rStyle w:val="normaltextrun"/>
          <w:rFonts w:cs="Segoe UI"/>
          <w:b/>
          <w:bCs/>
        </w:rPr>
        <w:t>uropejskiej</w:t>
      </w:r>
      <w:r w:rsidR="00BC65ED" w:rsidRPr="00260E8B">
        <w:rPr>
          <w:rStyle w:val="normaltextrun"/>
          <w:rFonts w:cs="Segoe UI"/>
          <w:b/>
          <w:bCs/>
        </w:rPr>
        <w:t xml:space="preserve"> w zakresie badań naukowych i innowacji</w:t>
      </w:r>
      <w:r w:rsidR="002D2320" w:rsidRPr="00260E8B">
        <w:rPr>
          <w:rStyle w:val="normaltextrun"/>
          <w:rFonts w:cs="Segoe UI"/>
          <w:b/>
          <w:bCs/>
        </w:rPr>
        <w:t xml:space="preserve"> Hor</w:t>
      </w:r>
      <w:r w:rsidR="00260E8B">
        <w:rPr>
          <w:rStyle w:val="normaltextrun"/>
          <w:rFonts w:cs="Segoe UI"/>
          <w:b/>
          <w:bCs/>
        </w:rPr>
        <w:t>y</w:t>
      </w:r>
      <w:r w:rsidR="002D2320" w:rsidRPr="00260E8B">
        <w:rPr>
          <w:rStyle w:val="normaltextrun"/>
          <w:rFonts w:cs="Segoe UI"/>
          <w:b/>
          <w:bCs/>
        </w:rPr>
        <w:t>zon</w:t>
      </w:r>
      <w:r w:rsidR="00260E8B">
        <w:rPr>
          <w:rStyle w:val="normaltextrun"/>
          <w:rFonts w:cs="Segoe UI"/>
          <w:b/>
          <w:bCs/>
        </w:rPr>
        <w:t>t</w:t>
      </w:r>
      <w:r w:rsidR="002D2320" w:rsidRPr="00260E8B">
        <w:rPr>
          <w:rStyle w:val="normaltextrun"/>
          <w:rFonts w:cs="Segoe UI"/>
          <w:b/>
          <w:bCs/>
        </w:rPr>
        <w:t xml:space="preserve"> 2020,</w:t>
      </w:r>
      <w:r w:rsidR="00827762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jest rozpoznanie </w:t>
      </w:r>
      <w:r w:rsidR="00260E8B">
        <w:rPr>
          <w:rStyle w:val="normaltextrun"/>
          <w:rFonts w:cs="Segoe UI"/>
          <w:b/>
          <w:bCs/>
        </w:rPr>
        <w:t>i</w:t>
      </w:r>
      <w:r w:rsidR="00260E8B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modelowanie nowych trendów społecznych </w:t>
      </w:r>
      <w:r w:rsidR="004532E7">
        <w:rPr>
          <w:rStyle w:val="normaltextrun"/>
          <w:rFonts w:cs="Segoe UI"/>
          <w:b/>
          <w:bCs/>
        </w:rPr>
        <w:t xml:space="preserve">wpływających na </w:t>
      </w:r>
      <w:r w:rsidR="004532E7" w:rsidRPr="00260E8B">
        <w:rPr>
          <w:rStyle w:val="normaltextrun"/>
          <w:rFonts w:cs="Segoe UI"/>
          <w:b/>
          <w:bCs/>
        </w:rPr>
        <w:t>zapotrzebowani</w:t>
      </w:r>
      <w:r w:rsidR="004532E7">
        <w:rPr>
          <w:rStyle w:val="normaltextrun"/>
          <w:rFonts w:cs="Segoe UI"/>
          <w:b/>
          <w:bCs/>
        </w:rPr>
        <w:t>e</w:t>
      </w:r>
      <w:r w:rsidR="004532E7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>na energię</w:t>
      </w:r>
      <w:r w:rsidR="00827762" w:rsidRPr="00260E8B">
        <w:rPr>
          <w:rStyle w:val="normaltextrun"/>
          <w:rFonts w:cs="Segoe UI"/>
          <w:b/>
          <w:bCs/>
        </w:rPr>
        <w:t xml:space="preserve">, </w:t>
      </w:r>
      <w:r w:rsidR="00260E8B">
        <w:rPr>
          <w:rStyle w:val="normaltextrun"/>
          <w:rFonts w:cs="Segoe UI"/>
          <w:b/>
          <w:bCs/>
        </w:rPr>
        <w:t>a także</w:t>
      </w:r>
      <w:r w:rsidR="00260E8B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kształtowanie scenariuszy </w:t>
      </w:r>
      <w:r w:rsidR="00BC65ED" w:rsidRPr="00260E8B">
        <w:rPr>
          <w:rStyle w:val="normaltextrun"/>
          <w:rFonts w:cs="Segoe UI"/>
          <w:b/>
          <w:bCs/>
        </w:rPr>
        <w:t xml:space="preserve">ich </w:t>
      </w:r>
      <w:r w:rsidRPr="00260E8B">
        <w:rPr>
          <w:rStyle w:val="normaltextrun"/>
          <w:rFonts w:cs="Segoe UI"/>
          <w:b/>
          <w:bCs/>
        </w:rPr>
        <w:t>dalszego rozwoju</w:t>
      </w:r>
      <w:r w:rsidR="00827762" w:rsidRPr="00260E8B">
        <w:rPr>
          <w:rStyle w:val="normaltextrun"/>
          <w:rFonts w:cs="Segoe UI"/>
          <w:b/>
          <w:bCs/>
        </w:rPr>
        <w:t xml:space="preserve">. </w:t>
      </w:r>
      <w:r w:rsidR="00260E8B">
        <w:rPr>
          <w:rStyle w:val="normaltextrun"/>
          <w:rFonts w:cs="Segoe UI"/>
          <w:b/>
          <w:bCs/>
        </w:rPr>
        <w:t>Pierwszy rok</w:t>
      </w:r>
      <w:r w:rsidRPr="00260E8B">
        <w:rPr>
          <w:rStyle w:val="normaltextrun"/>
          <w:rFonts w:cs="Segoe UI"/>
          <w:b/>
          <w:bCs/>
        </w:rPr>
        <w:t xml:space="preserve"> pracy </w:t>
      </w:r>
      <w:r w:rsidR="00260E8B">
        <w:rPr>
          <w:rStyle w:val="normaltextrun"/>
          <w:rFonts w:cs="Segoe UI"/>
          <w:b/>
          <w:bCs/>
        </w:rPr>
        <w:t xml:space="preserve">projektu </w:t>
      </w:r>
      <w:r w:rsidRPr="00260E8B">
        <w:rPr>
          <w:rStyle w:val="normaltextrun"/>
          <w:rFonts w:cs="Segoe UI"/>
          <w:b/>
          <w:bCs/>
        </w:rPr>
        <w:t xml:space="preserve">został </w:t>
      </w:r>
      <w:r w:rsidR="00BC65ED" w:rsidRPr="00260E8B">
        <w:rPr>
          <w:rStyle w:val="normaltextrun"/>
          <w:rFonts w:cs="Segoe UI"/>
          <w:b/>
          <w:bCs/>
        </w:rPr>
        <w:t>niedawno</w:t>
      </w:r>
      <w:r w:rsidRPr="00260E8B">
        <w:rPr>
          <w:rStyle w:val="normaltextrun"/>
          <w:rFonts w:cs="Segoe UI"/>
          <w:b/>
          <w:bCs/>
        </w:rPr>
        <w:t xml:space="preserve"> podsumowany na warsztacie przeprowadzonym z </w:t>
      </w:r>
      <w:r w:rsidR="00260E8B">
        <w:rPr>
          <w:rStyle w:val="normaltextrun"/>
          <w:rFonts w:cs="Segoe UI"/>
          <w:b/>
          <w:bCs/>
        </w:rPr>
        <w:t>ekspertami</w:t>
      </w:r>
      <w:r w:rsidR="00260E8B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z </w:t>
      </w:r>
      <w:r w:rsidR="00314CC3">
        <w:rPr>
          <w:rStyle w:val="normaltextrun"/>
          <w:rFonts w:cs="Segoe UI"/>
          <w:b/>
          <w:bCs/>
        </w:rPr>
        <w:t>7</w:t>
      </w:r>
      <w:r w:rsid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krajów </w:t>
      </w:r>
      <w:r w:rsidR="00260E8B">
        <w:rPr>
          <w:rStyle w:val="normaltextrun"/>
          <w:rFonts w:cs="Segoe UI"/>
          <w:b/>
          <w:bCs/>
        </w:rPr>
        <w:t>Europy</w:t>
      </w:r>
      <w:r w:rsidR="00BD55B4" w:rsidRPr="00260E8B">
        <w:rPr>
          <w:rStyle w:val="normaltextrun"/>
          <w:rFonts w:cs="Segoe UI"/>
          <w:b/>
          <w:bCs/>
        </w:rPr>
        <w:t>.</w:t>
      </w:r>
      <w:r w:rsidR="00260ED3" w:rsidRPr="00260E8B">
        <w:rPr>
          <w:rStyle w:val="normaltextrun"/>
          <w:rFonts w:cs="Segoe UI"/>
          <w:b/>
          <w:bCs/>
        </w:rPr>
        <w:t xml:space="preserve"> </w:t>
      </w:r>
      <w:r w:rsidRPr="00260E8B">
        <w:rPr>
          <w:rStyle w:val="normaltextrun"/>
          <w:rFonts w:cs="Segoe UI"/>
          <w:b/>
          <w:bCs/>
        </w:rPr>
        <w:t xml:space="preserve">Główne ustalenia pomogą </w:t>
      </w:r>
      <w:r w:rsidR="00314CC3">
        <w:rPr>
          <w:rStyle w:val="normaltextrun"/>
          <w:rFonts w:cs="Segoe UI"/>
          <w:b/>
          <w:bCs/>
        </w:rPr>
        <w:t xml:space="preserve">naukowcom </w:t>
      </w:r>
      <w:r w:rsidR="00BC65ED" w:rsidRPr="00260E8B">
        <w:rPr>
          <w:rStyle w:val="normaltextrun"/>
          <w:rFonts w:cs="Segoe UI"/>
          <w:b/>
          <w:bCs/>
        </w:rPr>
        <w:t xml:space="preserve">ukierunkować </w:t>
      </w:r>
      <w:r w:rsidR="00314CC3">
        <w:rPr>
          <w:rStyle w:val="normaltextrun"/>
          <w:rFonts w:cs="Segoe UI"/>
          <w:b/>
          <w:bCs/>
        </w:rPr>
        <w:t xml:space="preserve">ich </w:t>
      </w:r>
      <w:r w:rsidR="00BC65ED" w:rsidRPr="00260E8B">
        <w:rPr>
          <w:rStyle w:val="normaltextrun"/>
          <w:rFonts w:cs="Segoe UI"/>
          <w:b/>
          <w:bCs/>
        </w:rPr>
        <w:t>dalsz</w:t>
      </w:r>
      <w:r w:rsidR="00260E8B">
        <w:rPr>
          <w:rStyle w:val="normaltextrun"/>
          <w:rFonts w:cs="Segoe UI"/>
          <w:b/>
          <w:bCs/>
        </w:rPr>
        <w:t xml:space="preserve">e </w:t>
      </w:r>
      <w:r w:rsidR="00314CC3">
        <w:rPr>
          <w:rStyle w:val="normaltextrun"/>
          <w:rFonts w:cs="Segoe UI"/>
          <w:b/>
          <w:bCs/>
        </w:rPr>
        <w:t>badania</w:t>
      </w:r>
      <w:r w:rsidR="00BC65ED" w:rsidRPr="00260E8B">
        <w:rPr>
          <w:rStyle w:val="normaltextrun"/>
          <w:rFonts w:cs="Segoe UI"/>
          <w:b/>
          <w:bCs/>
        </w:rPr>
        <w:t>.</w:t>
      </w:r>
    </w:p>
    <w:p w14:paraId="28542577" w14:textId="29115EDA" w:rsidR="00B743B2" w:rsidRPr="00260E8B" w:rsidRDefault="00BC65ED" w:rsidP="00664596">
      <w:pPr>
        <w:pStyle w:val="NewTrendstekst"/>
        <w:rPr>
          <w:rFonts w:cs="Segoe UI"/>
          <w:b/>
          <w:bCs/>
        </w:rPr>
      </w:pPr>
      <w:r w:rsidRPr="00260E8B">
        <w:rPr>
          <w:rStyle w:val="normaltextrun"/>
          <w:rFonts w:cs="Segoe UI"/>
          <w:b/>
          <w:bCs/>
        </w:rPr>
        <w:t xml:space="preserve">Cel </w:t>
      </w:r>
      <w:r w:rsidR="005E3D8F" w:rsidRPr="00260E8B">
        <w:rPr>
          <w:rStyle w:val="normaltextrun"/>
          <w:rFonts w:cs="Segoe UI"/>
          <w:b/>
          <w:bCs/>
        </w:rPr>
        <w:t>newTRENDs</w:t>
      </w:r>
    </w:p>
    <w:p w14:paraId="3F2E18CD" w14:textId="4027978A" w:rsidR="00664596" w:rsidRPr="00260E8B" w:rsidRDefault="00520C8B" w:rsidP="00664596">
      <w:pPr>
        <w:pStyle w:val="Authorsnames"/>
        <w:jc w:val="both"/>
        <w:rPr>
          <w:rFonts w:ascii="Neris Light" w:hAnsi="Neris Light"/>
          <w:color w:val="auto"/>
          <w:sz w:val="22"/>
          <w:szCs w:val="22"/>
        </w:rPr>
      </w:pPr>
      <w:r w:rsidRPr="00260E8B">
        <w:rPr>
          <w:rFonts w:ascii="Neris Light" w:hAnsi="Neris Light"/>
          <w:b/>
          <w:bCs/>
          <w:color w:val="auto"/>
          <w:sz w:val="22"/>
          <w:szCs w:val="22"/>
        </w:rPr>
        <w:t>"</w:t>
      </w:r>
      <w:r w:rsidR="002C24AE" w:rsidRPr="00260E8B">
        <w:rPr>
          <w:rFonts w:ascii="Neris Light" w:hAnsi="Neris Light"/>
          <w:b/>
          <w:bCs/>
          <w:color w:val="auto"/>
          <w:sz w:val="22"/>
          <w:szCs w:val="22"/>
        </w:rPr>
        <w:t>Zrozumienie nowych trendów społecznych i ich potencjalnego wpływu na przyszłe zapotrzebowanie na energię pozwala nam proaktywnie projektować pożądaną przyszłość</w:t>
      </w:r>
      <w:r w:rsidR="00260E8B">
        <w:rPr>
          <w:rFonts w:ascii="Neris Light" w:hAnsi="Neris Light"/>
          <w:b/>
          <w:bCs/>
          <w:color w:val="auto"/>
          <w:sz w:val="22"/>
          <w:szCs w:val="22"/>
        </w:rPr>
        <w:t>,</w:t>
      </w:r>
      <w:r w:rsidR="002C24AE" w:rsidRPr="00260E8B">
        <w:rPr>
          <w:rFonts w:ascii="Neris Light" w:hAnsi="Neris Light"/>
          <w:b/>
          <w:bCs/>
          <w:color w:val="auto"/>
          <w:sz w:val="22"/>
          <w:szCs w:val="22"/>
        </w:rPr>
        <w:t xml:space="preserve"> zamiast reaktywnie próbować naprawić to, co wymknęło się spod kontroli” </w:t>
      </w:r>
      <w:r w:rsidR="00260E8B">
        <w:rPr>
          <w:rFonts w:ascii="Neris Light" w:hAnsi="Neris Light"/>
          <w:color w:val="auto"/>
          <w:sz w:val="22"/>
          <w:szCs w:val="22"/>
        </w:rPr>
        <w:t>–</w:t>
      </w:r>
      <w:r w:rsidR="00260E8B" w:rsidRPr="00260E8B">
        <w:rPr>
          <w:rFonts w:ascii="Neris Light" w:hAnsi="Neris Light"/>
          <w:color w:val="auto"/>
          <w:sz w:val="22"/>
          <w:szCs w:val="22"/>
        </w:rPr>
        <w:t xml:space="preserve"> </w:t>
      </w:r>
      <w:r w:rsidR="002C24AE" w:rsidRPr="00260E8B">
        <w:rPr>
          <w:rFonts w:ascii="Neris Light" w:hAnsi="Neris Light"/>
          <w:color w:val="auto"/>
          <w:sz w:val="22"/>
          <w:szCs w:val="22"/>
        </w:rPr>
        <w:t xml:space="preserve">mówi dr Heike Brugger, koordynatorka projektu newTRENDs </w:t>
      </w:r>
      <w:r w:rsidR="00260E8B">
        <w:rPr>
          <w:rFonts w:ascii="Neris Light" w:hAnsi="Neris Light"/>
          <w:color w:val="auto"/>
          <w:sz w:val="22"/>
          <w:szCs w:val="22"/>
        </w:rPr>
        <w:t>z niemieckiego instytutu</w:t>
      </w:r>
      <w:r w:rsidR="002C24AE" w:rsidRPr="00260E8B">
        <w:rPr>
          <w:rFonts w:ascii="Neris Light" w:hAnsi="Neris Light"/>
          <w:color w:val="auto"/>
          <w:sz w:val="22"/>
          <w:szCs w:val="22"/>
        </w:rPr>
        <w:t xml:space="preserve"> Fraunhofer ISI</w:t>
      </w:r>
      <w:bookmarkStart w:id="0" w:name="_Hlk86318133"/>
      <w:r w:rsidR="00664596" w:rsidRPr="00260E8B">
        <w:rPr>
          <w:rFonts w:ascii="Neris Light" w:hAnsi="Neris Light"/>
          <w:color w:val="auto"/>
          <w:sz w:val="22"/>
          <w:szCs w:val="22"/>
        </w:rPr>
        <w:t>.</w:t>
      </w:r>
      <w:bookmarkEnd w:id="0"/>
    </w:p>
    <w:p w14:paraId="667A50C1" w14:textId="7E466CD8" w:rsidR="00664596" w:rsidRPr="00260E8B" w:rsidRDefault="002C24AE" w:rsidP="00664596">
      <w:pPr>
        <w:pStyle w:val="NewTrendstekst"/>
        <w:rPr>
          <w:b/>
          <w:bCs/>
        </w:rPr>
      </w:pPr>
      <w:r w:rsidRPr="00260E8B">
        <w:rPr>
          <w:b/>
          <w:bCs/>
        </w:rPr>
        <w:t>Co wywołuje zmianę</w:t>
      </w:r>
      <w:r w:rsidR="00664596" w:rsidRPr="00260E8B">
        <w:rPr>
          <w:b/>
          <w:bCs/>
        </w:rPr>
        <w:t>?</w:t>
      </w:r>
    </w:p>
    <w:p w14:paraId="29B4E635" w14:textId="7EBDF369" w:rsidR="002C24AE" w:rsidRPr="00260E8B" w:rsidRDefault="002C24AE" w:rsidP="002C24AE">
      <w:pPr>
        <w:pStyle w:val="NewTrendstekst"/>
      </w:pPr>
      <w:r w:rsidRPr="00260E8B">
        <w:t xml:space="preserve">Naukowcy zaangażowani w projekt newTRENDs chcą odpowiedzieć na pytanie: jak nowe trendy wpłyną na przyszłe zapotrzebowanie na energię? </w:t>
      </w:r>
      <w:r w:rsidR="00260E8B">
        <w:t>Ich c</w:t>
      </w:r>
      <w:r w:rsidRPr="00260E8B">
        <w:t xml:space="preserve">elem jest zrozumienie, które trendy społeczne prawdopodobnie zmienią zapotrzebowanie na energię, jak potencjalnie duży i/lub jak destrukcyjny może być ich wpływ oraz w jaki sposób trendy wzajemnie się wzmacniają lub </w:t>
      </w:r>
      <w:r w:rsidR="00017B00">
        <w:t>osłabiają</w:t>
      </w:r>
      <w:r w:rsidRPr="00260E8B">
        <w:t xml:space="preserve">. </w:t>
      </w:r>
      <w:r w:rsidR="00017B00">
        <w:t>N</w:t>
      </w:r>
      <w:r w:rsidRPr="00260E8B">
        <w:t xml:space="preserve">aukowcy </w:t>
      </w:r>
      <w:r w:rsidR="00B06C53">
        <w:t>badają możliwości realizacji europejskiej</w:t>
      </w:r>
      <w:r w:rsidRPr="00260E8B">
        <w:t xml:space="preserve"> zasad</w:t>
      </w:r>
      <w:r w:rsidR="00B06C53">
        <w:t>y</w:t>
      </w:r>
      <w:r w:rsidRPr="00260E8B">
        <w:t xml:space="preserve"> </w:t>
      </w:r>
      <w:r w:rsidR="00017B00">
        <w:t>„</w:t>
      </w:r>
      <w:r w:rsidR="00017B00" w:rsidRPr="00017B00">
        <w:t>efektywność energetyczna przede wszystkim”</w:t>
      </w:r>
      <w:r w:rsidRPr="00260E8B">
        <w:t xml:space="preserve"> (EE1)</w:t>
      </w:r>
      <w:r w:rsidR="00B06C53">
        <w:t xml:space="preserve">, </w:t>
      </w:r>
      <w:r w:rsidRPr="00260E8B">
        <w:t>wykorzyst</w:t>
      </w:r>
      <w:r w:rsidR="00B06C53">
        <w:t>u</w:t>
      </w:r>
      <w:r w:rsidRPr="00260E8B">
        <w:t>ją</w:t>
      </w:r>
      <w:r w:rsidR="00B06C53">
        <w:t>c</w:t>
      </w:r>
      <w:r w:rsidRPr="00260E8B">
        <w:t xml:space="preserve"> wiedzę i techniki zarządzania niepewnością, nieodłącznie związane z tego typu próbami prognozowania.</w:t>
      </w:r>
    </w:p>
    <w:p w14:paraId="7D78E59C" w14:textId="4A803405" w:rsidR="00F57DBC" w:rsidRPr="00260E8B" w:rsidRDefault="00B06C53" w:rsidP="002C24AE">
      <w:pPr>
        <w:pStyle w:val="NewTrendstekst"/>
        <w:rPr>
          <w:b/>
          <w:bCs/>
        </w:rPr>
      </w:pPr>
      <w:r>
        <w:t>Zespół badawczy</w:t>
      </w:r>
      <w:r w:rsidRPr="00260E8B">
        <w:t xml:space="preserve"> </w:t>
      </w:r>
      <w:r w:rsidR="002C24AE" w:rsidRPr="00260E8B">
        <w:t>wykorzyst</w:t>
      </w:r>
      <w:r>
        <w:t>uje</w:t>
      </w:r>
      <w:r w:rsidR="002C24AE" w:rsidRPr="00260E8B">
        <w:t xml:space="preserve"> metody jakościowe </w:t>
      </w:r>
      <w:r w:rsidR="00F43AA5" w:rsidRPr="00260E8B">
        <w:t>(</w:t>
      </w:r>
      <w:r w:rsidR="002C24AE" w:rsidRPr="00260E8B">
        <w:t>foresight</w:t>
      </w:r>
      <w:r w:rsidR="00F43AA5" w:rsidRPr="00260E8B">
        <w:t>u</w:t>
      </w:r>
      <w:r w:rsidR="002C24AE" w:rsidRPr="00260E8B">
        <w:t>) w połączeniu z ilościowym modelowaniem międzysektorowym. Podejście to nie jest</w:t>
      </w:r>
      <w:r w:rsidR="00F43AA5" w:rsidRPr="00260E8B">
        <w:t>,</w:t>
      </w:r>
      <w:r w:rsidR="002C24AE" w:rsidRPr="00260E8B">
        <w:t xml:space="preserve"> jak dotąd</w:t>
      </w:r>
      <w:r w:rsidR="00F43AA5" w:rsidRPr="00260E8B">
        <w:t xml:space="preserve">, </w:t>
      </w:r>
      <w:r w:rsidR="002C24AE" w:rsidRPr="00260E8B">
        <w:t xml:space="preserve">powszechnie stosowane i </w:t>
      </w:r>
      <w:r w:rsidR="00604D6A">
        <w:t>samo w sobie</w:t>
      </w:r>
      <w:r w:rsidR="002C24AE" w:rsidRPr="00260E8B">
        <w:t xml:space="preserve"> stanowi wielką siłę projektu newTRENDs. </w:t>
      </w:r>
      <w:r>
        <w:t>M</w:t>
      </w:r>
      <w:r w:rsidR="002C24AE" w:rsidRPr="00260E8B">
        <w:t xml:space="preserve">odele ilościowe, które </w:t>
      </w:r>
      <w:r>
        <w:t>są</w:t>
      </w:r>
      <w:r w:rsidR="002C24AE" w:rsidRPr="00260E8B">
        <w:t xml:space="preserve"> doskonalone w </w:t>
      </w:r>
      <w:r>
        <w:t>ramach</w:t>
      </w:r>
      <w:r w:rsidRPr="00260E8B">
        <w:t xml:space="preserve"> projek</w:t>
      </w:r>
      <w:r>
        <w:t>tu</w:t>
      </w:r>
      <w:r w:rsidR="002C24AE" w:rsidRPr="00260E8B">
        <w:t>, są często wykorzystywane do prognozowania długoterminowego w UE</w:t>
      </w:r>
      <w:r>
        <w:t xml:space="preserve"> przez Komisję Europejską oraz państwa członkowskie</w:t>
      </w:r>
      <w:r w:rsidR="006F22D9">
        <w:t xml:space="preserve"> na potrzeby opracowania strategii oraz priorytetów inwestycyjnych</w:t>
      </w:r>
      <w:r w:rsidR="002C24AE" w:rsidRPr="00260E8B">
        <w:t xml:space="preserve">. Aby </w:t>
      </w:r>
      <w:r w:rsidR="006F22D9">
        <w:t>prognozy</w:t>
      </w:r>
      <w:r w:rsidR="006F22D9" w:rsidRPr="00260E8B">
        <w:t xml:space="preserve"> był</w:t>
      </w:r>
      <w:r w:rsidR="006F22D9">
        <w:t>y</w:t>
      </w:r>
      <w:r w:rsidR="006F22D9" w:rsidRPr="00260E8B">
        <w:t xml:space="preserve"> </w:t>
      </w:r>
      <w:r w:rsidR="002C24AE" w:rsidRPr="00260E8B">
        <w:t xml:space="preserve">jak </w:t>
      </w:r>
      <w:r w:rsidR="006F22D9" w:rsidRPr="00260E8B">
        <w:t>najdokładniejsz</w:t>
      </w:r>
      <w:r w:rsidR="006F22D9">
        <w:t>e</w:t>
      </w:r>
      <w:r w:rsidR="002C24AE" w:rsidRPr="00260E8B">
        <w:t xml:space="preserve">, naukowcy </w:t>
      </w:r>
      <w:r w:rsidR="006F22D9">
        <w:t xml:space="preserve">z newTRENDs </w:t>
      </w:r>
      <w:r w:rsidR="006F22D9" w:rsidRPr="00260E8B">
        <w:t>wykorzyst</w:t>
      </w:r>
      <w:r w:rsidR="006F22D9">
        <w:t>u</w:t>
      </w:r>
      <w:r w:rsidR="006F22D9" w:rsidRPr="00260E8B">
        <w:t xml:space="preserve">ją </w:t>
      </w:r>
      <w:r w:rsidR="002C24AE" w:rsidRPr="00260E8B">
        <w:t>również nowe źródła danych na temat trendów społecznych i zużycia energii.</w:t>
      </w:r>
      <w:r w:rsidR="009563DD" w:rsidRPr="00260E8B">
        <w:rPr>
          <w:b/>
          <w:bCs/>
        </w:rPr>
        <w:t xml:space="preserve"> </w:t>
      </w:r>
    </w:p>
    <w:p w14:paraId="32968558" w14:textId="77777777" w:rsidR="00F43AA5" w:rsidRPr="00260E8B" w:rsidRDefault="00F43AA5" w:rsidP="007674AB">
      <w:pPr>
        <w:pStyle w:val="NewTrendstekst"/>
        <w:rPr>
          <w:b/>
          <w:bCs/>
        </w:rPr>
      </w:pPr>
      <w:r w:rsidRPr="00260E8B">
        <w:rPr>
          <w:b/>
          <w:bCs/>
        </w:rPr>
        <w:t>Trendy, które mogą mieć znaczący wpływ na zapotrzebowanie na energię w przyszłości</w:t>
      </w:r>
    </w:p>
    <w:p w14:paraId="412E0AE0" w14:textId="63389A74" w:rsidR="00F43AA5" w:rsidRPr="00796030" w:rsidRDefault="00F43AA5" w:rsidP="00F43AA5">
      <w:pPr>
        <w:pStyle w:val="NewTrendstekst"/>
        <w:spacing w:after="120" w:line="240" w:lineRule="auto"/>
      </w:pPr>
      <w:r w:rsidRPr="00796030">
        <w:lastRenderedPageBreak/>
        <w:t>Nowe trendy społeczne wynikają z tzw. megatrendów, takich jak np. cyfryzacja</w:t>
      </w:r>
      <w:r w:rsidR="006F22D9">
        <w:t>. M</w:t>
      </w:r>
      <w:r w:rsidRPr="00796030">
        <w:t xml:space="preserve">ogą mieć potencjalny </w:t>
      </w:r>
      <w:r w:rsidR="006F22D9">
        <w:t xml:space="preserve">istotny </w:t>
      </w:r>
      <w:r w:rsidRPr="00796030">
        <w:t>wpływ na przyszłe zapotrzebowanie na energię. W pierwszym roku realizacji projektu zdefiniowano trzy główne obszary zainteresowań:</w:t>
      </w:r>
    </w:p>
    <w:p w14:paraId="2369816D" w14:textId="0D8A43A3" w:rsidR="00F43AA5" w:rsidRPr="00796030" w:rsidRDefault="00F43AA5" w:rsidP="00F43AA5">
      <w:pPr>
        <w:pStyle w:val="NewTrendstekst"/>
        <w:numPr>
          <w:ilvl w:val="0"/>
          <w:numId w:val="5"/>
        </w:numPr>
      </w:pPr>
      <w:r w:rsidRPr="00796030">
        <w:t xml:space="preserve">cyfryzacja gospodarki i życia prywatnego (w tym nowe i inteligentniejsze sposoby </w:t>
      </w:r>
      <w:r w:rsidR="006F22D9">
        <w:t>konsumpcji</w:t>
      </w:r>
      <w:r w:rsidRPr="00796030">
        <w:t>, wytwarzania i zarządzania własną energią przez gospodarstwa domowe),</w:t>
      </w:r>
    </w:p>
    <w:p w14:paraId="219709BE" w14:textId="2E07805A" w:rsidR="00F43AA5" w:rsidRPr="00796030" w:rsidRDefault="00F43AA5" w:rsidP="00F43AA5">
      <w:pPr>
        <w:pStyle w:val="NewTrendstekst"/>
        <w:numPr>
          <w:ilvl w:val="0"/>
          <w:numId w:val="5"/>
        </w:numPr>
      </w:pPr>
      <w:r w:rsidRPr="00796030">
        <w:t>stworzenie niskoemisyjne</w:t>
      </w:r>
      <w:r w:rsidR="006F22D9" w:rsidRPr="00796030">
        <w:t>j gospodarki obiegu zamkniętego</w:t>
      </w:r>
      <w:r w:rsidRPr="00796030">
        <w:t>,</w:t>
      </w:r>
    </w:p>
    <w:p w14:paraId="219CB3AB" w14:textId="1F4CF2EB" w:rsidR="00F43AA5" w:rsidRPr="00796030" w:rsidRDefault="00F43AA5" w:rsidP="00F43AA5">
      <w:pPr>
        <w:pStyle w:val="NewTrendstekst"/>
        <w:numPr>
          <w:ilvl w:val="0"/>
          <w:numId w:val="5"/>
        </w:numPr>
      </w:pPr>
      <w:r w:rsidRPr="00796030">
        <w:t>ekonomia współdzielenia, zwłaszcza w transporcie i sektorze usługowym.</w:t>
      </w:r>
    </w:p>
    <w:p w14:paraId="22914707" w14:textId="1D816266" w:rsidR="00F43AA5" w:rsidRPr="00796030" w:rsidRDefault="00F43AA5" w:rsidP="007674AB">
      <w:pPr>
        <w:pStyle w:val="NewTrendstekst"/>
      </w:pPr>
      <w:r w:rsidRPr="00796030">
        <w:t xml:space="preserve">Nowe trendy społeczne mogą wpływać nie tylko na ilość </w:t>
      </w:r>
      <w:r w:rsidR="00604D6A">
        <w:t xml:space="preserve">i profil </w:t>
      </w:r>
      <w:r w:rsidR="00604D6A" w:rsidRPr="00796030">
        <w:t>zuży</w:t>
      </w:r>
      <w:r w:rsidR="00604D6A">
        <w:t xml:space="preserve">cia </w:t>
      </w:r>
      <w:r w:rsidRPr="00796030">
        <w:t xml:space="preserve">energii, ale także na preferowaną przez konsumentów jej formę czy </w:t>
      </w:r>
      <w:r w:rsidR="006F22D9">
        <w:t>czas</w:t>
      </w:r>
      <w:r w:rsidRPr="00796030">
        <w:t xml:space="preserve">. </w:t>
      </w:r>
    </w:p>
    <w:p w14:paraId="2B0B04B8" w14:textId="07A89EC7" w:rsidR="00664596" w:rsidRPr="00796030" w:rsidRDefault="00864E68" w:rsidP="007674AB">
      <w:pPr>
        <w:pStyle w:val="NewTrendstekst"/>
        <w:rPr>
          <w:b/>
          <w:bCs/>
        </w:rPr>
      </w:pPr>
      <w:r w:rsidRPr="00796030">
        <w:rPr>
          <w:b/>
          <w:bCs/>
        </w:rPr>
        <w:t xml:space="preserve">Razem znaczy lepiej: pierwszy warsztat dla </w:t>
      </w:r>
      <w:r w:rsidR="006F22D9">
        <w:rPr>
          <w:b/>
          <w:bCs/>
        </w:rPr>
        <w:t>i</w:t>
      </w:r>
      <w:r w:rsidR="006F22D9" w:rsidRPr="00796030">
        <w:rPr>
          <w:b/>
          <w:bCs/>
        </w:rPr>
        <w:t>nteresariuszy</w:t>
      </w:r>
    </w:p>
    <w:p w14:paraId="601426CA" w14:textId="14C51B2C" w:rsidR="00EC60E9" w:rsidRPr="00796030" w:rsidRDefault="006F22D9" w:rsidP="00142275">
      <w:pPr>
        <w:pStyle w:val="Default"/>
        <w:jc w:val="both"/>
        <w:rPr>
          <w:rFonts w:ascii="Neris Light" w:hAnsi="Neris Light" w:cs="Times New Roman (Body CS)"/>
          <w:sz w:val="22"/>
          <w:szCs w:val="20"/>
          <w:lang w:val="pl-PL" w:eastAsia="en-US"/>
        </w:rPr>
      </w:pPr>
      <w:r>
        <w:rPr>
          <w:rFonts w:ascii="Neris Light" w:hAnsi="Neris Light" w:cs="Times New Roman (Body CS)"/>
          <w:sz w:val="22"/>
          <w:szCs w:val="20"/>
          <w:lang w:val="pl-PL" w:eastAsia="en-US"/>
        </w:rPr>
        <w:t>P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rojekt newTRENDs angażuje interesariuszy i decydentów na szczeblach krajowych i unijnym, w tym przedstawicieli społeczeństwa obywatelskiego (organizacje pozarządowe, think tanki, stowarzyszenia biznesowe) oraz ekspertów z instytucji naukowych, badawczo-rozwojowych i różnych departamentów Komisji Europejskiej. Pierwsze warsztaty dla interesariuszy projektu newTRENDS odbyły się w październiku</w:t>
      </w:r>
      <w:r w:rsidR="004C2DCB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 tego roku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. Ich celem było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zaprezentowanie nowych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 trendów społecznych, które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zdaniem naukowców będą 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kształt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ować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 przyszłe zapotrzebowanie na energię oraz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zaproszenie uczestników 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do przedstawienia własnych refleksji.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Istotne dla rozwoju projektu ustalenia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 </w:t>
      </w:r>
      <w:r w:rsidR="0013213D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z warsztatu 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zostaną uwzględnione w dalszy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ch pracach</w:t>
      </w:r>
      <w:r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,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pozwolą na udoskonalanie istniejących modeli</w:t>
      </w:r>
      <w:r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, </w:t>
      </w:r>
      <w:r w:rsidR="00514B06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 xml:space="preserve">a także </w:t>
      </w:r>
      <w:r w:rsidR="0013213D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umożliwią poszukiwanie odpowiedzi na i</w:t>
      </w:r>
      <w:r w:rsidR="00864E68" w:rsidRPr="00796030">
        <w:rPr>
          <w:rFonts w:ascii="Neris Light" w:hAnsi="Neris Light" w:cs="Times New Roman (Body CS)"/>
          <w:sz w:val="22"/>
          <w:szCs w:val="20"/>
          <w:lang w:val="pl-PL" w:eastAsia="en-US"/>
        </w:rPr>
        <w:t>stotne pytania badawcze.</w:t>
      </w:r>
    </w:p>
    <w:p w14:paraId="3D4320A6" w14:textId="77777777" w:rsidR="00864E68" w:rsidRPr="00796030" w:rsidRDefault="00864E68" w:rsidP="00142275">
      <w:pPr>
        <w:pStyle w:val="Default"/>
        <w:jc w:val="both"/>
        <w:rPr>
          <w:lang w:val="pl-PL"/>
        </w:rPr>
      </w:pPr>
    </w:p>
    <w:p w14:paraId="00210E92" w14:textId="2FDF34BD" w:rsidR="001D25A3" w:rsidRPr="00796030" w:rsidRDefault="0013213D" w:rsidP="00A202B6">
      <w:pPr>
        <w:pStyle w:val="NewTrendstekst"/>
        <w:rPr>
          <w:b/>
        </w:rPr>
      </w:pPr>
      <w:r w:rsidRPr="00796030">
        <w:rPr>
          <w:b/>
        </w:rPr>
        <w:t>Jak minimalizować efekty zmiany klimatu i utrzymać wzrost gospodarczy Europy?</w:t>
      </w:r>
    </w:p>
    <w:p w14:paraId="0F389BD5" w14:textId="5A8B8154" w:rsidR="00300C9D" w:rsidRPr="00796030" w:rsidRDefault="0051342D" w:rsidP="00664596">
      <w:pPr>
        <w:pStyle w:val="NewTrendstekst"/>
      </w:pPr>
      <w:r>
        <w:rPr>
          <w:b/>
          <w:bCs/>
        </w:rPr>
        <w:t>„</w:t>
      </w:r>
      <w:r w:rsidR="0013213D" w:rsidRPr="00796030">
        <w:rPr>
          <w:b/>
          <w:bCs/>
        </w:rPr>
        <w:t xml:space="preserve">Jak dotąd żaden kraj, nie tylko w Europie, ale i na świecie, nie osiągnął wysokiego poziomu rozwoju </w:t>
      </w:r>
      <w:r w:rsidR="006F22D9" w:rsidRPr="00796030">
        <w:rPr>
          <w:b/>
          <w:bCs/>
        </w:rPr>
        <w:t>społeczn</w:t>
      </w:r>
      <w:r w:rsidR="006F22D9">
        <w:rPr>
          <w:b/>
          <w:bCs/>
        </w:rPr>
        <w:t>o-gospodarczego</w:t>
      </w:r>
      <w:r w:rsidR="006F22D9" w:rsidRPr="00796030">
        <w:rPr>
          <w:b/>
          <w:bCs/>
        </w:rPr>
        <w:t xml:space="preserve"> </w:t>
      </w:r>
      <w:r w:rsidR="0013213D" w:rsidRPr="00796030">
        <w:rPr>
          <w:b/>
          <w:bCs/>
        </w:rPr>
        <w:t>w granicach wyznaczanych dobrem planety. Albo poświęca</w:t>
      </w:r>
      <w:r w:rsidR="0098726E" w:rsidRPr="00796030">
        <w:rPr>
          <w:b/>
          <w:bCs/>
        </w:rPr>
        <w:t>ne jest</w:t>
      </w:r>
      <w:r w:rsidR="0013213D" w:rsidRPr="00796030">
        <w:rPr>
          <w:b/>
          <w:bCs/>
        </w:rPr>
        <w:t xml:space="preserve"> środowisko albo poświęca</w:t>
      </w:r>
      <w:r w:rsidR="0098726E" w:rsidRPr="00796030">
        <w:rPr>
          <w:b/>
          <w:bCs/>
        </w:rPr>
        <w:t>ny jest</w:t>
      </w:r>
      <w:r w:rsidR="0013213D" w:rsidRPr="00796030">
        <w:rPr>
          <w:b/>
          <w:bCs/>
        </w:rPr>
        <w:t xml:space="preserve"> wzrost gospodarczy i dobrobyt społeczeństw.</w:t>
      </w:r>
      <w:r w:rsidR="0098726E" w:rsidRPr="00796030">
        <w:rPr>
          <w:b/>
          <w:bCs/>
        </w:rPr>
        <w:t xml:space="preserve"> Politykami, które</w:t>
      </w:r>
      <w:r w:rsidR="0013213D" w:rsidRPr="00796030">
        <w:rPr>
          <w:b/>
          <w:bCs/>
        </w:rPr>
        <w:t xml:space="preserve"> analiz</w:t>
      </w:r>
      <w:r w:rsidR="0098726E" w:rsidRPr="00796030">
        <w:rPr>
          <w:b/>
          <w:bCs/>
        </w:rPr>
        <w:t>ujemy</w:t>
      </w:r>
      <w:r w:rsidR="0013213D" w:rsidRPr="00796030">
        <w:rPr>
          <w:b/>
          <w:bCs/>
        </w:rPr>
        <w:t xml:space="preserve"> za pomocą naszych modeli zapotrzebowania na energię w ramach projektu newTRENDs, </w:t>
      </w:r>
      <w:r w:rsidR="0098726E" w:rsidRPr="00796030">
        <w:rPr>
          <w:b/>
          <w:bCs/>
        </w:rPr>
        <w:t xml:space="preserve">chcemy zwrócić </w:t>
      </w:r>
      <w:r w:rsidR="0013213D" w:rsidRPr="00796030">
        <w:rPr>
          <w:b/>
          <w:bCs/>
        </w:rPr>
        <w:t xml:space="preserve">uwagę na </w:t>
      </w:r>
      <w:r w:rsidR="0098726E" w:rsidRPr="00796030">
        <w:rPr>
          <w:b/>
          <w:bCs/>
        </w:rPr>
        <w:t xml:space="preserve">krzyżowanie się </w:t>
      </w:r>
      <w:r w:rsidR="003C173E" w:rsidRPr="00796030">
        <w:rPr>
          <w:b/>
          <w:bCs/>
        </w:rPr>
        <w:t>kwestii</w:t>
      </w:r>
      <w:r w:rsidR="0013213D" w:rsidRPr="00796030">
        <w:rPr>
          <w:b/>
          <w:bCs/>
        </w:rPr>
        <w:t xml:space="preserve"> społecznych i środowiskowych</w:t>
      </w:r>
      <w:r>
        <w:rPr>
          <w:b/>
          <w:bCs/>
        </w:rPr>
        <w:t>. C</w:t>
      </w:r>
      <w:r w:rsidR="003C173E" w:rsidRPr="00796030">
        <w:rPr>
          <w:b/>
          <w:bCs/>
        </w:rPr>
        <w:t xml:space="preserve">elem naszych działań jest </w:t>
      </w:r>
      <w:r w:rsidR="0013213D" w:rsidRPr="00796030">
        <w:rPr>
          <w:b/>
          <w:bCs/>
        </w:rPr>
        <w:t>unik</w:t>
      </w:r>
      <w:r w:rsidR="003C173E" w:rsidRPr="00796030">
        <w:rPr>
          <w:b/>
          <w:bCs/>
        </w:rPr>
        <w:t>nięcie</w:t>
      </w:r>
      <w:r w:rsidR="0098726E" w:rsidRPr="00796030">
        <w:rPr>
          <w:b/>
          <w:bCs/>
        </w:rPr>
        <w:t xml:space="preserve"> poświęcania </w:t>
      </w:r>
      <w:r w:rsidR="003C173E" w:rsidRPr="00796030">
        <w:rPr>
          <w:b/>
          <w:bCs/>
        </w:rPr>
        <w:t>jednych lub drugich</w:t>
      </w:r>
      <w:r w:rsidR="0098726E" w:rsidRPr="00796030">
        <w:rPr>
          <w:b/>
          <w:bCs/>
        </w:rPr>
        <w:t xml:space="preserve">. </w:t>
      </w:r>
      <w:r w:rsidR="0013213D" w:rsidRPr="00796030">
        <w:rPr>
          <w:b/>
          <w:bCs/>
        </w:rPr>
        <w:t xml:space="preserve">Projekt </w:t>
      </w:r>
      <w:r w:rsidR="003C173E" w:rsidRPr="00796030">
        <w:rPr>
          <w:b/>
          <w:bCs/>
        </w:rPr>
        <w:t xml:space="preserve">newTRENDs </w:t>
      </w:r>
      <w:r w:rsidR="0013213D" w:rsidRPr="00796030">
        <w:rPr>
          <w:b/>
          <w:bCs/>
        </w:rPr>
        <w:t>przyczyni się do poprawy polityk U</w:t>
      </w:r>
      <w:r w:rsidR="006F22D9">
        <w:rPr>
          <w:b/>
          <w:bCs/>
        </w:rPr>
        <w:t xml:space="preserve">nii </w:t>
      </w:r>
      <w:r w:rsidR="0013213D" w:rsidRPr="00796030">
        <w:rPr>
          <w:b/>
          <w:bCs/>
        </w:rPr>
        <w:t>E</w:t>
      </w:r>
      <w:r w:rsidR="006F22D9">
        <w:rPr>
          <w:b/>
          <w:bCs/>
        </w:rPr>
        <w:t>uropejskiej</w:t>
      </w:r>
      <w:r w:rsidR="0013213D" w:rsidRPr="00796030">
        <w:rPr>
          <w:b/>
          <w:bCs/>
        </w:rPr>
        <w:t xml:space="preserve"> i </w:t>
      </w:r>
      <w:r>
        <w:rPr>
          <w:b/>
          <w:bCs/>
        </w:rPr>
        <w:t>pozwoli</w:t>
      </w:r>
      <w:r w:rsidRPr="00796030">
        <w:rPr>
          <w:b/>
          <w:bCs/>
        </w:rPr>
        <w:t xml:space="preserve"> </w:t>
      </w:r>
      <w:r>
        <w:rPr>
          <w:b/>
          <w:bCs/>
        </w:rPr>
        <w:t>lepiej</w:t>
      </w:r>
      <w:r w:rsidRPr="00796030">
        <w:rPr>
          <w:b/>
          <w:bCs/>
        </w:rPr>
        <w:t xml:space="preserve"> </w:t>
      </w:r>
      <w:r w:rsidR="0013213D" w:rsidRPr="00796030">
        <w:rPr>
          <w:b/>
          <w:bCs/>
        </w:rPr>
        <w:t>przyjrzeć się przepisom</w:t>
      </w:r>
      <w:r w:rsidR="0098726E" w:rsidRPr="00796030">
        <w:rPr>
          <w:b/>
          <w:bCs/>
        </w:rPr>
        <w:t xml:space="preserve"> UE</w:t>
      </w:r>
      <w:r w:rsidR="003C173E" w:rsidRPr="00796030">
        <w:rPr>
          <w:b/>
          <w:bCs/>
        </w:rPr>
        <w:t xml:space="preserve">, </w:t>
      </w:r>
      <w:r w:rsidR="0098726E" w:rsidRPr="00796030">
        <w:rPr>
          <w:b/>
          <w:bCs/>
        </w:rPr>
        <w:t>mając na uwadz</w:t>
      </w:r>
      <w:r w:rsidR="003C173E" w:rsidRPr="00796030">
        <w:rPr>
          <w:b/>
          <w:bCs/>
        </w:rPr>
        <w:t>e</w:t>
      </w:r>
      <w:r w:rsidR="0098726E" w:rsidRPr="00796030">
        <w:rPr>
          <w:b/>
          <w:bCs/>
        </w:rPr>
        <w:t xml:space="preserve"> główną ambicję </w:t>
      </w:r>
      <w:r>
        <w:rPr>
          <w:b/>
          <w:bCs/>
        </w:rPr>
        <w:t xml:space="preserve">Europejskiego </w:t>
      </w:r>
      <w:r w:rsidR="0098726E" w:rsidRPr="00796030">
        <w:rPr>
          <w:b/>
          <w:bCs/>
        </w:rPr>
        <w:t>Zielonego Ładu</w:t>
      </w:r>
      <w:r w:rsidR="0013213D" w:rsidRPr="00796030">
        <w:rPr>
          <w:b/>
          <w:bCs/>
        </w:rPr>
        <w:t>: uczynić Europ</w:t>
      </w:r>
      <w:r w:rsidR="006F22D9">
        <w:rPr>
          <w:b/>
          <w:bCs/>
        </w:rPr>
        <w:t>ę</w:t>
      </w:r>
      <w:r w:rsidR="0013213D" w:rsidRPr="00796030">
        <w:rPr>
          <w:b/>
          <w:bCs/>
        </w:rPr>
        <w:t xml:space="preserve"> pierwszy</w:t>
      </w:r>
      <w:r w:rsidR="006F22D9">
        <w:rPr>
          <w:b/>
          <w:bCs/>
        </w:rPr>
        <w:t>m</w:t>
      </w:r>
      <w:r w:rsidR="0013213D" w:rsidRPr="00796030">
        <w:rPr>
          <w:b/>
          <w:bCs/>
        </w:rPr>
        <w:t xml:space="preserve"> kontynent</w:t>
      </w:r>
      <w:r w:rsidR="006F22D9">
        <w:rPr>
          <w:b/>
          <w:bCs/>
        </w:rPr>
        <w:t>em</w:t>
      </w:r>
      <w:r w:rsidR="0013213D" w:rsidRPr="00796030">
        <w:rPr>
          <w:b/>
          <w:bCs/>
        </w:rPr>
        <w:t xml:space="preserve"> neutralny</w:t>
      </w:r>
      <w:r w:rsidR="006F22D9">
        <w:rPr>
          <w:b/>
          <w:bCs/>
        </w:rPr>
        <w:t>m</w:t>
      </w:r>
      <w:r w:rsidR="0013213D" w:rsidRPr="00796030">
        <w:rPr>
          <w:b/>
          <w:bCs/>
        </w:rPr>
        <w:t xml:space="preserve"> dla klimatu do 2050 roku"</w:t>
      </w:r>
      <w:r w:rsidR="000B2549" w:rsidRPr="00796030">
        <w:t>–</w:t>
      </w:r>
      <w:r w:rsidR="002923F7" w:rsidRPr="00796030">
        <w:t xml:space="preserve"> </w:t>
      </w:r>
      <w:r w:rsidR="0013213D" w:rsidRPr="00796030">
        <w:t>mówi</w:t>
      </w:r>
      <w:r w:rsidR="0055685D" w:rsidRPr="00796030">
        <w:t xml:space="preserve"> </w:t>
      </w:r>
      <w:r w:rsidR="006F22D9">
        <w:t xml:space="preserve">dr inż. </w:t>
      </w:r>
      <w:r w:rsidR="0055685D" w:rsidRPr="00796030">
        <w:t>Maksymilian Kochański</w:t>
      </w:r>
      <w:r w:rsidR="00EB73A1" w:rsidRPr="00796030">
        <w:t xml:space="preserve"> </w:t>
      </w:r>
      <w:r w:rsidR="00DC62B6" w:rsidRPr="00796030">
        <w:t xml:space="preserve">z Centrum </w:t>
      </w:r>
      <w:r w:rsidR="00A34C0A" w:rsidRPr="00796030">
        <w:t xml:space="preserve">Badań i </w:t>
      </w:r>
      <w:r w:rsidR="00DC62B6" w:rsidRPr="00796030">
        <w:t xml:space="preserve">Innowacji </w:t>
      </w:r>
      <w:r w:rsidR="00EB73A1" w:rsidRPr="00796030">
        <w:t>Pro-Akademia</w:t>
      </w:r>
      <w:r w:rsidR="006F22D9">
        <w:t>, jednos</w:t>
      </w:r>
      <w:r>
        <w:t>tki naukowej będącej jednym z partnerów projektu</w:t>
      </w:r>
      <w:r w:rsidR="00EB73A1" w:rsidRPr="00796030">
        <w:t xml:space="preserve">. </w:t>
      </w:r>
    </w:p>
    <w:p w14:paraId="7DC8DE4F" w14:textId="67938369" w:rsidR="00F85FA9" w:rsidRPr="00796030" w:rsidRDefault="003C173E" w:rsidP="00196F3C">
      <w:pPr>
        <w:pStyle w:val="NewTrendstekst"/>
      </w:pPr>
      <w:r w:rsidRPr="00796030">
        <w:lastRenderedPageBreak/>
        <w:t xml:space="preserve">W trakcie realizacji projektu </w:t>
      </w:r>
      <w:r w:rsidR="004532E7">
        <w:t>n</w:t>
      </w:r>
      <w:r w:rsidR="004532E7" w:rsidRPr="00796030">
        <w:t xml:space="preserve">ewTRENDs </w:t>
      </w:r>
      <w:r w:rsidR="00DC62B6" w:rsidRPr="00796030">
        <w:t>zostanie o</w:t>
      </w:r>
      <w:r w:rsidRPr="00796030">
        <w:t>publikowany</w:t>
      </w:r>
      <w:r w:rsidR="00DC62B6" w:rsidRPr="00796030">
        <w:t>ch</w:t>
      </w:r>
      <w:r w:rsidRPr="00796030">
        <w:t xml:space="preserve"> szereg opracowań obejmujących proces wyboru i mapowania nowych trendów społecznych, analizy makroekonomiczne, a także analizy poszczególnych sektorów gospodarki, takich jak transport, budownictwo</w:t>
      </w:r>
      <w:r w:rsidR="0051342D">
        <w:t>,</w:t>
      </w:r>
      <w:r w:rsidRPr="00796030">
        <w:t xml:space="preserve"> czy przemysł. Wyniki badań projektu obejmą </w:t>
      </w:r>
      <w:r w:rsidR="00DC62B6" w:rsidRPr="00796030">
        <w:t xml:space="preserve">także </w:t>
      </w:r>
      <w:r w:rsidR="00A34C0A" w:rsidRPr="00796030">
        <w:t xml:space="preserve">wybrane </w:t>
      </w:r>
      <w:r w:rsidRPr="00796030">
        <w:t>aspekty polityk, takie jak narzędzia potrzebne decydentom na różnych poziom</w:t>
      </w:r>
      <w:r w:rsidR="00A34C0A" w:rsidRPr="00796030">
        <w:t>a</w:t>
      </w:r>
      <w:r w:rsidRPr="00796030">
        <w:t xml:space="preserve">ch zarządzania gospodarczego </w:t>
      </w:r>
      <w:r w:rsidR="0051342D">
        <w:t>oraz</w:t>
      </w:r>
      <w:r w:rsidR="0051342D" w:rsidRPr="00796030">
        <w:t xml:space="preserve"> </w:t>
      </w:r>
      <w:r w:rsidRPr="00796030">
        <w:t>analiz</w:t>
      </w:r>
      <w:r w:rsidR="0051342D">
        <w:t>y</w:t>
      </w:r>
      <w:r w:rsidRPr="00796030">
        <w:t xml:space="preserve"> zmian zapotrzebowania na energię w zależności od zachowań konsumentów. Wyniki </w:t>
      </w:r>
      <w:r w:rsidR="0051342D">
        <w:t xml:space="preserve">projektu będą </w:t>
      </w:r>
      <w:r w:rsidRPr="00796030">
        <w:t>dostępn</w:t>
      </w:r>
      <w:r w:rsidR="00DC62B6" w:rsidRPr="00796030">
        <w:t>e</w:t>
      </w:r>
      <w:r w:rsidRPr="00796030">
        <w:t xml:space="preserve"> dla opinii publicznej. Więcej informacji o projekcie newTRENDs można znaleźć na </w:t>
      </w:r>
      <w:r w:rsidR="0051342D">
        <w:t xml:space="preserve">jego </w:t>
      </w:r>
      <w:r w:rsidRPr="00796030">
        <w:t>stronie</w:t>
      </w:r>
      <w:r w:rsidR="0051342D">
        <w:t xml:space="preserve"> internetowej</w:t>
      </w:r>
      <w:r w:rsidR="009C3A1C" w:rsidRPr="00796030">
        <w:t xml:space="preserve">: </w:t>
      </w:r>
      <w:hyperlink r:id="rId11" w:history="1">
        <w:r w:rsidR="009C3A1C" w:rsidRPr="00796030">
          <w:rPr>
            <w:rStyle w:val="Hipercze"/>
          </w:rPr>
          <w:t>newtrends2020.eu</w:t>
        </w:r>
      </w:hyperlink>
    </w:p>
    <w:p w14:paraId="52CB8CB1" w14:textId="5F50ACFE" w:rsidR="000B2549" w:rsidRPr="00796030" w:rsidRDefault="00DC62B6" w:rsidP="00664596">
      <w:pPr>
        <w:pStyle w:val="NewTrendstekst"/>
        <w:rPr>
          <w:b/>
          <w:bCs/>
        </w:rPr>
      </w:pPr>
      <w:r w:rsidRPr="00796030">
        <w:rPr>
          <w:b/>
          <w:bCs/>
        </w:rPr>
        <w:t>O projekcie</w:t>
      </w:r>
    </w:p>
    <w:p w14:paraId="5FC49486" w14:textId="58FCE44F" w:rsidR="00664596" w:rsidRPr="00796030" w:rsidRDefault="00DC62B6" w:rsidP="00664596">
      <w:pPr>
        <w:pStyle w:val="NewTrendstekst"/>
      </w:pPr>
      <w:r w:rsidRPr="00796030">
        <w:t>Projekt newTRENDs jest realizowany w ramach programu Horyzont 2020: programu badań i innowacji U</w:t>
      </w:r>
      <w:r w:rsidR="0051342D">
        <w:t xml:space="preserve">nii </w:t>
      </w:r>
      <w:r w:rsidRPr="00796030">
        <w:t>E</w:t>
      </w:r>
      <w:r w:rsidR="0051342D">
        <w:t>uropejskiej</w:t>
      </w:r>
      <w:r w:rsidRPr="00796030">
        <w:t xml:space="preserve">, z budżetem 80 miliardów euro. Jest to część długoterminowej strategii klimatycznej UE, której głównym celem jest osiągnięcie neutralności </w:t>
      </w:r>
      <w:r w:rsidR="0051342D">
        <w:t>klimatycznej</w:t>
      </w:r>
      <w:r w:rsidR="0051342D" w:rsidRPr="00796030">
        <w:t xml:space="preserve"> </w:t>
      </w:r>
      <w:r w:rsidRPr="00796030">
        <w:t xml:space="preserve">do 2050 roku. Projekt koordynuje Fraunhofer ISI (Niemcy), w partnerstwie z Wise-Europa (Polska), E3-Modelling (Grecja), Technische Universität Wien (Austria), TEP Energy (Szwajcaria), Politecnico di Milano (Włochy), Centrum Badań i Innowacji Pro-Akademia (Polska) oraz e-Think Energy Research (Austria). </w:t>
      </w:r>
      <w:r w:rsidR="0051342D">
        <w:t>Badania newTRENDs potrwają</w:t>
      </w:r>
      <w:r w:rsidRPr="00796030">
        <w:t xml:space="preserve"> do końca sierpnia 2023 roku.</w:t>
      </w:r>
    </w:p>
    <w:p w14:paraId="1382C0AF" w14:textId="77777777" w:rsidR="00664596" w:rsidRDefault="00664596" w:rsidP="00664596">
      <w:pPr>
        <w:pStyle w:val="NewTrendstekst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0B71D7C" wp14:editId="4BF2FD94">
                <wp:extent cx="5179060" cy="1677035"/>
                <wp:effectExtent l="0" t="0" r="25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060" cy="1677035"/>
                          <a:chOff x="0" y="0"/>
                          <a:chExt cx="5179060" cy="1677035"/>
                        </a:xfrm>
                      </wpg:grpSpPr>
                      <wps:wsp>
                        <wps:cNvPr id="4" name="Round Diagonal Corner of Rectangle 25"/>
                        <wps:cNvSpPr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0" y="0"/>
                            <a:ext cx="5179060" cy="1677035"/>
                          </a:xfrm>
                          <a:custGeom>
                            <a:avLst/>
                            <a:gdLst>
                              <a:gd name="connsiteX0" fmla="*/ 223948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1119712 h 1343660"/>
                              <a:gd name="connsiteX4" fmla="*/ 3994357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223948 h 1343660"/>
                              <a:gd name="connsiteX8" fmla="*/ 223948 w 4218305"/>
                              <a:gd name="connsiteY8" fmla="*/ 0 h 1343660"/>
                              <a:gd name="connsiteX0" fmla="*/ 223948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994357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223948 h 1343660"/>
                              <a:gd name="connsiteX8" fmla="*/ 223948 w 4218305"/>
                              <a:gd name="connsiteY8" fmla="*/ 0 h 1343660"/>
                              <a:gd name="connsiteX0" fmla="*/ 223948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014643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223948 h 1343660"/>
                              <a:gd name="connsiteX8" fmla="*/ 223948 w 4218305"/>
                              <a:gd name="connsiteY8" fmla="*/ 0 h 1343660"/>
                              <a:gd name="connsiteX0" fmla="*/ 223948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014643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223948 h 1343660"/>
                              <a:gd name="connsiteX8" fmla="*/ 223948 w 4218305"/>
                              <a:gd name="connsiteY8" fmla="*/ 0 h 1343660"/>
                              <a:gd name="connsiteX0" fmla="*/ 1190599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014643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223948 h 1343660"/>
                              <a:gd name="connsiteX8" fmla="*/ 1190599 w 4218305"/>
                              <a:gd name="connsiteY8" fmla="*/ 0 h 1343660"/>
                              <a:gd name="connsiteX0" fmla="*/ 1190599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014643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1343660 h 1343660"/>
                              <a:gd name="connsiteX8" fmla="*/ 1190599 w 4218305"/>
                              <a:gd name="connsiteY8" fmla="*/ 0 h 1343660"/>
                              <a:gd name="connsiteX0" fmla="*/ 1242850 w 4218305"/>
                              <a:gd name="connsiteY0" fmla="*/ 0 h 1343660"/>
                              <a:gd name="connsiteX1" fmla="*/ 4218305 w 4218305"/>
                              <a:gd name="connsiteY1" fmla="*/ 0 h 1343660"/>
                              <a:gd name="connsiteX2" fmla="*/ 4218305 w 4218305"/>
                              <a:gd name="connsiteY2" fmla="*/ 0 h 1343660"/>
                              <a:gd name="connsiteX3" fmla="*/ 4218305 w 4218305"/>
                              <a:gd name="connsiteY3" fmla="*/ 0 h 1343660"/>
                              <a:gd name="connsiteX4" fmla="*/ 3014643 w 4218305"/>
                              <a:gd name="connsiteY4" fmla="*/ 1343660 h 1343660"/>
                              <a:gd name="connsiteX5" fmla="*/ 0 w 4218305"/>
                              <a:gd name="connsiteY5" fmla="*/ 1343660 h 1343660"/>
                              <a:gd name="connsiteX6" fmla="*/ 0 w 4218305"/>
                              <a:gd name="connsiteY6" fmla="*/ 1343660 h 1343660"/>
                              <a:gd name="connsiteX7" fmla="*/ 0 w 4218305"/>
                              <a:gd name="connsiteY7" fmla="*/ 1343660 h 1343660"/>
                              <a:gd name="connsiteX8" fmla="*/ 1242850 w 4218305"/>
                              <a:gd name="connsiteY8" fmla="*/ 0 h 1343660"/>
                              <a:gd name="connsiteX0" fmla="*/ 1242850 w 4218305"/>
                              <a:gd name="connsiteY0" fmla="*/ 17417 h 1361077"/>
                              <a:gd name="connsiteX1" fmla="*/ 4218305 w 4218305"/>
                              <a:gd name="connsiteY1" fmla="*/ 17417 h 1361077"/>
                              <a:gd name="connsiteX2" fmla="*/ 4218305 w 4218305"/>
                              <a:gd name="connsiteY2" fmla="*/ 17417 h 1361077"/>
                              <a:gd name="connsiteX3" fmla="*/ 4218305 w 4218305"/>
                              <a:gd name="connsiteY3" fmla="*/ 17417 h 1361077"/>
                              <a:gd name="connsiteX4" fmla="*/ 3014643 w 4218305"/>
                              <a:gd name="connsiteY4" fmla="*/ 1361077 h 1361077"/>
                              <a:gd name="connsiteX5" fmla="*/ 0 w 4218305"/>
                              <a:gd name="connsiteY5" fmla="*/ 1361077 h 1361077"/>
                              <a:gd name="connsiteX6" fmla="*/ 0 w 4218305"/>
                              <a:gd name="connsiteY6" fmla="*/ 1361077 h 1361077"/>
                              <a:gd name="connsiteX7" fmla="*/ 0 w 4218305"/>
                              <a:gd name="connsiteY7" fmla="*/ 1361077 h 1361077"/>
                              <a:gd name="connsiteX8" fmla="*/ 1242850 w 4218305"/>
                              <a:gd name="connsiteY8" fmla="*/ 17417 h 1361077"/>
                              <a:gd name="connsiteX0" fmla="*/ 1242850 w 4218305"/>
                              <a:gd name="connsiteY0" fmla="*/ 17417 h 1461897"/>
                              <a:gd name="connsiteX1" fmla="*/ 4218305 w 4218305"/>
                              <a:gd name="connsiteY1" fmla="*/ 17417 h 1461897"/>
                              <a:gd name="connsiteX2" fmla="*/ 4218305 w 4218305"/>
                              <a:gd name="connsiteY2" fmla="*/ 17417 h 1461897"/>
                              <a:gd name="connsiteX3" fmla="*/ 4218305 w 4218305"/>
                              <a:gd name="connsiteY3" fmla="*/ 0 h 1461897"/>
                              <a:gd name="connsiteX4" fmla="*/ 3014643 w 4218305"/>
                              <a:gd name="connsiteY4" fmla="*/ 1361077 h 1461897"/>
                              <a:gd name="connsiteX5" fmla="*/ 0 w 4218305"/>
                              <a:gd name="connsiteY5" fmla="*/ 1361077 h 1461897"/>
                              <a:gd name="connsiteX6" fmla="*/ 0 w 4218305"/>
                              <a:gd name="connsiteY6" fmla="*/ 1361077 h 1461897"/>
                              <a:gd name="connsiteX7" fmla="*/ 0 w 4218305"/>
                              <a:gd name="connsiteY7" fmla="*/ 1361077 h 1461897"/>
                              <a:gd name="connsiteX8" fmla="*/ 1242850 w 4218305"/>
                              <a:gd name="connsiteY8" fmla="*/ 17417 h 1461897"/>
                              <a:gd name="connsiteX0" fmla="*/ 1242850 w 4218305"/>
                              <a:gd name="connsiteY0" fmla="*/ 17417 h 1461897"/>
                              <a:gd name="connsiteX1" fmla="*/ 4218305 w 4218305"/>
                              <a:gd name="connsiteY1" fmla="*/ 17417 h 1461897"/>
                              <a:gd name="connsiteX2" fmla="*/ 4218305 w 4218305"/>
                              <a:gd name="connsiteY2" fmla="*/ 17417 h 1461897"/>
                              <a:gd name="connsiteX3" fmla="*/ 4218305 w 4218305"/>
                              <a:gd name="connsiteY3" fmla="*/ 0 h 1461897"/>
                              <a:gd name="connsiteX4" fmla="*/ 3014643 w 4218305"/>
                              <a:gd name="connsiteY4" fmla="*/ 1361077 h 1461897"/>
                              <a:gd name="connsiteX5" fmla="*/ 0 w 4218305"/>
                              <a:gd name="connsiteY5" fmla="*/ 1361077 h 1461897"/>
                              <a:gd name="connsiteX6" fmla="*/ 0 w 4218305"/>
                              <a:gd name="connsiteY6" fmla="*/ 1361077 h 1461897"/>
                              <a:gd name="connsiteX7" fmla="*/ 0 w 4218305"/>
                              <a:gd name="connsiteY7" fmla="*/ 1361077 h 1461897"/>
                              <a:gd name="connsiteX8" fmla="*/ 1242850 w 4218305"/>
                              <a:gd name="connsiteY8" fmla="*/ 17417 h 1461897"/>
                              <a:gd name="connsiteX0" fmla="*/ 1242850 w 4218305"/>
                              <a:gd name="connsiteY0" fmla="*/ 17417 h 1368603"/>
                              <a:gd name="connsiteX1" fmla="*/ 4218305 w 4218305"/>
                              <a:gd name="connsiteY1" fmla="*/ 17417 h 1368603"/>
                              <a:gd name="connsiteX2" fmla="*/ 4218305 w 4218305"/>
                              <a:gd name="connsiteY2" fmla="*/ 17417 h 1368603"/>
                              <a:gd name="connsiteX3" fmla="*/ 4218305 w 4218305"/>
                              <a:gd name="connsiteY3" fmla="*/ 0 h 1368603"/>
                              <a:gd name="connsiteX4" fmla="*/ 3014643 w 4218305"/>
                              <a:gd name="connsiteY4" fmla="*/ 1361077 h 1368603"/>
                              <a:gd name="connsiteX5" fmla="*/ 0 w 4218305"/>
                              <a:gd name="connsiteY5" fmla="*/ 1361077 h 1368603"/>
                              <a:gd name="connsiteX6" fmla="*/ 0 w 4218305"/>
                              <a:gd name="connsiteY6" fmla="*/ 1361077 h 1368603"/>
                              <a:gd name="connsiteX7" fmla="*/ 0 w 4218305"/>
                              <a:gd name="connsiteY7" fmla="*/ 1361077 h 1368603"/>
                              <a:gd name="connsiteX8" fmla="*/ 1242850 w 4218305"/>
                              <a:gd name="connsiteY8" fmla="*/ 17417 h 1368603"/>
                              <a:gd name="connsiteX0" fmla="*/ 1242850 w 4218305"/>
                              <a:gd name="connsiteY0" fmla="*/ 17417 h 1368603"/>
                              <a:gd name="connsiteX1" fmla="*/ 4218305 w 4218305"/>
                              <a:gd name="connsiteY1" fmla="*/ 17417 h 1368603"/>
                              <a:gd name="connsiteX2" fmla="*/ 4218305 w 4218305"/>
                              <a:gd name="connsiteY2" fmla="*/ 17417 h 1368603"/>
                              <a:gd name="connsiteX3" fmla="*/ 4218305 w 4218305"/>
                              <a:gd name="connsiteY3" fmla="*/ 0 h 1368603"/>
                              <a:gd name="connsiteX4" fmla="*/ 3014643 w 4218305"/>
                              <a:gd name="connsiteY4" fmla="*/ 1361077 h 1368603"/>
                              <a:gd name="connsiteX5" fmla="*/ 0 w 4218305"/>
                              <a:gd name="connsiteY5" fmla="*/ 1361077 h 1368603"/>
                              <a:gd name="connsiteX6" fmla="*/ 0 w 4218305"/>
                              <a:gd name="connsiteY6" fmla="*/ 1361077 h 1368603"/>
                              <a:gd name="connsiteX7" fmla="*/ 0 w 4218305"/>
                              <a:gd name="connsiteY7" fmla="*/ 1361077 h 1368603"/>
                              <a:gd name="connsiteX8" fmla="*/ 1242850 w 4218305"/>
                              <a:gd name="connsiteY8" fmla="*/ 17417 h 1368603"/>
                              <a:gd name="connsiteX0" fmla="*/ 1242850 w 4218305"/>
                              <a:gd name="connsiteY0" fmla="*/ 17417 h 1374574"/>
                              <a:gd name="connsiteX1" fmla="*/ 4218305 w 4218305"/>
                              <a:gd name="connsiteY1" fmla="*/ 17417 h 1374574"/>
                              <a:gd name="connsiteX2" fmla="*/ 4218305 w 4218305"/>
                              <a:gd name="connsiteY2" fmla="*/ 17417 h 1374574"/>
                              <a:gd name="connsiteX3" fmla="*/ 4218305 w 4218305"/>
                              <a:gd name="connsiteY3" fmla="*/ 0 h 1374574"/>
                              <a:gd name="connsiteX4" fmla="*/ 2846769 w 4218305"/>
                              <a:gd name="connsiteY4" fmla="*/ 1368603 h 1374574"/>
                              <a:gd name="connsiteX5" fmla="*/ 0 w 4218305"/>
                              <a:gd name="connsiteY5" fmla="*/ 1361077 h 1374574"/>
                              <a:gd name="connsiteX6" fmla="*/ 0 w 4218305"/>
                              <a:gd name="connsiteY6" fmla="*/ 1361077 h 1374574"/>
                              <a:gd name="connsiteX7" fmla="*/ 0 w 4218305"/>
                              <a:gd name="connsiteY7" fmla="*/ 1361077 h 1374574"/>
                              <a:gd name="connsiteX8" fmla="*/ 1242850 w 4218305"/>
                              <a:gd name="connsiteY8" fmla="*/ 17417 h 1374574"/>
                              <a:gd name="connsiteX0" fmla="*/ 1242850 w 4218305"/>
                              <a:gd name="connsiteY0" fmla="*/ 17417 h 1368824"/>
                              <a:gd name="connsiteX1" fmla="*/ 4218305 w 4218305"/>
                              <a:gd name="connsiteY1" fmla="*/ 17417 h 1368824"/>
                              <a:gd name="connsiteX2" fmla="*/ 4218305 w 4218305"/>
                              <a:gd name="connsiteY2" fmla="*/ 17417 h 1368824"/>
                              <a:gd name="connsiteX3" fmla="*/ 4218305 w 4218305"/>
                              <a:gd name="connsiteY3" fmla="*/ 0 h 1368824"/>
                              <a:gd name="connsiteX4" fmla="*/ 2846769 w 4218305"/>
                              <a:gd name="connsiteY4" fmla="*/ 1368603 h 1368824"/>
                              <a:gd name="connsiteX5" fmla="*/ 0 w 4218305"/>
                              <a:gd name="connsiteY5" fmla="*/ 1361077 h 1368824"/>
                              <a:gd name="connsiteX6" fmla="*/ 0 w 4218305"/>
                              <a:gd name="connsiteY6" fmla="*/ 1361077 h 1368824"/>
                              <a:gd name="connsiteX7" fmla="*/ 0 w 4218305"/>
                              <a:gd name="connsiteY7" fmla="*/ 1361077 h 1368824"/>
                              <a:gd name="connsiteX8" fmla="*/ 1242850 w 4218305"/>
                              <a:gd name="connsiteY8" fmla="*/ 17417 h 1368824"/>
                              <a:gd name="connsiteX0" fmla="*/ 1242850 w 4218305"/>
                              <a:gd name="connsiteY0" fmla="*/ 17417 h 1368824"/>
                              <a:gd name="connsiteX1" fmla="*/ 4218305 w 4218305"/>
                              <a:gd name="connsiteY1" fmla="*/ 17417 h 1368824"/>
                              <a:gd name="connsiteX2" fmla="*/ 4218305 w 4218305"/>
                              <a:gd name="connsiteY2" fmla="*/ 17417 h 1368824"/>
                              <a:gd name="connsiteX3" fmla="*/ 4218305 w 4218305"/>
                              <a:gd name="connsiteY3" fmla="*/ 0 h 1368824"/>
                              <a:gd name="connsiteX4" fmla="*/ 2846769 w 4218305"/>
                              <a:gd name="connsiteY4" fmla="*/ 1368603 h 1368824"/>
                              <a:gd name="connsiteX5" fmla="*/ 0 w 4218305"/>
                              <a:gd name="connsiteY5" fmla="*/ 1361077 h 1368824"/>
                              <a:gd name="connsiteX6" fmla="*/ 0 w 4218305"/>
                              <a:gd name="connsiteY6" fmla="*/ 1361077 h 1368824"/>
                              <a:gd name="connsiteX7" fmla="*/ 0 w 4218305"/>
                              <a:gd name="connsiteY7" fmla="*/ 1361077 h 1368824"/>
                              <a:gd name="connsiteX8" fmla="*/ 1242850 w 4218305"/>
                              <a:gd name="connsiteY8" fmla="*/ 17417 h 1368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218305" h="1368824">
                                <a:moveTo>
                                  <a:pt x="1242850" y="17417"/>
                                </a:moveTo>
                                <a:cubicBezTo>
                                  <a:pt x="2463813" y="-21772"/>
                                  <a:pt x="3226487" y="17417"/>
                                  <a:pt x="4218305" y="17417"/>
                                </a:cubicBezTo>
                                <a:lnTo>
                                  <a:pt x="4218305" y="17417"/>
                                </a:lnTo>
                                <a:lnTo>
                                  <a:pt x="4218305" y="0"/>
                                </a:lnTo>
                                <a:cubicBezTo>
                                  <a:pt x="4204315" y="977323"/>
                                  <a:pt x="3619768" y="1379652"/>
                                  <a:pt x="2846769" y="1368603"/>
                                </a:cubicBezTo>
                                <a:cubicBezTo>
                                  <a:pt x="2073770" y="1357554"/>
                                  <a:pt x="948923" y="1363586"/>
                                  <a:pt x="0" y="1361077"/>
                                </a:cubicBezTo>
                                <a:lnTo>
                                  <a:pt x="0" y="1361077"/>
                                </a:lnTo>
                                <a:lnTo>
                                  <a:pt x="0" y="1361077"/>
                                </a:lnTo>
                                <a:cubicBezTo>
                                  <a:pt x="0" y="1237394"/>
                                  <a:pt x="21887" y="56606"/>
                                  <a:pt x="1242850" y="1741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28000">
                                <a:srgbClr val="8BC14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00B5A8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796835" y="313508"/>
                            <a:ext cx="3513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991C9" w14:textId="5771E466" w:rsidR="007D5BFE" w:rsidRPr="00796030" w:rsidRDefault="00DC62B6" w:rsidP="00664596">
                              <w:pPr>
                                <w:pStyle w:val="NewTrendsLEAD"/>
                              </w:pPr>
                              <w:r w:rsidRPr="00796030">
                                <w:t>Więcej informacji - lider projektu</w:t>
                              </w:r>
                              <w:r w:rsidR="00664596" w:rsidRPr="00796030">
                                <w:t xml:space="preserve">: </w:t>
                              </w:r>
                            </w:p>
                            <w:p w14:paraId="015A833F" w14:textId="1B6E284E" w:rsidR="007D5BFE" w:rsidRPr="00796030" w:rsidRDefault="00DC62B6" w:rsidP="00664596">
                              <w:pPr>
                                <w:pStyle w:val="NewTrendsLEAD"/>
                              </w:pPr>
                              <w:r w:rsidRPr="00796030">
                                <w:t>h</w:t>
                              </w:r>
                              <w:r w:rsidR="007D5BFE" w:rsidRPr="00796030">
                                <w:t>eike.brugger@isi.fraunhofer.de</w:t>
                              </w:r>
                            </w:p>
                            <w:p w14:paraId="0869B659" w14:textId="77777777" w:rsidR="002B1C5B" w:rsidRPr="00796030" w:rsidRDefault="002B1C5B" w:rsidP="00664596">
                              <w:pPr>
                                <w:pStyle w:val="NewTrendsLEAD"/>
                              </w:pPr>
                            </w:p>
                            <w:p w14:paraId="5A85249F" w14:textId="77777777" w:rsidR="00664596" w:rsidRPr="00796030" w:rsidRDefault="00664596" w:rsidP="00664596">
                              <w:pPr>
                                <w:pStyle w:val="NewTrendsLEAD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71D7C" id="Group 5" o:spid="_x0000_s1026" style="width:407.8pt;height:132.05pt;mso-position-horizontal-relative:char;mso-position-vertical-relative:line" coordsize="51790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">
                <v:shape id="Round Diagonal Corner of Rectangle 25" o:spid="_x0000_s1027" style="position:absolute;width:51790;height:16770;visibility:visible;mso-wrap-style:square;v-text-anchor:middle" coordsize="4218305,1368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" path="m1242850,17417v1220963,-39189,1983637,,2975455,l4218305,17417r,-17417c4204315,977323,3619768,1379652,2846769,1368603,2073770,1357554,948923,1363586,,1361077r,l,1361077c,1237394,21887,56606,1242850,17417xe" fillcolor="#8ec34b" stroked="f" strokeweight="1pt">
                  <v:fill color2="#00b5a8" angle="90" colors="0 #8ec34b;18350f #8ec34b" focus="100%" type="gradient">
                    <o:fill v:ext="view" type="gradientUnscaled"/>
                  </v:fill>
                  <v:stroke joinstyle="miter"/>
                  <v:path arrowok="t" o:connecttype="custom" o:connectlocs="1525920,21339;5179060,21339;5179060,21339;5179060,0;3495145,1676764;0,1667544;0,1667544;0,1667544;1525920,21339" o:connectangles="0,0,0,0,0,0,0,0,0"/>
                  <o:lock v:ext="edit" aspectratio="t" verticies="t" text="t" shapetyp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68;top:3135;width:35139;height:1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00F991C9" w14:textId="5771E466" w:rsidR="007D5BFE" w:rsidRPr="00796030" w:rsidRDefault="00DC62B6" w:rsidP="00664596">
                        <w:pPr>
                          <w:pStyle w:val="NewTrendsLEAD"/>
                        </w:pPr>
                        <w:r w:rsidRPr="00796030">
                          <w:t>Więcej informacji - lider projektu</w:t>
                        </w:r>
                        <w:r w:rsidR="00664596" w:rsidRPr="00796030">
                          <w:t xml:space="preserve">: </w:t>
                        </w:r>
                      </w:p>
                      <w:p w14:paraId="015A833F" w14:textId="1B6E284E" w:rsidR="007D5BFE" w:rsidRPr="00796030" w:rsidRDefault="00DC62B6" w:rsidP="00664596">
                        <w:pPr>
                          <w:pStyle w:val="NewTrendsLEAD"/>
                        </w:pPr>
                        <w:r w:rsidRPr="00796030">
                          <w:t>h</w:t>
                        </w:r>
                        <w:r w:rsidR="007D5BFE" w:rsidRPr="00796030">
                          <w:t>eike.brugger@isi.fraunhofer.de</w:t>
                        </w:r>
                      </w:p>
                      <w:p w14:paraId="0869B659" w14:textId="77777777" w:rsidR="002B1C5B" w:rsidRPr="00796030" w:rsidRDefault="002B1C5B" w:rsidP="00664596">
                        <w:pPr>
                          <w:pStyle w:val="NewTrendsLEAD"/>
                        </w:pPr>
                      </w:p>
                      <w:p w14:paraId="5A85249F" w14:textId="77777777" w:rsidR="00664596" w:rsidRPr="00796030" w:rsidRDefault="00664596" w:rsidP="00664596">
                        <w:pPr>
                          <w:pStyle w:val="NewTrendsLEAD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A09B3D" w14:textId="77777777" w:rsidR="00142275" w:rsidRDefault="00142275" w:rsidP="00142275">
      <w:pPr>
        <w:spacing w:after="0" w:line="360" w:lineRule="auto"/>
        <w:jc w:val="left"/>
        <w:rPr>
          <w:b/>
          <w:bCs/>
        </w:rPr>
      </w:pPr>
    </w:p>
    <w:p w14:paraId="1736F01C" w14:textId="76ADFCD3" w:rsidR="00142275" w:rsidRDefault="00142275" w:rsidP="00142275">
      <w:pPr>
        <w:spacing w:after="0" w:line="360" w:lineRule="auto"/>
        <w:jc w:val="left"/>
        <w:rPr>
          <w:rFonts w:ascii="Georgia" w:eastAsia="Georgia" w:hAnsi="Georgia" w:cs="Georgia"/>
          <w:b/>
          <w:color w:val="777777"/>
        </w:rPr>
      </w:pPr>
      <w:r>
        <w:rPr>
          <w:b/>
          <w:bCs/>
        </w:rPr>
        <w:br/>
      </w:r>
      <w:r w:rsidR="00DC62B6">
        <w:rPr>
          <w:rFonts w:ascii="Georgia" w:eastAsia="Georgia" w:hAnsi="Georgia" w:cs="Georgia"/>
          <w:b/>
          <w:color w:val="777777"/>
          <w:highlight w:val="white"/>
        </w:rPr>
        <w:t>Kontakt dla mediów</w:t>
      </w:r>
      <w:r>
        <w:rPr>
          <w:rFonts w:ascii="Georgia" w:eastAsia="Georgia" w:hAnsi="Georgia" w:cs="Georgia"/>
          <w:b/>
          <w:color w:val="777777"/>
          <w:highlight w:val="white"/>
        </w:rPr>
        <w:t>:</w:t>
      </w:r>
    </w:p>
    <w:p w14:paraId="31A62562" w14:textId="5A6F451A" w:rsidR="00142275" w:rsidRPr="00404957" w:rsidRDefault="00920F35" w:rsidP="00142275">
      <w:pPr>
        <w:spacing w:after="0" w:line="360" w:lineRule="auto"/>
        <w:jc w:val="left"/>
        <w:rPr>
          <w:rFonts w:ascii="Georgia" w:eastAsia="Georgia" w:hAnsi="Georgia" w:cs="Georgia"/>
          <w:b/>
          <w:color w:val="777777"/>
        </w:rPr>
      </w:pPr>
      <w:r>
        <w:rPr>
          <w:rFonts w:ascii="Georgia" w:eastAsia="Georgia" w:hAnsi="Georgia" w:cs="Georgia"/>
          <w:b/>
          <w:color w:val="777777"/>
        </w:rPr>
        <w:t xml:space="preserve">Biuro prasowe projektu </w:t>
      </w:r>
      <w:r w:rsidR="00142275">
        <w:rPr>
          <w:rFonts w:ascii="Georgia" w:eastAsia="Georgia" w:hAnsi="Georgia" w:cs="Georgia"/>
          <w:b/>
          <w:color w:val="777777"/>
        </w:rPr>
        <w:t xml:space="preserve">newTRENDs </w:t>
      </w:r>
    </w:p>
    <w:p w14:paraId="4DF4F7D1" w14:textId="02CA3CA3" w:rsidR="00142275" w:rsidRPr="00404957" w:rsidRDefault="00142275" w:rsidP="00142275">
      <w:pPr>
        <w:spacing w:after="0" w:line="360" w:lineRule="auto"/>
        <w:jc w:val="left"/>
        <w:rPr>
          <w:rFonts w:ascii="Georgia" w:eastAsia="Georgia" w:hAnsi="Georgia" w:cs="Georgia"/>
          <w:b/>
          <w:color w:val="777777"/>
        </w:rPr>
      </w:pPr>
      <w:r w:rsidRPr="00404957">
        <w:rPr>
          <w:rFonts w:ascii="Segoe UI Emoji" w:eastAsia="Georgia" w:hAnsi="Segoe UI Emoji" w:cs="Segoe UI Emoji"/>
          <w:b/>
          <w:color w:val="777777"/>
        </w:rPr>
        <w:t>✉</w:t>
      </w:r>
      <w:r w:rsidRPr="00404957">
        <w:rPr>
          <w:rFonts w:ascii="Georgia" w:eastAsia="Georgia" w:hAnsi="Georgia" w:cs="Georgia"/>
          <w:b/>
          <w:color w:val="777777"/>
        </w:rPr>
        <w:t xml:space="preserve">️ </w:t>
      </w:r>
      <w:hyperlink r:id="rId12" w:history="1">
        <w:r w:rsidRPr="00142275">
          <w:rPr>
            <w:rStyle w:val="Hipercze"/>
            <w:rFonts w:eastAsia="Georgia" w:cs="Georgia"/>
          </w:rPr>
          <w:t>media_newtrends@wise-europa.eu</w:t>
        </w:r>
      </w:hyperlink>
      <w:r w:rsidR="00A34C0A">
        <w:rPr>
          <w:rFonts w:eastAsia="Georgia" w:cs="Georgia"/>
          <w:color w:val="777777"/>
        </w:rPr>
        <w:t xml:space="preserve">; </w:t>
      </w:r>
      <w:hyperlink r:id="rId13" w:history="1">
        <w:r w:rsidR="00A34C0A" w:rsidRPr="0022045C">
          <w:rPr>
            <w:rStyle w:val="Hipercze"/>
            <w:rFonts w:eastAsia="Georgia" w:cs="Georgia"/>
          </w:rPr>
          <w:t>monika.zagorska@wise-europa.eu</w:t>
        </w:r>
      </w:hyperlink>
      <w:r w:rsidR="00A34C0A">
        <w:rPr>
          <w:rFonts w:eastAsia="Georgia" w:cs="Georgia"/>
          <w:color w:val="777777"/>
        </w:rPr>
        <w:t xml:space="preserve"> </w:t>
      </w:r>
    </w:p>
    <w:p w14:paraId="1A26B18C" w14:textId="3C609DFE" w:rsidR="00664596" w:rsidRDefault="00142275" w:rsidP="00DC62B6">
      <w:pPr>
        <w:spacing w:after="0" w:line="360" w:lineRule="auto"/>
        <w:jc w:val="left"/>
        <w:rPr>
          <w:rFonts w:ascii="Neris Light" w:hAnsi="Neris Light" w:cs="Times New Roman (Body CS)"/>
          <w:b/>
          <w:bCs/>
          <w:color w:val="000000"/>
          <w:sz w:val="22"/>
        </w:rPr>
      </w:pPr>
      <w:r w:rsidRPr="00404957">
        <w:rPr>
          <w:rFonts w:ascii="Segoe UI Emoji" w:eastAsia="Georgia" w:hAnsi="Segoe UI Emoji" w:cs="Segoe UI Emoji"/>
          <w:b/>
          <w:color w:val="777777"/>
        </w:rPr>
        <w:t>📞</w:t>
      </w:r>
      <w:r w:rsidRPr="00404957">
        <w:rPr>
          <w:rFonts w:ascii="Georgia" w:eastAsia="Georgia" w:hAnsi="Georgia" w:cs="Georgia"/>
          <w:b/>
          <w:color w:val="777777"/>
        </w:rPr>
        <w:t xml:space="preserve"> </w:t>
      </w:r>
      <w:r>
        <w:rPr>
          <w:rFonts w:ascii="Georgia" w:eastAsia="Georgia" w:hAnsi="Georgia" w:cs="Georgia"/>
          <w:b/>
          <w:color w:val="777777"/>
        </w:rPr>
        <w:t xml:space="preserve">Monika Zagorska, </w:t>
      </w:r>
      <w:r w:rsidRPr="00404957">
        <w:rPr>
          <w:rFonts w:ascii="Georgia" w:eastAsia="Georgia" w:hAnsi="Georgia" w:cs="Georgia"/>
          <w:b/>
          <w:color w:val="777777"/>
        </w:rPr>
        <w:t>+48 22 513 14 18 </w:t>
      </w:r>
      <w:r w:rsidR="00664596">
        <w:rPr>
          <w:b/>
          <w:bCs/>
        </w:rPr>
        <w:br w:type="page"/>
      </w:r>
    </w:p>
    <w:p w14:paraId="597615A2" w14:textId="1F45C3EE" w:rsidR="00664596" w:rsidRPr="00664596" w:rsidRDefault="00DC62B6" w:rsidP="00664596">
      <w:pPr>
        <w:pStyle w:val="NewTrendstekst"/>
        <w:rPr>
          <w:b/>
          <w:bCs/>
        </w:rPr>
      </w:pPr>
      <w:r>
        <w:rPr>
          <w:b/>
          <w:bCs/>
        </w:rPr>
        <w:lastRenderedPageBreak/>
        <w:t xml:space="preserve">Członkowie konsorcjum </w:t>
      </w:r>
    </w:p>
    <w:tbl>
      <w:tblPr>
        <w:tblW w:w="6574" w:type="dxa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97"/>
      </w:tblGrid>
      <w:tr w:rsidR="00664596" w:rsidRPr="00C174F7" w14:paraId="775A4B73" w14:textId="77777777" w:rsidTr="00664596">
        <w:trPr>
          <w:trHeight w:val="454"/>
        </w:trPr>
        <w:tc>
          <w:tcPr>
            <w:tcW w:w="22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28D686" w14:textId="77777777" w:rsidR="00664596" w:rsidRPr="00B515F5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B515F5">
              <w:rPr>
                <w:rFonts w:cs="Arial"/>
                <w:color w:val="000000"/>
                <w:sz w:val="18"/>
                <w:szCs w:val="18"/>
                <w:lang w:val="en-US"/>
              </w:rPr>
              <w:t>Fraunhofer Society, with its Fraunhofer Institute for Systems and Innovation Research (Fraunhofer ISI)</w:t>
            </w:r>
          </w:p>
        </w:tc>
        <w:tc>
          <w:tcPr>
            <w:tcW w:w="2736" w:type="pct"/>
            <w:shd w:val="clear" w:color="auto" w:fill="FFFFFF" w:themeFill="background1"/>
          </w:tcPr>
          <w:p w14:paraId="13BA9106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F7074F" wp14:editId="76E034CB">
                  <wp:extent cx="1208898" cy="338034"/>
                  <wp:effectExtent l="0" t="0" r="0" b="508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2963029-D36E-A44B-B1CA-F4A31C084F1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98" cy="33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8C3289" w14:paraId="21B5A99A" w14:textId="77777777" w:rsidTr="00664596">
        <w:trPr>
          <w:trHeight w:val="454"/>
        </w:trPr>
        <w:tc>
          <w:tcPr>
            <w:tcW w:w="2264" w:type="pct"/>
            <w:shd w:val="clear" w:color="auto" w:fill="FFFFFF" w:themeFill="background1"/>
            <w:vAlign w:val="center"/>
          </w:tcPr>
          <w:p w14:paraId="5E0D646D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E6A01">
              <w:rPr>
                <w:rFonts w:cs="Arial"/>
                <w:color w:val="000000"/>
                <w:sz w:val="18"/>
                <w:szCs w:val="18"/>
              </w:rPr>
              <w:t>E3-Modelling IKE</w:t>
            </w:r>
          </w:p>
        </w:tc>
        <w:tc>
          <w:tcPr>
            <w:tcW w:w="2736" w:type="pct"/>
            <w:shd w:val="clear" w:color="auto" w:fill="FFFFFF" w:themeFill="background1"/>
          </w:tcPr>
          <w:p w14:paraId="42D287EF" w14:textId="77777777" w:rsidR="00664596" w:rsidRPr="008C3289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t> 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2563A72" wp14:editId="110CF412">
                  <wp:extent cx="1322705" cy="422590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33" cy="42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14C62747" w14:textId="77777777" w:rsidTr="00664596">
        <w:trPr>
          <w:trHeight w:val="454"/>
        </w:trPr>
        <w:tc>
          <w:tcPr>
            <w:tcW w:w="22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384140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ind w:right="-11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E6A01">
              <w:rPr>
                <w:rFonts w:cs="Arial"/>
                <w:color w:val="000000"/>
                <w:sz w:val="18"/>
                <w:szCs w:val="18"/>
              </w:rPr>
              <w:t>Technische Universität Wien</w:t>
            </w:r>
          </w:p>
        </w:tc>
        <w:tc>
          <w:tcPr>
            <w:tcW w:w="2736" w:type="pct"/>
            <w:shd w:val="clear" w:color="auto" w:fill="FFFFFF" w:themeFill="background1"/>
          </w:tcPr>
          <w:p w14:paraId="762C18F3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ind w:right="-11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t> 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 wp14:anchorId="38FC030C" wp14:editId="370DB927">
                  <wp:extent cx="1227894" cy="538859"/>
                  <wp:effectExtent l="0" t="0" r="0" b="0"/>
                  <wp:docPr id="23" name="Grafik 23" descr="C:\Users\brh\AppData\Local\Microsoft\Windows\Temporary Internet Files\Content.MSO\9B840E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h\AppData\Local\Microsoft\Windows\Temporary Internet Files\Content.MSO\9B840E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55" cy="5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79B776DE" w14:textId="77777777" w:rsidTr="00664596">
        <w:trPr>
          <w:trHeight w:val="454"/>
        </w:trPr>
        <w:tc>
          <w:tcPr>
            <w:tcW w:w="2264" w:type="pct"/>
            <w:shd w:val="clear" w:color="auto" w:fill="FFFFFF" w:themeFill="background1"/>
            <w:vAlign w:val="center"/>
          </w:tcPr>
          <w:p w14:paraId="10DD9228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E6A01">
              <w:rPr>
                <w:rFonts w:cs="Arial"/>
                <w:color w:val="000000"/>
                <w:sz w:val="18"/>
                <w:szCs w:val="18"/>
              </w:rPr>
              <w:t xml:space="preserve">TEP Energy GmbH </w:t>
            </w:r>
          </w:p>
        </w:tc>
        <w:tc>
          <w:tcPr>
            <w:tcW w:w="2736" w:type="pct"/>
            <w:shd w:val="clear" w:color="auto" w:fill="FFFFFF" w:themeFill="background1"/>
          </w:tcPr>
          <w:p w14:paraId="1F3CC753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t> 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 wp14:anchorId="2484E62F" wp14:editId="197F6AD3">
                  <wp:extent cx="800100" cy="368710"/>
                  <wp:effectExtent l="0" t="0" r="0" b="0"/>
                  <wp:docPr id="22" name="Grafik 22" descr="C:\Users\brh\AppData\Local\Microsoft\Windows\Temporary Internet Files\Content.MSO\DD1543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h\AppData\Local\Microsoft\Windows\Temporary Internet Files\Content.MSO\DD1543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38" cy="37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2AADA30D" w14:textId="77777777" w:rsidTr="00664596">
        <w:trPr>
          <w:trHeight w:val="454"/>
        </w:trPr>
        <w:tc>
          <w:tcPr>
            <w:tcW w:w="22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819F0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E6A01">
              <w:rPr>
                <w:rFonts w:cs="Arial"/>
                <w:color w:val="000000"/>
                <w:sz w:val="18"/>
                <w:szCs w:val="18"/>
              </w:rPr>
              <w:t xml:space="preserve">Politecnico di Milano </w:t>
            </w:r>
          </w:p>
        </w:tc>
        <w:tc>
          <w:tcPr>
            <w:tcW w:w="2736" w:type="pct"/>
            <w:shd w:val="clear" w:color="auto" w:fill="FFFFFF" w:themeFill="background1"/>
          </w:tcPr>
          <w:p w14:paraId="64E7C641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t> 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831DAA6" wp14:editId="3B9DDC69">
                  <wp:extent cx="1437005" cy="480125"/>
                  <wp:effectExtent l="0" t="0" r="0" b="0"/>
                  <wp:docPr id="24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3" descr="Obraz zawierający tekst&#10;&#10;Opis wygenerowany automatyczni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11" b="33178"/>
                          <a:stretch/>
                        </pic:blipFill>
                        <pic:spPr bwMode="auto">
                          <a:xfrm>
                            <a:off x="0" y="0"/>
                            <a:ext cx="1440103" cy="48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412F36F5" w14:textId="77777777" w:rsidTr="00664596">
        <w:trPr>
          <w:trHeight w:val="454"/>
        </w:trPr>
        <w:tc>
          <w:tcPr>
            <w:tcW w:w="2264" w:type="pct"/>
            <w:shd w:val="clear" w:color="auto" w:fill="FFFFFF" w:themeFill="background1"/>
            <w:vAlign w:val="center"/>
          </w:tcPr>
          <w:p w14:paraId="6254F1BA" w14:textId="4E137D2C" w:rsidR="00664596" w:rsidRPr="00796030" w:rsidRDefault="0051342D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6030">
              <w:rPr>
                <w:rFonts w:cs="Arial"/>
                <w:color w:val="000000"/>
                <w:sz w:val="18"/>
                <w:szCs w:val="18"/>
              </w:rPr>
              <w:t>Centrum Badań I Innowacji</w:t>
            </w:r>
            <w:r w:rsidR="00664596" w:rsidRPr="007960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6030">
              <w:rPr>
                <w:rFonts w:cs="Arial"/>
                <w:color w:val="000000"/>
                <w:sz w:val="18"/>
                <w:szCs w:val="18"/>
              </w:rPr>
              <w:br/>
            </w:r>
            <w:r w:rsidR="00664596" w:rsidRPr="00796030">
              <w:rPr>
                <w:rFonts w:cs="Arial"/>
                <w:color w:val="000000"/>
                <w:sz w:val="18"/>
                <w:szCs w:val="18"/>
              </w:rPr>
              <w:t xml:space="preserve">Pro-Akademia </w:t>
            </w:r>
          </w:p>
        </w:tc>
        <w:tc>
          <w:tcPr>
            <w:tcW w:w="2736" w:type="pct"/>
            <w:shd w:val="clear" w:color="auto" w:fill="FFFFFF" w:themeFill="background1"/>
          </w:tcPr>
          <w:p w14:paraId="6FCA5BC3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030">
              <w:t> 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 wp14:anchorId="321D7446" wp14:editId="2F0269E3">
                  <wp:extent cx="1351280" cy="333107"/>
                  <wp:effectExtent l="0" t="0" r="1270" b="0"/>
                  <wp:docPr id="36" name="Grafik 17" descr="C:\Users\brh\AppData\Local\Microsoft\Windows\Temporary Internet Files\Content.MSO\4259BE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h\AppData\Local\Microsoft\Windows\Temporary Internet Files\Content.MSO\4259BE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37" cy="3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6FC23779" w14:textId="77777777" w:rsidTr="00664596">
        <w:trPr>
          <w:trHeight w:val="454"/>
        </w:trPr>
        <w:tc>
          <w:tcPr>
            <w:tcW w:w="22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5C3D3B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E6A01">
              <w:rPr>
                <w:rFonts w:cs="Arial"/>
                <w:color w:val="000000"/>
                <w:sz w:val="18"/>
                <w:szCs w:val="18"/>
              </w:rPr>
              <w:t xml:space="preserve">WiseEuropa </w:t>
            </w: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1E6A01">
              <w:rPr>
                <w:rFonts w:cs="Arial"/>
                <w:color w:val="000000"/>
                <w:sz w:val="18"/>
                <w:szCs w:val="18"/>
              </w:rPr>
              <w:t xml:space="preserve"> Fundacja Warszawski Instytut Studiów Ekonomicznych i Europejskich </w:t>
            </w:r>
          </w:p>
        </w:tc>
        <w:tc>
          <w:tcPr>
            <w:tcW w:w="2736" w:type="pct"/>
            <w:shd w:val="clear" w:color="auto" w:fill="FFFFFF" w:themeFill="background1"/>
          </w:tcPr>
          <w:p w14:paraId="2CA5CD50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t> 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 wp14:anchorId="0AA4F5BF" wp14:editId="7574506A">
                  <wp:extent cx="1207527" cy="564266"/>
                  <wp:effectExtent l="0" t="0" r="0" b="7620"/>
                  <wp:docPr id="18" name="Grafik 18" descr="C:\Users\brh\AppData\Local\Microsoft\Windows\Temporary Internet Files\Content.MSO\1DF5A5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h\AppData\Local\Microsoft\Windows\Temporary Internet Files\Content.MSO\1DF5A5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29" cy="59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96" w:rsidRPr="00C174F7" w14:paraId="4F9C2102" w14:textId="77777777" w:rsidTr="00664596">
        <w:trPr>
          <w:trHeight w:val="454"/>
        </w:trPr>
        <w:tc>
          <w:tcPr>
            <w:tcW w:w="2264" w:type="pct"/>
            <w:shd w:val="clear" w:color="auto" w:fill="FFFFFF" w:themeFill="background1"/>
            <w:vAlign w:val="center"/>
          </w:tcPr>
          <w:p w14:paraId="08D70CC1" w14:textId="77777777" w:rsidR="00664596" w:rsidRPr="001E6A01" w:rsidRDefault="00664596" w:rsidP="00C61D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1E6A01">
              <w:rPr>
                <w:rFonts w:cs="Arial"/>
                <w:color w:val="000000"/>
                <w:sz w:val="18"/>
                <w:szCs w:val="18"/>
                <w:lang w:val="de-DE"/>
              </w:rPr>
              <w:t>Zentrum für Energiewirtschaft und Umwelt</w:t>
            </w:r>
          </w:p>
        </w:tc>
        <w:tc>
          <w:tcPr>
            <w:tcW w:w="2736" w:type="pct"/>
            <w:shd w:val="clear" w:color="auto" w:fill="FFFFFF" w:themeFill="background1"/>
          </w:tcPr>
          <w:p w14:paraId="3D10FBE4" w14:textId="77777777" w:rsidR="00664596" w:rsidRPr="00C174F7" w:rsidRDefault="00664596" w:rsidP="00C61D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t> 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 wp14:anchorId="0A3DDCE9" wp14:editId="0250876D">
                  <wp:extent cx="1406939" cy="588356"/>
                  <wp:effectExtent l="0" t="0" r="3175" b="2540"/>
                  <wp:docPr id="19" name="Grafik 19" descr="C:\Users\brh\AppData\Local\Microsoft\Windows\Temporary Internet Files\Content.MSO\1942E6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h\AppData\Local\Microsoft\Windows\Temporary Internet Files\Content.MSO\1942E6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21" cy="61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B38FF" w14:textId="77777777" w:rsidR="00664596" w:rsidRDefault="00664596" w:rsidP="00664596">
      <w:pPr>
        <w:pStyle w:val="NewTrendstekst"/>
      </w:pPr>
    </w:p>
    <w:p w14:paraId="4AB65E5C" w14:textId="77777777" w:rsidR="00F10F05" w:rsidRPr="00062515" w:rsidRDefault="00F10F05" w:rsidP="00F12C98">
      <w:pPr>
        <w:pStyle w:val="NewTrendstekst"/>
      </w:pPr>
    </w:p>
    <w:p w14:paraId="514ED373" w14:textId="77777777" w:rsidR="00F12C98" w:rsidRPr="00062515" w:rsidRDefault="00F12C98" w:rsidP="00F12C98">
      <w:pPr>
        <w:pStyle w:val="NewTrendstekst"/>
      </w:pPr>
    </w:p>
    <w:p w14:paraId="5812CF6C" w14:textId="77777777" w:rsidR="00F12C98" w:rsidRPr="00062515" w:rsidRDefault="00F12C98" w:rsidP="00F12C98">
      <w:pPr>
        <w:pStyle w:val="NewTrendstekst"/>
      </w:pPr>
    </w:p>
    <w:p w14:paraId="64AC4A9C" w14:textId="77777777" w:rsidR="00E96680" w:rsidRPr="00EB3603" w:rsidRDefault="00E96680" w:rsidP="00EB3603">
      <w:pPr>
        <w:pStyle w:val="NewTrendstekst"/>
        <w:rPr>
          <w:noProof/>
        </w:rPr>
      </w:pPr>
    </w:p>
    <w:sectPr w:rsidR="00E96680" w:rsidRPr="00EB3603" w:rsidSect="00664596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544" w:right="1077" w:bottom="1440" w:left="1440" w:header="284" w:footer="567" w:gutter="3969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B8C1" w14:textId="77777777" w:rsidR="007A700F" w:rsidRDefault="007A700F" w:rsidP="00506D64">
      <w:pPr>
        <w:spacing w:after="0" w:line="240" w:lineRule="auto"/>
      </w:pPr>
      <w:r>
        <w:separator/>
      </w:r>
    </w:p>
  </w:endnote>
  <w:endnote w:type="continuationSeparator" w:id="0">
    <w:p w14:paraId="4C73BD46" w14:textId="77777777" w:rsidR="007A700F" w:rsidRDefault="007A700F" w:rsidP="0050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ris Light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Neris Black">
    <w:altName w:val="Courier New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Neris Thin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Neris">
    <w:altName w:val="Courier New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446845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AE6EF08" w14:textId="77777777" w:rsidR="00B1597F" w:rsidRDefault="00B1597F" w:rsidP="00FA62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6CEE5C" w14:textId="77777777" w:rsidR="00B1597F" w:rsidRDefault="00B1597F" w:rsidP="00B159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E585" w14:textId="77777777" w:rsidR="00B1597F" w:rsidRDefault="00B1597F" w:rsidP="00FA62DF">
    <w:pPr>
      <w:pStyle w:val="Stopka"/>
      <w:framePr w:wrap="none" w:vAnchor="text" w:hAnchor="margin" w:xAlign="right" w:y="1"/>
      <w:rPr>
        <w:rStyle w:val="Numerstrony"/>
      </w:rPr>
    </w:pPr>
  </w:p>
  <w:p w14:paraId="40A8E9DF" w14:textId="77777777" w:rsidR="0025796F" w:rsidRPr="0079504E" w:rsidRDefault="00664596" w:rsidP="00664596">
    <w:pPr>
      <w:pStyle w:val="Stopka"/>
      <w:tabs>
        <w:tab w:val="left" w:pos="5184"/>
        <w:tab w:val="right" w:pos="9106"/>
      </w:tabs>
      <w:ind w:right="360"/>
      <w:jc w:val="left"/>
      <w:rPr>
        <w:color w:val="7F7F7F"/>
      </w:rPr>
    </w:pPr>
    <w:r w:rsidRPr="00664596">
      <w:rPr>
        <w:noProof/>
        <w:color w:val="7F7F7F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A66DD" wp14:editId="6E58EB72">
              <wp:simplePos x="0" y="0"/>
              <wp:positionH relativeFrom="page">
                <wp:posOffset>1507490</wp:posOffset>
              </wp:positionH>
              <wp:positionV relativeFrom="page">
                <wp:posOffset>10013315</wp:posOffset>
              </wp:positionV>
              <wp:extent cx="4293870" cy="389255"/>
              <wp:effectExtent l="0" t="0" r="0" b="0"/>
              <wp:wrapNone/>
              <wp:docPr id="10" name="Text Box 7" title="Title and sub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387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9DED9" w14:textId="77777777" w:rsidR="00664596" w:rsidRPr="00142275" w:rsidRDefault="00664596" w:rsidP="00664596">
                          <w:pPr>
                            <w:pStyle w:val="NewTrendsEUinf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42275">
                            <w:rPr>
                              <w:sz w:val="15"/>
                              <w:szCs w:val="15"/>
                              <w:lang w:val="en-US"/>
                            </w:rPr>
                            <w:t>This project has received funding from the European Union’s Horizon 2020 research and innovation programme under grant agreement no. 893311.</w:t>
                          </w:r>
                        </w:p>
                        <w:p w14:paraId="17D6E50E" w14:textId="77777777" w:rsidR="00664596" w:rsidRPr="00142275" w:rsidRDefault="00664596" w:rsidP="00664596">
                          <w:pPr>
                            <w:pStyle w:val="NewTrendsEUinf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A66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Tytuł: Title and subtitle" style="position:absolute;margin-left:118.7pt;margin-top:788.45pt;width:338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" filled="f" stroked="f" strokeweight=".5pt">
              <v:textbox inset="93.6pt,,0">
                <w:txbxContent>
                  <w:p w14:paraId="28A9DED9" w14:textId="77777777" w:rsidR="00664596" w:rsidRPr="00142275" w:rsidRDefault="00664596" w:rsidP="00664596">
                    <w:pPr>
                      <w:pStyle w:val="NewTrendsEUinfo"/>
                      <w:rPr>
                        <w:sz w:val="15"/>
                        <w:szCs w:val="15"/>
                        <w:lang w:val="en-US"/>
                      </w:rPr>
                    </w:pPr>
                    <w:r w:rsidRPr="00142275">
                      <w:rPr>
                        <w:sz w:val="15"/>
                        <w:szCs w:val="15"/>
                        <w:lang w:val="en-US"/>
                      </w:rPr>
                      <w:t>This project has received funding from the European Union’s Horizon 2020 research and innovation programme under grant agreement no. 893311.</w:t>
                    </w:r>
                  </w:p>
                  <w:p w14:paraId="17D6E50E" w14:textId="77777777" w:rsidR="00664596" w:rsidRPr="00142275" w:rsidRDefault="00664596" w:rsidP="00664596">
                    <w:pPr>
                      <w:pStyle w:val="NewTrendsEUinfo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64596">
      <w:rPr>
        <w:noProof/>
        <w:color w:val="7F7F7F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D7956" wp14:editId="0B34BB13">
              <wp:simplePos x="0" y="0"/>
              <wp:positionH relativeFrom="column">
                <wp:posOffset>948724</wp:posOffset>
              </wp:positionH>
              <wp:positionV relativeFrom="paragraph">
                <wp:posOffset>-197708</wp:posOffset>
              </wp:positionV>
              <wp:extent cx="672242" cy="440055"/>
              <wp:effectExtent l="0" t="0" r="1270" b="4445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242" cy="4400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793A2" id="Rectangle 11" o:spid="_x0000_s1026" style="position:absolute;margin-left:74.7pt;margin-top:-15.55pt;width:52.9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" stroked="f" strokeweight="1pt">
              <v:fill r:id="rId2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5396" w14:textId="77777777" w:rsidR="008332ED" w:rsidRDefault="008332ED" w:rsidP="004E2E7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14:paraId="37497005" w14:textId="77777777" w:rsidR="00BE0679" w:rsidRDefault="00BE0679" w:rsidP="008332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BBF8" w14:textId="77777777" w:rsidR="007A700F" w:rsidRDefault="007A700F" w:rsidP="00506D64">
      <w:pPr>
        <w:spacing w:after="0" w:line="240" w:lineRule="auto"/>
      </w:pPr>
      <w:r>
        <w:separator/>
      </w:r>
    </w:p>
  </w:footnote>
  <w:footnote w:type="continuationSeparator" w:id="0">
    <w:p w14:paraId="1255885C" w14:textId="77777777" w:rsidR="007A700F" w:rsidRDefault="007A700F" w:rsidP="0050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EC95" w14:textId="77777777" w:rsidR="00664596" w:rsidRDefault="00664596" w:rsidP="008D7C3A">
    <w:pPr>
      <w:pStyle w:val="Nagwek"/>
      <w:ind w:left="-426" w:firstLine="142"/>
      <w:jc w:val="right"/>
    </w:pPr>
  </w:p>
  <w:p w14:paraId="379A0BC3" w14:textId="77777777" w:rsidR="00664596" w:rsidRDefault="00664596" w:rsidP="008D7C3A">
    <w:pPr>
      <w:pStyle w:val="Nagwek"/>
      <w:ind w:left="-426" w:firstLine="142"/>
      <w:jc w:val="right"/>
    </w:pPr>
  </w:p>
  <w:p w14:paraId="2BC20697" w14:textId="77777777" w:rsidR="00664596" w:rsidRDefault="00664596" w:rsidP="008D7C3A">
    <w:pPr>
      <w:pStyle w:val="Nagwek"/>
      <w:ind w:left="-426" w:firstLine="142"/>
      <w:jc w:val="right"/>
    </w:pPr>
  </w:p>
  <w:p w14:paraId="4D83A506" w14:textId="77777777" w:rsidR="00664596" w:rsidRDefault="00664596" w:rsidP="00664596">
    <w:pPr>
      <w:pStyle w:val="Nagwek"/>
      <w:tabs>
        <w:tab w:val="left" w:pos="5760"/>
      </w:tabs>
      <w:ind w:left="-426" w:firstLine="142"/>
    </w:pPr>
    <w:r>
      <w:tab/>
    </w:r>
    <w:r>
      <w:tab/>
    </w:r>
    <w:r>
      <w:tab/>
    </w:r>
  </w:p>
  <w:p w14:paraId="4E5EACAC" w14:textId="77777777" w:rsidR="00664596" w:rsidRDefault="00664596" w:rsidP="008D7C3A">
    <w:pPr>
      <w:pStyle w:val="Nagwek"/>
      <w:ind w:left="-426" w:firstLine="142"/>
      <w:jc w:val="right"/>
    </w:pPr>
  </w:p>
  <w:p w14:paraId="211325FE" w14:textId="77777777" w:rsidR="00664596" w:rsidRDefault="00664596" w:rsidP="008D7C3A">
    <w:pPr>
      <w:pStyle w:val="Nagwek"/>
      <w:ind w:left="-426" w:firstLine="142"/>
      <w:jc w:val="right"/>
    </w:pPr>
  </w:p>
  <w:p w14:paraId="76A53D23" w14:textId="77777777" w:rsidR="00664596" w:rsidRDefault="00664596" w:rsidP="008D7C3A">
    <w:pPr>
      <w:pStyle w:val="Nagwek"/>
      <w:ind w:left="-426" w:firstLine="142"/>
      <w:jc w:val="right"/>
    </w:pPr>
  </w:p>
  <w:p w14:paraId="3C276CF0" w14:textId="77777777" w:rsidR="00664596" w:rsidRDefault="00664596" w:rsidP="008D7C3A">
    <w:pPr>
      <w:pStyle w:val="Nagwek"/>
      <w:ind w:left="-426" w:firstLine="142"/>
      <w:jc w:val="right"/>
    </w:pPr>
  </w:p>
  <w:p w14:paraId="4F8B0B87" w14:textId="77777777" w:rsidR="00664596" w:rsidRDefault="00664596" w:rsidP="008D7C3A">
    <w:pPr>
      <w:pStyle w:val="Nagwek"/>
      <w:ind w:left="-426" w:firstLine="142"/>
      <w:jc w:val="right"/>
    </w:pPr>
  </w:p>
  <w:p w14:paraId="244619CE" w14:textId="77777777" w:rsidR="00664596" w:rsidRDefault="00664596" w:rsidP="008D7C3A">
    <w:pPr>
      <w:pStyle w:val="Nagwek"/>
      <w:ind w:left="-426" w:firstLine="142"/>
      <w:jc w:val="right"/>
    </w:pPr>
    <w:r>
      <w:t>www.newtrendsh2020.eu</w:t>
    </w:r>
  </w:p>
  <w:p w14:paraId="3058AC8F" w14:textId="77777777" w:rsidR="008D7C3A" w:rsidRPr="00664596" w:rsidRDefault="00E9427D" w:rsidP="008D7C3A">
    <w:pPr>
      <w:pStyle w:val="Nagwek"/>
      <w:ind w:left="-426" w:firstLine="142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402BDA6" wp14:editId="7832295F">
          <wp:simplePos x="0" y="0"/>
          <wp:positionH relativeFrom="column">
            <wp:posOffset>4819135</wp:posOffset>
          </wp:positionH>
          <wp:positionV relativeFrom="page">
            <wp:posOffset>617220</wp:posOffset>
          </wp:positionV>
          <wp:extent cx="1480185" cy="861695"/>
          <wp:effectExtent l="0" t="0" r="5715" b="0"/>
          <wp:wrapNone/>
          <wp:docPr id="3" name="Picture 1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r="-43"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72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6A17D3" wp14:editId="7C20CC4B">
              <wp:simplePos x="0" y="0"/>
              <wp:positionH relativeFrom="column">
                <wp:posOffset>-3855085</wp:posOffset>
              </wp:positionH>
              <wp:positionV relativeFrom="page">
                <wp:posOffset>-296545</wp:posOffset>
              </wp:positionV>
              <wp:extent cx="7409815" cy="22733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9815" cy="2273300"/>
                        <a:chOff x="0" y="0"/>
                        <a:chExt cx="8019737" cy="2460625"/>
                      </a:xfrm>
                    </wpg:grpSpPr>
                    <wps:wsp>
                      <wps:cNvPr id="7" name="Round Diagonal Corner of Rectangle 25"/>
                      <wps:cNvSpPr>
                        <a:spLocks/>
                      </wps:cNvSpPr>
                      <wps:spPr>
                        <a:xfrm>
                          <a:off x="1611442" y="269823"/>
                          <a:ext cx="6408295" cy="2190802"/>
                        </a:xfrm>
                        <a:custGeom>
                          <a:avLst/>
                          <a:gdLst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1119712 h 1343660"/>
                            <a:gd name="connsiteX4" fmla="*/ 3994357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994357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1190599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1190599 w 4218305"/>
                            <a:gd name="connsiteY8" fmla="*/ 0 h 1343660"/>
                            <a:gd name="connsiteX0" fmla="*/ 1190599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1343660 h 1343660"/>
                            <a:gd name="connsiteX8" fmla="*/ 1190599 w 4218305"/>
                            <a:gd name="connsiteY8" fmla="*/ 0 h 1343660"/>
                            <a:gd name="connsiteX0" fmla="*/ 1242850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1343660 h 1343660"/>
                            <a:gd name="connsiteX8" fmla="*/ 1242850 w 4218305"/>
                            <a:gd name="connsiteY8" fmla="*/ 0 h 1343660"/>
                            <a:gd name="connsiteX0" fmla="*/ 1242850 w 4218305"/>
                            <a:gd name="connsiteY0" fmla="*/ 17417 h 1361077"/>
                            <a:gd name="connsiteX1" fmla="*/ 4218305 w 4218305"/>
                            <a:gd name="connsiteY1" fmla="*/ 17417 h 1361077"/>
                            <a:gd name="connsiteX2" fmla="*/ 4218305 w 4218305"/>
                            <a:gd name="connsiteY2" fmla="*/ 17417 h 1361077"/>
                            <a:gd name="connsiteX3" fmla="*/ 4218305 w 4218305"/>
                            <a:gd name="connsiteY3" fmla="*/ 17417 h 1361077"/>
                            <a:gd name="connsiteX4" fmla="*/ 3014643 w 4218305"/>
                            <a:gd name="connsiteY4" fmla="*/ 1361077 h 1361077"/>
                            <a:gd name="connsiteX5" fmla="*/ 0 w 4218305"/>
                            <a:gd name="connsiteY5" fmla="*/ 1361077 h 1361077"/>
                            <a:gd name="connsiteX6" fmla="*/ 0 w 4218305"/>
                            <a:gd name="connsiteY6" fmla="*/ 1361077 h 1361077"/>
                            <a:gd name="connsiteX7" fmla="*/ 0 w 4218305"/>
                            <a:gd name="connsiteY7" fmla="*/ 1361077 h 1361077"/>
                            <a:gd name="connsiteX8" fmla="*/ 1242850 w 4218305"/>
                            <a:gd name="connsiteY8" fmla="*/ 17417 h 1361077"/>
                            <a:gd name="connsiteX0" fmla="*/ 1242850 w 4218305"/>
                            <a:gd name="connsiteY0" fmla="*/ 17417 h 1461897"/>
                            <a:gd name="connsiteX1" fmla="*/ 4218305 w 4218305"/>
                            <a:gd name="connsiteY1" fmla="*/ 17417 h 1461897"/>
                            <a:gd name="connsiteX2" fmla="*/ 4218305 w 4218305"/>
                            <a:gd name="connsiteY2" fmla="*/ 17417 h 1461897"/>
                            <a:gd name="connsiteX3" fmla="*/ 4218305 w 4218305"/>
                            <a:gd name="connsiteY3" fmla="*/ 0 h 1461897"/>
                            <a:gd name="connsiteX4" fmla="*/ 3014643 w 4218305"/>
                            <a:gd name="connsiteY4" fmla="*/ 1361077 h 1461897"/>
                            <a:gd name="connsiteX5" fmla="*/ 0 w 4218305"/>
                            <a:gd name="connsiteY5" fmla="*/ 1361077 h 1461897"/>
                            <a:gd name="connsiteX6" fmla="*/ 0 w 4218305"/>
                            <a:gd name="connsiteY6" fmla="*/ 1361077 h 1461897"/>
                            <a:gd name="connsiteX7" fmla="*/ 0 w 4218305"/>
                            <a:gd name="connsiteY7" fmla="*/ 1361077 h 1461897"/>
                            <a:gd name="connsiteX8" fmla="*/ 1242850 w 4218305"/>
                            <a:gd name="connsiteY8" fmla="*/ 17417 h 1461897"/>
                            <a:gd name="connsiteX0" fmla="*/ 1242850 w 4218305"/>
                            <a:gd name="connsiteY0" fmla="*/ 17417 h 1461897"/>
                            <a:gd name="connsiteX1" fmla="*/ 4218305 w 4218305"/>
                            <a:gd name="connsiteY1" fmla="*/ 17417 h 1461897"/>
                            <a:gd name="connsiteX2" fmla="*/ 4218305 w 4218305"/>
                            <a:gd name="connsiteY2" fmla="*/ 17417 h 1461897"/>
                            <a:gd name="connsiteX3" fmla="*/ 4218305 w 4218305"/>
                            <a:gd name="connsiteY3" fmla="*/ 0 h 1461897"/>
                            <a:gd name="connsiteX4" fmla="*/ 3014643 w 4218305"/>
                            <a:gd name="connsiteY4" fmla="*/ 1361077 h 1461897"/>
                            <a:gd name="connsiteX5" fmla="*/ 0 w 4218305"/>
                            <a:gd name="connsiteY5" fmla="*/ 1361077 h 1461897"/>
                            <a:gd name="connsiteX6" fmla="*/ 0 w 4218305"/>
                            <a:gd name="connsiteY6" fmla="*/ 1361077 h 1461897"/>
                            <a:gd name="connsiteX7" fmla="*/ 0 w 4218305"/>
                            <a:gd name="connsiteY7" fmla="*/ 1361077 h 1461897"/>
                            <a:gd name="connsiteX8" fmla="*/ 1242850 w 4218305"/>
                            <a:gd name="connsiteY8" fmla="*/ 17417 h 1461897"/>
                            <a:gd name="connsiteX0" fmla="*/ 1242850 w 4218305"/>
                            <a:gd name="connsiteY0" fmla="*/ 17417 h 1368603"/>
                            <a:gd name="connsiteX1" fmla="*/ 4218305 w 4218305"/>
                            <a:gd name="connsiteY1" fmla="*/ 17417 h 1368603"/>
                            <a:gd name="connsiteX2" fmla="*/ 4218305 w 4218305"/>
                            <a:gd name="connsiteY2" fmla="*/ 17417 h 1368603"/>
                            <a:gd name="connsiteX3" fmla="*/ 4218305 w 4218305"/>
                            <a:gd name="connsiteY3" fmla="*/ 0 h 1368603"/>
                            <a:gd name="connsiteX4" fmla="*/ 3014643 w 4218305"/>
                            <a:gd name="connsiteY4" fmla="*/ 1361077 h 1368603"/>
                            <a:gd name="connsiteX5" fmla="*/ 0 w 4218305"/>
                            <a:gd name="connsiteY5" fmla="*/ 1361077 h 1368603"/>
                            <a:gd name="connsiteX6" fmla="*/ 0 w 4218305"/>
                            <a:gd name="connsiteY6" fmla="*/ 1361077 h 1368603"/>
                            <a:gd name="connsiteX7" fmla="*/ 0 w 4218305"/>
                            <a:gd name="connsiteY7" fmla="*/ 1361077 h 1368603"/>
                            <a:gd name="connsiteX8" fmla="*/ 1242850 w 4218305"/>
                            <a:gd name="connsiteY8" fmla="*/ 17417 h 1368603"/>
                            <a:gd name="connsiteX0" fmla="*/ 1242850 w 4218305"/>
                            <a:gd name="connsiteY0" fmla="*/ 17417 h 1368603"/>
                            <a:gd name="connsiteX1" fmla="*/ 4218305 w 4218305"/>
                            <a:gd name="connsiteY1" fmla="*/ 17417 h 1368603"/>
                            <a:gd name="connsiteX2" fmla="*/ 4218305 w 4218305"/>
                            <a:gd name="connsiteY2" fmla="*/ 17417 h 1368603"/>
                            <a:gd name="connsiteX3" fmla="*/ 4218305 w 4218305"/>
                            <a:gd name="connsiteY3" fmla="*/ 0 h 1368603"/>
                            <a:gd name="connsiteX4" fmla="*/ 3014643 w 4218305"/>
                            <a:gd name="connsiteY4" fmla="*/ 1361077 h 1368603"/>
                            <a:gd name="connsiteX5" fmla="*/ 0 w 4218305"/>
                            <a:gd name="connsiteY5" fmla="*/ 1361077 h 1368603"/>
                            <a:gd name="connsiteX6" fmla="*/ 0 w 4218305"/>
                            <a:gd name="connsiteY6" fmla="*/ 1361077 h 1368603"/>
                            <a:gd name="connsiteX7" fmla="*/ 0 w 4218305"/>
                            <a:gd name="connsiteY7" fmla="*/ 1361077 h 1368603"/>
                            <a:gd name="connsiteX8" fmla="*/ 1242850 w 4218305"/>
                            <a:gd name="connsiteY8" fmla="*/ 17417 h 1368603"/>
                            <a:gd name="connsiteX0" fmla="*/ 1242850 w 4218305"/>
                            <a:gd name="connsiteY0" fmla="*/ 17417 h 1374574"/>
                            <a:gd name="connsiteX1" fmla="*/ 4218305 w 4218305"/>
                            <a:gd name="connsiteY1" fmla="*/ 17417 h 1374574"/>
                            <a:gd name="connsiteX2" fmla="*/ 4218305 w 4218305"/>
                            <a:gd name="connsiteY2" fmla="*/ 17417 h 1374574"/>
                            <a:gd name="connsiteX3" fmla="*/ 4218305 w 4218305"/>
                            <a:gd name="connsiteY3" fmla="*/ 0 h 1374574"/>
                            <a:gd name="connsiteX4" fmla="*/ 2846769 w 4218305"/>
                            <a:gd name="connsiteY4" fmla="*/ 1368603 h 1374574"/>
                            <a:gd name="connsiteX5" fmla="*/ 0 w 4218305"/>
                            <a:gd name="connsiteY5" fmla="*/ 1361077 h 1374574"/>
                            <a:gd name="connsiteX6" fmla="*/ 0 w 4218305"/>
                            <a:gd name="connsiteY6" fmla="*/ 1361077 h 1374574"/>
                            <a:gd name="connsiteX7" fmla="*/ 0 w 4218305"/>
                            <a:gd name="connsiteY7" fmla="*/ 1361077 h 1374574"/>
                            <a:gd name="connsiteX8" fmla="*/ 1242850 w 4218305"/>
                            <a:gd name="connsiteY8" fmla="*/ 17417 h 1374574"/>
                            <a:gd name="connsiteX0" fmla="*/ 1242850 w 4218305"/>
                            <a:gd name="connsiteY0" fmla="*/ 17417 h 1368824"/>
                            <a:gd name="connsiteX1" fmla="*/ 4218305 w 4218305"/>
                            <a:gd name="connsiteY1" fmla="*/ 17417 h 1368824"/>
                            <a:gd name="connsiteX2" fmla="*/ 4218305 w 4218305"/>
                            <a:gd name="connsiteY2" fmla="*/ 17417 h 1368824"/>
                            <a:gd name="connsiteX3" fmla="*/ 4218305 w 4218305"/>
                            <a:gd name="connsiteY3" fmla="*/ 0 h 1368824"/>
                            <a:gd name="connsiteX4" fmla="*/ 2846769 w 4218305"/>
                            <a:gd name="connsiteY4" fmla="*/ 1368603 h 1368824"/>
                            <a:gd name="connsiteX5" fmla="*/ 0 w 4218305"/>
                            <a:gd name="connsiteY5" fmla="*/ 1361077 h 1368824"/>
                            <a:gd name="connsiteX6" fmla="*/ 0 w 4218305"/>
                            <a:gd name="connsiteY6" fmla="*/ 1361077 h 1368824"/>
                            <a:gd name="connsiteX7" fmla="*/ 0 w 4218305"/>
                            <a:gd name="connsiteY7" fmla="*/ 1361077 h 1368824"/>
                            <a:gd name="connsiteX8" fmla="*/ 1242850 w 4218305"/>
                            <a:gd name="connsiteY8" fmla="*/ 17417 h 1368824"/>
                            <a:gd name="connsiteX0" fmla="*/ 1242850 w 4218305"/>
                            <a:gd name="connsiteY0" fmla="*/ 17417 h 1368824"/>
                            <a:gd name="connsiteX1" fmla="*/ 4218305 w 4218305"/>
                            <a:gd name="connsiteY1" fmla="*/ 17417 h 1368824"/>
                            <a:gd name="connsiteX2" fmla="*/ 4218305 w 4218305"/>
                            <a:gd name="connsiteY2" fmla="*/ 17417 h 1368824"/>
                            <a:gd name="connsiteX3" fmla="*/ 4218305 w 4218305"/>
                            <a:gd name="connsiteY3" fmla="*/ 0 h 1368824"/>
                            <a:gd name="connsiteX4" fmla="*/ 2846769 w 4218305"/>
                            <a:gd name="connsiteY4" fmla="*/ 1368603 h 1368824"/>
                            <a:gd name="connsiteX5" fmla="*/ 0 w 4218305"/>
                            <a:gd name="connsiteY5" fmla="*/ 1361077 h 1368824"/>
                            <a:gd name="connsiteX6" fmla="*/ 0 w 4218305"/>
                            <a:gd name="connsiteY6" fmla="*/ 1361077 h 1368824"/>
                            <a:gd name="connsiteX7" fmla="*/ 0 w 4218305"/>
                            <a:gd name="connsiteY7" fmla="*/ 1361077 h 1368824"/>
                            <a:gd name="connsiteX8" fmla="*/ 1242850 w 4218305"/>
                            <a:gd name="connsiteY8" fmla="*/ 17417 h 1368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18305" h="1368824">
                              <a:moveTo>
                                <a:pt x="1242850" y="17417"/>
                              </a:moveTo>
                              <a:cubicBezTo>
                                <a:pt x="2463813" y="-21772"/>
                                <a:pt x="3226487" y="17417"/>
                                <a:pt x="4218305" y="17417"/>
                              </a:cubicBezTo>
                              <a:lnTo>
                                <a:pt x="4218305" y="17417"/>
                              </a:lnTo>
                              <a:lnTo>
                                <a:pt x="4218305" y="0"/>
                              </a:lnTo>
                              <a:cubicBezTo>
                                <a:pt x="4204315" y="977323"/>
                                <a:pt x="3619768" y="1379652"/>
                                <a:pt x="2846769" y="1368603"/>
                              </a:cubicBezTo>
                              <a:cubicBezTo>
                                <a:pt x="2073770" y="1357554"/>
                                <a:pt x="948923" y="1363586"/>
                                <a:pt x="0" y="1361077"/>
                              </a:cubicBezTo>
                              <a:lnTo>
                                <a:pt x="0" y="1361077"/>
                              </a:lnTo>
                              <a:lnTo>
                                <a:pt x="0" y="1361077"/>
                              </a:lnTo>
                              <a:cubicBezTo>
                                <a:pt x="0" y="1237394"/>
                                <a:pt x="21887" y="56606"/>
                                <a:pt x="1242850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C1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ound Diagonal Corner of Rectangle 25"/>
                      <wps:cNvSpPr>
                        <a:spLocks/>
                      </wps:cNvSpPr>
                      <wps:spPr>
                        <a:xfrm>
                          <a:off x="0" y="0"/>
                          <a:ext cx="7589520" cy="2460625"/>
                        </a:xfrm>
                        <a:custGeom>
                          <a:avLst/>
                          <a:gdLst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1119712 h 1343660"/>
                            <a:gd name="connsiteX4" fmla="*/ 3994357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994357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223948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223948 w 4218305"/>
                            <a:gd name="connsiteY8" fmla="*/ 0 h 1343660"/>
                            <a:gd name="connsiteX0" fmla="*/ 1190599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223948 h 1343660"/>
                            <a:gd name="connsiteX8" fmla="*/ 1190599 w 4218305"/>
                            <a:gd name="connsiteY8" fmla="*/ 0 h 1343660"/>
                            <a:gd name="connsiteX0" fmla="*/ 1190599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1343660 h 1343660"/>
                            <a:gd name="connsiteX8" fmla="*/ 1190599 w 4218305"/>
                            <a:gd name="connsiteY8" fmla="*/ 0 h 1343660"/>
                            <a:gd name="connsiteX0" fmla="*/ 1242850 w 4218305"/>
                            <a:gd name="connsiteY0" fmla="*/ 0 h 1343660"/>
                            <a:gd name="connsiteX1" fmla="*/ 4218305 w 4218305"/>
                            <a:gd name="connsiteY1" fmla="*/ 0 h 1343660"/>
                            <a:gd name="connsiteX2" fmla="*/ 4218305 w 4218305"/>
                            <a:gd name="connsiteY2" fmla="*/ 0 h 1343660"/>
                            <a:gd name="connsiteX3" fmla="*/ 4218305 w 4218305"/>
                            <a:gd name="connsiteY3" fmla="*/ 0 h 1343660"/>
                            <a:gd name="connsiteX4" fmla="*/ 3014643 w 4218305"/>
                            <a:gd name="connsiteY4" fmla="*/ 1343660 h 1343660"/>
                            <a:gd name="connsiteX5" fmla="*/ 0 w 4218305"/>
                            <a:gd name="connsiteY5" fmla="*/ 1343660 h 1343660"/>
                            <a:gd name="connsiteX6" fmla="*/ 0 w 4218305"/>
                            <a:gd name="connsiteY6" fmla="*/ 1343660 h 1343660"/>
                            <a:gd name="connsiteX7" fmla="*/ 0 w 4218305"/>
                            <a:gd name="connsiteY7" fmla="*/ 1343660 h 1343660"/>
                            <a:gd name="connsiteX8" fmla="*/ 1242850 w 4218305"/>
                            <a:gd name="connsiteY8" fmla="*/ 0 h 1343660"/>
                            <a:gd name="connsiteX0" fmla="*/ 1242850 w 4218305"/>
                            <a:gd name="connsiteY0" fmla="*/ 17417 h 1361077"/>
                            <a:gd name="connsiteX1" fmla="*/ 4218305 w 4218305"/>
                            <a:gd name="connsiteY1" fmla="*/ 17417 h 1361077"/>
                            <a:gd name="connsiteX2" fmla="*/ 4218305 w 4218305"/>
                            <a:gd name="connsiteY2" fmla="*/ 17417 h 1361077"/>
                            <a:gd name="connsiteX3" fmla="*/ 4218305 w 4218305"/>
                            <a:gd name="connsiteY3" fmla="*/ 17417 h 1361077"/>
                            <a:gd name="connsiteX4" fmla="*/ 3014643 w 4218305"/>
                            <a:gd name="connsiteY4" fmla="*/ 1361077 h 1361077"/>
                            <a:gd name="connsiteX5" fmla="*/ 0 w 4218305"/>
                            <a:gd name="connsiteY5" fmla="*/ 1361077 h 1361077"/>
                            <a:gd name="connsiteX6" fmla="*/ 0 w 4218305"/>
                            <a:gd name="connsiteY6" fmla="*/ 1361077 h 1361077"/>
                            <a:gd name="connsiteX7" fmla="*/ 0 w 4218305"/>
                            <a:gd name="connsiteY7" fmla="*/ 1361077 h 1361077"/>
                            <a:gd name="connsiteX8" fmla="*/ 1242850 w 4218305"/>
                            <a:gd name="connsiteY8" fmla="*/ 17417 h 1361077"/>
                            <a:gd name="connsiteX0" fmla="*/ 1242850 w 4218305"/>
                            <a:gd name="connsiteY0" fmla="*/ 17417 h 1461897"/>
                            <a:gd name="connsiteX1" fmla="*/ 4218305 w 4218305"/>
                            <a:gd name="connsiteY1" fmla="*/ 17417 h 1461897"/>
                            <a:gd name="connsiteX2" fmla="*/ 4218305 w 4218305"/>
                            <a:gd name="connsiteY2" fmla="*/ 17417 h 1461897"/>
                            <a:gd name="connsiteX3" fmla="*/ 4218305 w 4218305"/>
                            <a:gd name="connsiteY3" fmla="*/ 0 h 1461897"/>
                            <a:gd name="connsiteX4" fmla="*/ 3014643 w 4218305"/>
                            <a:gd name="connsiteY4" fmla="*/ 1361077 h 1461897"/>
                            <a:gd name="connsiteX5" fmla="*/ 0 w 4218305"/>
                            <a:gd name="connsiteY5" fmla="*/ 1361077 h 1461897"/>
                            <a:gd name="connsiteX6" fmla="*/ 0 w 4218305"/>
                            <a:gd name="connsiteY6" fmla="*/ 1361077 h 1461897"/>
                            <a:gd name="connsiteX7" fmla="*/ 0 w 4218305"/>
                            <a:gd name="connsiteY7" fmla="*/ 1361077 h 1461897"/>
                            <a:gd name="connsiteX8" fmla="*/ 1242850 w 4218305"/>
                            <a:gd name="connsiteY8" fmla="*/ 17417 h 1461897"/>
                            <a:gd name="connsiteX0" fmla="*/ 1242850 w 4218305"/>
                            <a:gd name="connsiteY0" fmla="*/ 17417 h 1461897"/>
                            <a:gd name="connsiteX1" fmla="*/ 4218305 w 4218305"/>
                            <a:gd name="connsiteY1" fmla="*/ 17417 h 1461897"/>
                            <a:gd name="connsiteX2" fmla="*/ 4218305 w 4218305"/>
                            <a:gd name="connsiteY2" fmla="*/ 17417 h 1461897"/>
                            <a:gd name="connsiteX3" fmla="*/ 4218305 w 4218305"/>
                            <a:gd name="connsiteY3" fmla="*/ 0 h 1461897"/>
                            <a:gd name="connsiteX4" fmla="*/ 3014643 w 4218305"/>
                            <a:gd name="connsiteY4" fmla="*/ 1361077 h 1461897"/>
                            <a:gd name="connsiteX5" fmla="*/ 0 w 4218305"/>
                            <a:gd name="connsiteY5" fmla="*/ 1361077 h 1461897"/>
                            <a:gd name="connsiteX6" fmla="*/ 0 w 4218305"/>
                            <a:gd name="connsiteY6" fmla="*/ 1361077 h 1461897"/>
                            <a:gd name="connsiteX7" fmla="*/ 0 w 4218305"/>
                            <a:gd name="connsiteY7" fmla="*/ 1361077 h 1461897"/>
                            <a:gd name="connsiteX8" fmla="*/ 1242850 w 4218305"/>
                            <a:gd name="connsiteY8" fmla="*/ 17417 h 1461897"/>
                            <a:gd name="connsiteX0" fmla="*/ 1242850 w 4218305"/>
                            <a:gd name="connsiteY0" fmla="*/ 17417 h 1368603"/>
                            <a:gd name="connsiteX1" fmla="*/ 4218305 w 4218305"/>
                            <a:gd name="connsiteY1" fmla="*/ 17417 h 1368603"/>
                            <a:gd name="connsiteX2" fmla="*/ 4218305 w 4218305"/>
                            <a:gd name="connsiteY2" fmla="*/ 17417 h 1368603"/>
                            <a:gd name="connsiteX3" fmla="*/ 4218305 w 4218305"/>
                            <a:gd name="connsiteY3" fmla="*/ 0 h 1368603"/>
                            <a:gd name="connsiteX4" fmla="*/ 3014643 w 4218305"/>
                            <a:gd name="connsiteY4" fmla="*/ 1361077 h 1368603"/>
                            <a:gd name="connsiteX5" fmla="*/ 0 w 4218305"/>
                            <a:gd name="connsiteY5" fmla="*/ 1361077 h 1368603"/>
                            <a:gd name="connsiteX6" fmla="*/ 0 w 4218305"/>
                            <a:gd name="connsiteY6" fmla="*/ 1361077 h 1368603"/>
                            <a:gd name="connsiteX7" fmla="*/ 0 w 4218305"/>
                            <a:gd name="connsiteY7" fmla="*/ 1361077 h 1368603"/>
                            <a:gd name="connsiteX8" fmla="*/ 1242850 w 4218305"/>
                            <a:gd name="connsiteY8" fmla="*/ 17417 h 1368603"/>
                            <a:gd name="connsiteX0" fmla="*/ 1242850 w 4218305"/>
                            <a:gd name="connsiteY0" fmla="*/ 17417 h 1368603"/>
                            <a:gd name="connsiteX1" fmla="*/ 4218305 w 4218305"/>
                            <a:gd name="connsiteY1" fmla="*/ 17417 h 1368603"/>
                            <a:gd name="connsiteX2" fmla="*/ 4218305 w 4218305"/>
                            <a:gd name="connsiteY2" fmla="*/ 17417 h 1368603"/>
                            <a:gd name="connsiteX3" fmla="*/ 4218305 w 4218305"/>
                            <a:gd name="connsiteY3" fmla="*/ 0 h 1368603"/>
                            <a:gd name="connsiteX4" fmla="*/ 3014643 w 4218305"/>
                            <a:gd name="connsiteY4" fmla="*/ 1361077 h 1368603"/>
                            <a:gd name="connsiteX5" fmla="*/ 0 w 4218305"/>
                            <a:gd name="connsiteY5" fmla="*/ 1361077 h 1368603"/>
                            <a:gd name="connsiteX6" fmla="*/ 0 w 4218305"/>
                            <a:gd name="connsiteY6" fmla="*/ 1361077 h 1368603"/>
                            <a:gd name="connsiteX7" fmla="*/ 0 w 4218305"/>
                            <a:gd name="connsiteY7" fmla="*/ 1361077 h 1368603"/>
                            <a:gd name="connsiteX8" fmla="*/ 1242850 w 4218305"/>
                            <a:gd name="connsiteY8" fmla="*/ 17417 h 1368603"/>
                            <a:gd name="connsiteX0" fmla="*/ 1242850 w 4218305"/>
                            <a:gd name="connsiteY0" fmla="*/ 17417 h 1374574"/>
                            <a:gd name="connsiteX1" fmla="*/ 4218305 w 4218305"/>
                            <a:gd name="connsiteY1" fmla="*/ 17417 h 1374574"/>
                            <a:gd name="connsiteX2" fmla="*/ 4218305 w 4218305"/>
                            <a:gd name="connsiteY2" fmla="*/ 17417 h 1374574"/>
                            <a:gd name="connsiteX3" fmla="*/ 4218305 w 4218305"/>
                            <a:gd name="connsiteY3" fmla="*/ 0 h 1374574"/>
                            <a:gd name="connsiteX4" fmla="*/ 2846769 w 4218305"/>
                            <a:gd name="connsiteY4" fmla="*/ 1368603 h 1374574"/>
                            <a:gd name="connsiteX5" fmla="*/ 0 w 4218305"/>
                            <a:gd name="connsiteY5" fmla="*/ 1361077 h 1374574"/>
                            <a:gd name="connsiteX6" fmla="*/ 0 w 4218305"/>
                            <a:gd name="connsiteY6" fmla="*/ 1361077 h 1374574"/>
                            <a:gd name="connsiteX7" fmla="*/ 0 w 4218305"/>
                            <a:gd name="connsiteY7" fmla="*/ 1361077 h 1374574"/>
                            <a:gd name="connsiteX8" fmla="*/ 1242850 w 4218305"/>
                            <a:gd name="connsiteY8" fmla="*/ 17417 h 1374574"/>
                            <a:gd name="connsiteX0" fmla="*/ 1242850 w 4218305"/>
                            <a:gd name="connsiteY0" fmla="*/ 17417 h 1368824"/>
                            <a:gd name="connsiteX1" fmla="*/ 4218305 w 4218305"/>
                            <a:gd name="connsiteY1" fmla="*/ 17417 h 1368824"/>
                            <a:gd name="connsiteX2" fmla="*/ 4218305 w 4218305"/>
                            <a:gd name="connsiteY2" fmla="*/ 17417 h 1368824"/>
                            <a:gd name="connsiteX3" fmla="*/ 4218305 w 4218305"/>
                            <a:gd name="connsiteY3" fmla="*/ 0 h 1368824"/>
                            <a:gd name="connsiteX4" fmla="*/ 2846769 w 4218305"/>
                            <a:gd name="connsiteY4" fmla="*/ 1368603 h 1368824"/>
                            <a:gd name="connsiteX5" fmla="*/ 0 w 4218305"/>
                            <a:gd name="connsiteY5" fmla="*/ 1361077 h 1368824"/>
                            <a:gd name="connsiteX6" fmla="*/ 0 w 4218305"/>
                            <a:gd name="connsiteY6" fmla="*/ 1361077 h 1368824"/>
                            <a:gd name="connsiteX7" fmla="*/ 0 w 4218305"/>
                            <a:gd name="connsiteY7" fmla="*/ 1361077 h 1368824"/>
                            <a:gd name="connsiteX8" fmla="*/ 1242850 w 4218305"/>
                            <a:gd name="connsiteY8" fmla="*/ 17417 h 1368824"/>
                            <a:gd name="connsiteX0" fmla="*/ 1242850 w 4218305"/>
                            <a:gd name="connsiteY0" fmla="*/ 17417 h 1368824"/>
                            <a:gd name="connsiteX1" fmla="*/ 4218305 w 4218305"/>
                            <a:gd name="connsiteY1" fmla="*/ 17417 h 1368824"/>
                            <a:gd name="connsiteX2" fmla="*/ 4218305 w 4218305"/>
                            <a:gd name="connsiteY2" fmla="*/ 17417 h 1368824"/>
                            <a:gd name="connsiteX3" fmla="*/ 4218305 w 4218305"/>
                            <a:gd name="connsiteY3" fmla="*/ 0 h 1368824"/>
                            <a:gd name="connsiteX4" fmla="*/ 2846769 w 4218305"/>
                            <a:gd name="connsiteY4" fmla="*/ 1368603 h 1368824"/>
                            <a:gd name="connsiteX5" fmla="*/ 0 w 4218305"/>
                            <a:gd name="connsiteY5" fmla="*/ 1361077 h 1368824"/>
                            <a:gd name="connsiteX6" fmla="*/ 0 w 4218305"/>
                            <a:gd name="connsiteY6" fmla="*/ 1361077 h 1368824"/>
                            <a:gd name="connsiteX7" fmla="*/ 0 w 4218305"/>
                            <a:gd name="connsiteY7" fmla="*/ 1361077 h 1368824"/>
                            <a:gd name="connsiteX8" fmla="*/ 1242850 w 4218305"/>
                            <a:gd name="connsiteY8" fmla="*/ 17417 h 1368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18305" h="1368824">
                              <a:moveTo>
                                <a:pt x="1242850" y="17417"/>
                              </a:moveTo>
                              <a:cubicBezTo>
                                <a:pt x="2463813" y="-21772"/>
                                <a:pt x="3226487" y="17417"/>
                                <a:pt x="4218305" y="17417"/>
                              </a:cubicBezTo>
                              <a:lnTo>
                                <a:pt x="4218305" y="17417"/>
                              </a:lnTo>
                              <a:lnTo>
                                <a:pt x="4218305" y="0"/>
                              </a:lnTo>
                              <a:cubicBezTo>
                                <a:pt x="4204315" y="977323"/>
                                <a:pt x="3619768" y="1379652"/>
                                <a:pt x="2846769" y="1368603"/>
                              </a:cubicBezTo>
                              <a:cubicBezTo>
                                <a:pt x="2073770" y="1357554"/>
                                <a:pt x="948923" y="1363586"/>
                                <a:pt x="0" y="1361077"/>
                              </a:cubicBezTo>
                              <a:lnTo>
                                <a:pt x="0" y="1361077"/>
                              </a:lnTo>
                              <a:lnTo>
                                <a:pt x="0" y="1361077"/>
                              </a:lnTo>
                              <a:cubicBezTo>
                                <a:pt x="0" y="1237394"/>
                                <a:pt x="21887" y="56606"/>
                                <a:pt x="1242850" y="1741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40000">
                              <a:srgbClr val="8BC145">
                                <a:lumMod val="97000"/>
                                <a:lumOff val="3000"/>
                              </a:srgbClr>
                            </a:gs>
                            <a:gs pos="97000">
                              <a:srgbClr val="00B5A8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ound Diagonal Corner of Rectangle 2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2720715" y="269823"/>
                          <a:ext cx="3732550" cy="2003765"/>
                        </a:xfrm>
                        <a:custGeom>
                          <a:avLst/>
                          <a:gdLst>
                            <a:gd name="connsiteX0" fmla="*/ 331477 w 3203575"/>
                            <a:gd name="connsiteY0" fmla="*/ 0 h 1988820"/>
                            <a:gd name="connsiteX1" fmla="*/ 3203575 w 3203575"/>
                            <a:gd name="connsiteY1" fmla="*/ 0 h 1988820"/>
                            <a:gd name="connsiteX2" fmla="*/ 3203575 w 3203575"/>
                            <a:gd name="connsiteY2" fmla="*/ 0 h 1988820"/>
                            <a:gd name="connsiteX3" fmla="*/ 3203575 w 3203575"/>
                            <a:gd name="connsiteY3" fmla="*/ 1657343 h 1988820"/>
                            <a:gd name="connsiteX4" fmla="*/ 2872098 w 3203575"/>
                            <a:gd name="connsiteY4" fmla="*/ 1988820 h 1988820"/>
                            <a:gd name="connsiteX5" fmla="*/ 0 w 3203575"/>
                            <a:gd name="connsiteY5" fmla="*/ 1988820 h 1988820"/>
                            <a:gd name="connsiteX6" fmla="*/ 0 w 3203575"/>
                            <a:gd name="connsiteY6" fmla="*/ 1988820 h 1988820"/>
                            <a:gd name="connsiteX7" fmla="*/ 0 w 3203575"/>
                            <a:gd name="connsiteY7" fmla="*/ 331477 h 1988820"/>
                            <a:gd name="connsiteX8" fmla="*/ 331477 w 3203575"/>
                            <a:gd name="connsiteY8" fmla="*/ 0 h 1988820"/>
                            <a:gd name="connsiteX0" fmla="*/ 331477 w 3204028"/>
                            <a:gd name="connsiteY0" fmla="*/ 0 h 1988820"/>
                            <a:gd name="connsiteX1" fmla="*/ 3203575 w 3204028"/>
                            <a:gd name="connsiteY1" fmla="*/ 0 h 1988820"/>
                            <a:gd name="connsiteX2" fmla="*/ 3203575 w 3204028"/>
                            <a:gd name="connsiteY2" fmla="*/ 0 h 1988820"/>
                            <a:gd name="connsiteX3" fmla="*/ 3204028 w 3204028"/>
                            <a:gd name="connsiteY3" fmla="*/ 1174018 h 1988820"/>
                            <a:gd name="connsiteX4" fmla="*/ 2872098 w 3204028"/>
                            <a:gd name="connsiteY4" fmla="*/ 1988820 h 1988820"/>
                            <a:gd name="connsiteX5" fmla="*/ 0 w 3204028"/>
                            <a:gd name="connsiteY5" fmla="*/ 1988820 h 1988820"/>
                            <a:gd name="connsiteX6" fmla="*/ 0 w 3204028"/>
                            <a:gd name="connsiteY6" fmla="*/ 1988820 h 1988820"/>
                            <a:gd name="connsiteX7" fmla="*/ 0 w 3204028"/>
                            <a:gd name="connsiteY7" fmla="*/ 331477 h 1988820"/>
                            <a:gd name="connsiteX8" fmla="*/ 331477 w 3204028"/>
                            <a:gd name="connsiteY8" fmla="*/ 0 h 1988820"/>
                            <a:gd name="connsiteX0" fmla="*/ 331477 w 3204028"/>
                            <a:gd name="connsiteY0" fmla="*/ 0 h 1988820"/>
                            <a:gd name="connsiteX1" fmla="*/ 3203575 w 3204028"/>
                            <a:gd name="connsiteY1" fmla="*/ 0 h 1988820"/>
                            <a:gd name="connsiteX2" fmla="*/ 3203575 w 3204028"/>
                            <a:gd name="connsiteY2" fmla="*/ 0 h 1988820"/>
                            <a:gd name="connsiteX3" fmla="*/ 3204028 w 3204028"/>
                            <a:gd name="connsiteY3" fmla="*/ 1174018 h 1988820"/>
                            <a:gd name="connsiteX4" fmla="*/ 2166604 w 3204028"/>
                            <a:gd name="connsiteY4" fmla="*/ 1988820 h 1988820"/>
                            <a:gd name="connsiteX5" fmla="*/ 0 w 3204028"/>
                            <a:gd name="connsiteY5" fmla="*/ 1988820 h 1988820"/>
                            <a:gd name="connsiteX6" fmla="*/ 0 w 3204028"/>
                            <a:gd name="connsiteY6" fmla="*/ 1988820 h 1988820"/>
                            <a:gd name="connsiteX7" fmla="*/ 0 w 3204028"/>
                            <a:gd name="connsiteY7" fmla="*/ 331477 h 1988820"/>
                            <a:gd name="connsiteX8" fmla="*/ 331477 w 3204028"/>
                            <a:gd name="connsiteY8" fmla="*/ 0 h 1988820"/>
                            <a:gd name="connsiteX0" fmla="*/ 331477 w 3204028"/>
                            <a:gd name="connsiteY0" fmla="*/ 0 h 1994625"/>
                            <a:gd name="connsiteX1" fmla="*/ 3203575 w 3204028"/>
                            <a:gd name="connsiteY1" fmla="*/ 0 h 1994625"/>
                            <a:gd name="connsiteX2" fmla="*/ 3203575 w 3204028"/>
                            <a:gd name="connsiteY2" fmla="*/ 0 h 1994625"/>
                            <a:gd name="connsiteX3" fmla="*/ 3204028 w 3204028"/>
                            <a:gd name="connsiteY3" fmla="*/ 1174018 h 1994625"/>
                            <a:gd name="connsiteX4" fmla="*/ 2166604 w 3204028"/>
                            <a:gd name="connsiteY4" fmla="*/ 1988820 h 1994625"/>
                            <a:gd name="connsiteX5" fmla="*/ 0 w 3204028"/>
                            <a:gd name="connsiteY5" fmla="*/ 1988820 h 1994625"/>
                            <a:gd name="connsiteX6" fmla="*/ 0 w 3204028"/>
                            <a:gd name="connsiteY6" fmla="*/ 1988820 h 1994625"/>
                            <a:gd name="connsiteX7" fmla="*/ 0 w 3204028"/>
                            <a:gd name="connsiteY7" fmla="*/ 331477 h 1994625"/>
                            <a:gd name="connsiteX8" fmla="*/ 331477 w 3204028"/>
                            <a:gd name="connsiteY8" fmla="*/ 0 h 1994625"/>
                            <a:gd name="connsiteX0" fmla="*/ 331477 w 3204481"/>
                            <a:gd name="connsiteY0" fmla="*/ 0 h 2086211"/>
                            <a:gd name="connsiteX1" fmla="*/ 3203575 w 3204481"/>
                            <a:gd name="connsiteY1" fmla="*/ 0 h 2086211"/>
                            <a:gd name="connsiteX2" fmla="*/ 3203575 w 3204481"/>
                            <a:gd name="connsiteY2" fmla="*/ 0 h 2086211"/>
                            <a:gd name="connsiteX3" fmla="*/ 3204481 w 3204481"/>
                            <a:gd name="connsiteY3" fmla="*/ 674037 h 2086211"/>
                            <a:gd name="connsiteX4" fmla="*/ 2166604 w 3204481"/>
                            <a:gd name="connsiteY4" fmla="*/ 1988820 h 2086211"/>
                            <a:gd name="connsiteX5" fmla="*/ 0 w 3204481"/>
                            <a:gd name="connsiteY5" fmla="*/ 1988820 h 2086211"/>
                            <a:gd name="connsiteX6" fmla="*/ 0 w 3204481"/>
                            <a:gd name="connsiteY6" fmla="*/ 1988820 h 2086211"/>
                            <a:gd name="connsiteX7" fmla="*/ 0 w 3204481"/>
                            <a:gd name="connsiteY7" fmla="*/ 331477 h 2086211"/>
                            <a:gd name="connsiteX8" fmla="*/ 331477 w 3204481"/>
                            <a:gd name="connsiteY8" fmla="*/ 0 h 2086211"/>
                            <a:gd name="connsiteX0" fmla="*/ 331477 w 3205409"/>
                            <a:gd name="connsiteY0" fmla="*/ 0 h 2086211"/>
                            <a:gd name="connsiteX1" fmla="*/ 3203575 w 3205409"/>
                            <a:gd name="connsiteY1" fmla="*/ 0 h 2086211"/>
                            <a:gd name="connsiteX2" fmla="*/ 3203575 w 3205409"/>
                            <a:gd name="connsiteY2" fmla="*/ 0 h 2086211"/>
                            <a:gd name="connsiteX3" fmla="*/ 3204481 w 3205409"/>
                            <a:gd name="connsiteY3" fmla="*/ 674037 h 2086211"/>
                            <a:gd name="connsiteX4" fmla="*/ 2166604 w 3205409"/>
                            <a:gd name="connsiteY4" fmla="*/ 1988820 h 2086211"/>
                            <a:gd name="connsiteX5" fmla="*/ 0 w 3205409"/>
                            <a:gd name="connsiteY5" fmla="*/ 1988820 h 2086211"/>
                            <a:gd name="connsiteX6" fmla="*/ 0 w 3205409"/>
                            <a:gd name="connsiteY6" fmla="*/ 1988820 h 2086211"/>
                            <a:gd name="connsiteX7" fmla="*/ 0 w 3205409"/>
                            <a:gd name="connsiteY7" fmla="*/ 331477 h 2086211"/>
                            <a:gd name="connsiteX8" fmla="*/ 331477 w 3205409"/>
                            <a:gd name="connsiteY8" fmla="*/ 0 h 2086211"/>
                            <a:gd name="connsiteX0" fmla="*/ 331477 w 3205589"/>
                            <a:gd name="connsiteY0" fmla="*/ 0 h 1993309"/>
                            <a:gd name="connsiteX1" fmla="*/ 3203575 w 3205589"/>
                            <a:gd name="connsiteY1" fmla="*/ 0 h 1993309"/>
                            <a:gd name="connsiteX2" fmla="*/ 3203575 w 3205589"/>
                            <a:gd name="connsiteY2" fmla="*/ 0 h 1993309"/>
                            <a:gd name="connsiteX3" fmla="*/ 3204481 w 3205589"/>
                            <a:gd name="connsiteY3" fmla="*/ 674037 h 1993309"/>
                            <a:gd name="connsiteX4" fmla="*/ 2166604 w 3205589"/>
                            <a:gd name="connsiteY4" fmla="*/ 1988820 h 1993309"/>
                            <a:gd name="connsiteX5" fmla="*/ 0 w 3205589"/>
                            <a:gd name="connsiteY5" fmla="*/ 1988820 h 1993309"/>
                            <a:gd name="connsiteX6" fmla="*/ 0 w 3205589"/>
                            <a:gd name="connsiteY6" fmla="*/ 1988820 h 1993309"/>
                            <a:gd name="connsiteX7" fmla="*/ 0 w 3205589"/>
                            <a:gd name="connsiteY7" fmla="*/ 331477 h 1993309"/>
                            <a:gd name="connsiteX8" fmla="*/ 331477 w 3205589"/>
                            <a:gd name="connsiteY8" fmla="*/ 0 h 1993309"/>
                            <a:gd name="connsiteX0" fmla="*/ 331477 w 3210059"/>
                            <a:gd name="connsiteY0" fmla="*/ 0 h 1993309"/>
                            <a:gd name="connsiteX1" fmla="*/ 3203575 w 3210059"/>
                            <a:gd name="connsiteY1" fmla="*/ 0 h 1993309"/>
                            <a:gd name="connsiteX2" fmla="*/ 3203575 w 3210059"/>
                            <a:gd name="connsiteY2" fmla="*/ 0 h 1993309"/>
                            <a:gd name="connsiteX3" fmla="*/ 3204481 w 3210059"/>
                            <a:gd name="connsiteY3" fmla="*/ 674037 h 1993309"/>
                            <a:gd name="connsiteX4" fmla="*/ 2166604 w 3210059"/>
                            <a:gd name="connsiteY4" fmla="*/ 1988820 h 1993309"/>
                            <a:gd name="connsiteX5" fmla="*/ 0 w 3210059"/>
                            <a:gd name="connsiteY5" fmla="*/ 1988820 h 1993309"/>
                            <a:gd name="connsiteX6" fmla="*/ 0 w 3210059"/>
                            <a:gd name="connsiteY6" fmla="*/ 1988820 h 1993309"/>
                            <a:gd name="connsiteX7" fmla="*/ 0 w 3210059"/>
                            <a:gd name="connsiteY7" fmla="*/ 331477 h 1993309"/>
                            <a:gd name="connsiteX8" fmla="*/ 331477 w 3210059"/>
                            <a:gd name="connsiteY8" fmla="*/ 0 h 199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0059" h="1993309">
                              <a:moveTo>
                                <a:pt x="331477" y="0"/>
                              </a:moveTo>
                              <a:lnTo>
                                <a:pt x="3203575" y="0"/>
                              </a:lnTo>
                              <a:lnTo>
                                <a:pt x="3203575" y="0"/>
                              </a:lnTo>
                              <a:cubicBezTo>
                                <a:pt x="3203575" y="552448"/>
                                <a:pt x="3217542" y="-175312"/>
                                <a:pt x="3204481" y="674037"/>
                              </a:cubicBezTo>
                              <a:cubicBezTo>
                                <a:pt x="3191420" y="1523386"/>
                                <a:pt x="2792122" y="1978719"/>
                                <a:pt x="2166604" y="1988820"/>
                              </a:cubicBezTo>
                              <a:cubicBezTo>
                                <a:pt x="1541086" y="1998921"/>
                                <a:pt x="722201" y="1988820"/>
                                <a:pt x="0" y="1988820"/>
                              </a:cubicBezTo>
                              <a:lnTo>
                                <a:pt x="0" y="1988820"/>
                              </a:lnTo>
                              <a:lnTo>
                                <a:pt x="0" y="331477"/>
                              </a:lnTo>
                              <a:cubicBezTo>
                                <a:pt x="0" y="148407"/>
                                <a:pt x="148407" y="0"/>
                                <a:pt x="331477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4000"/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8EFBE" id="Group 12" o:spid="_x0000_s1026" style="position:absolute;margin-left:-303.55pt;margin-top:-23.35pt;width:583.45pt;height:179pt;z-index:251660288;mso-position-vertical-relative:page;mso-width-relative:margin;mso-height-relative:margin" coordsize="80197,24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H9wAAAABSZ2h0bG9uZwAADYk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s4QklNBAwAAAAACnIAAAABAAAAoAAA&#10;AF4AAAHgAACwQAAAClYAGAAB/9j/7QAMQWRvYmVfQ00AAv/uAA5BZG9iZQBkgAAAAAH/2wCEAAwI&#10;CAgJCAwJCQwRCwoLERUPDAwPFRgTExUTExgRDAwMDAwMEQwMDAwMDAwMDAwMDAwMDAwMDAwMDAwM&#10;DAwMDAwBDQsLDQ4NEA4OEBQODg4UFA4ODg4UEQwMDAwMEREMDAwMDAwRDAwMDAwMDAwMDAwMDAwM&#10;DAwMDAwMDAwMDAwMDP/AABEIAF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">
              <v:shape id="Round Diagonal Corner of Rectangle 25" o:spid="_x0000_s1027" style="position:absolute;left:16114;top:2698;width:64083;height:21908;visibility:visible;mso-wrap-style:square;v-text-anchor:middle" coordsize="4218305,1368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" path="m1242850,17417v1220963,-39189,1983637,,2975455,l4218305,17417r,-17417c4204315,977323,3619768,1379652,2846769,1368603,2073770,1357554,948923,1363586,,1361077r,l,1361077c,1237394,21887,56606,1242850,17417xe" fillcolor="#8bc145" stroked="f" strokeweight="1pt">
                <v:stroke joinstyle="miter"/>
                <v:path arrowok="t" o:connecttype="custom" o:connectlocs="1888092,27876;6408295,27876;6408295,27876;6408295,0;4324708,2190448;0,2178403;0,2178403;0,2178403;1888092,27876" o:connectangles="0,0,0,0,0,0,0,0,0"/>
              </v:shape>
              <v:shape id="Round Diagonal Corner of Rectangle 25" o:spid="_x0000_s1028" style="position:absolute;width:75895;height:24606;visibility:visible;mso-wrap-style:square;v-text-anchor:middle" coordsize="4218305,1368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" path="m1242850,17417v1220963,-39189,1983637,,2975455,l4218305,17417r,-17417c4204315,977323,3619768,1379652,2846769,1368603,2073770,1357554,948923,1363586,,1361077r,l,1361077c,1237394,21887,56606,1242850,17417xe" fillcolor="#8ec34b" stroked="f" strokeweight="1pt">
                <v:fill color2="#00b5a8" rotate="t" angle="45" colors="0 #8ec34b;26214f #8ec34b" focus="100%" type="gradient"/>
                <v:stroke joinstyle="miter"/>
                <v:path arrowok="t" o:connecttype="custom" o:connectlocs="2236120,31309;7589520,31309;7589520,31309;7589520,0;5121870,2460228;0,2446699;0,2446699;0,2446699;2236120,31309" o:connectangles="0,0,0,0,0,0,0,0,0"/>
              </v:shape>
              <v:shape id="Round Diagonal Corner of Rectangle 24" o:spid="_x0000_s1029" style="position:absolute;left:27207;top:2698;width:37325;height:20037;visibility:visible;mso-wrap-style:square;v-text-anchor:middle" coordsize="3210059,19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" path="m331477,l3203575,r,c3203575,552448,3217542,-175312,3204481,674037v-13061,849349,-412359,1304682,-1037877,1314783c1541086,1998921,722201,1988820,,1988820r,l,331477c,148407,148407,,331477,xe" stroked="f" strokeweight="1pt">
                <v:fill r:id="rId3" o:title="" opacity="48497f" recolor="t" rotate="t" type="frame"/>
                <v:stroke joinstyle="miter"/>
                <v:path arrowok="t" o:connecttype="custom" o:connectlocs="385430,0;3725011,0;3725011,0;3726064,677573;2519255,1999252;0,1999252;0,1999252;0,333216;385430,0" o:connectangles="0,0,0,0,0,0,0,0,0"/>
                <o:lock v:ext="edit" aspectratio="t" verticies="t" text="t" shapetype="t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B7"/>
    <w:multiLevelType w:val="hybridMultilevel"/>
    <w:tmpl w:val="1D5E188C"/>
    <w:lvl w:ilvl="0" w:tplc="33243318">
      <w:start w:val="1"/>
      <w:numFmt w:val="bullet"/>
      <w:pStyle w:val="NewTrendsBULLETS"/>
      <w:lvlText w:val=""/>
      <w:lvlJc w:val="left"/>
      <w:pPr>
        <w:ind w:left="794" w:hanging="454"/>
      </w:pPr>
      <w:rPr>
        <w:rFonts w:ascii="Symbol" w:hAnsi="Symbol" w:hint="default"/>
        <w:b/>
        <w:i w:val="0"/>
        <w:color w:val="00B5A8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D28"/>
    <w:multiLevelType w:val="hybridMultilevel"/>
    <w:tmpl w:val="876C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4B6"/>
    <w:multiLevelType w:val="hybridMultilevel"/>
    <w:tmpl w:val="EED61588"/>
    <w:lvl w:ilvl="0" w:tplc="07EC6A4E">
      <w:start w:val="1"/>
      <w:numFmt w:val="decimal"/>
      <w:pStyle w:val="NewTrendssubtitle2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A4801"/>
    <w:multiLevelType w:val="hybridMultilevel"/>
    <w:tmpl w:val="C128954C"/>
    <w:lvl w:ilvl="0" w:tplc="6AA22F7A">
      <w:numFmt w:val="bullet"/>
      <w:lvlText w:val="•"/>
      <w:lvlJc w:val="left"/>
      <w:pPr>
        <w:ind w:left="720" w:hanging="360"/>
      </w:pPr>
      <w:rPr>
        <w:rFonts w:ascii="Neris Light" w:eastAsia="Times New Roman" w:hAnsi="Neris Light" w:cs="Times New Roman (Body CS)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1410"/>
    <w:multiLevelType w:val="hybridMultilevel"/>
    <w:tmpl w:val="3CC60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05"/>
    <w:rsid w:val="000143D6"/>
    <w:rsid w:val="00017B00"/>
    <w:rsid w:val="00024837"/>
    <w:rsid w:val="000359C3"/>
    <w:rsid w:val="00036D37"/>
    <w:rsid w:val="00036F6D"/>
    <w:rsid w:val="00037181"/>
    <w:rsid w:val="00040CC3"/>
    <w:rsid w:val="00041D27"/>
    <w:rsid w:val="00062515"/>
    <w:rsid w:val="00071027"/>
    <w:rsid w:val="00074FBB"/>
    <w:rsid w:val="00075E23"/>
    <w:rsid w:val="0009674E"/>
    <w:rsid w:val="000A1B46"/>
    <w:rsid w:val="000A3F88"/>
    <w:rsid w:val="000A6624"/>
    <w:rsid w:val="000B2549"/>
    <w:rsid w:val="000B5DF1"/>
    <w:rsid w:val="000C3CE4"/>
    <w:rsid w:val="000C646D"/>
    <w:rsid w:val="000E4493"/>
    <w:rsid w:val="000F3035"/>
    <w:rsid w:val="000F5683"/>
    <w:rsid w:val="00103200"/>
    <w:rsid w:val="001176A9"/>
    <w:rsid w:val="00117F7F"/>
    <w:rsid w:val="00123E11"/>
    <w:rsid w:val="00125EB4"/>
    <w:rsid w:val="0013213D"/>
    <w:rsid w:val="00142275"/>
    <w:rsid w:val="00142A0A"/>
    <w:rsid w:val="00162EBC"/>
    <w:rsid w:val="001856E8"/>
    <w:rsid w:val="00186AD4"/>
    <w:rsid w:val="00196F3C"/>
    <w:rsid w:val="001A4232"/>
    <w:rsid w:val="001B319E"/>
    <w:rsid w:val="001B552A"/>
    <w:rsid w:val="001C5B2C"/>
    <w:rsid w:val="001D25A3"/>
    <w:rsid w:val="001D6006"/>
    <w:rsid w:val="001D7C48"/>
    <w:rsid w:val="001E1A31"/>
    <w:rsid w:val="001E39FB"/>
    <w:rsid w:val="001F3007"/>
    <w:rsid w:val="0020672C"/>
    <w:rsid w:val="00221D7B"/>
    <w:rsid w:val="00225EB3"/>
    <w:rsid w:val="00230D95"/>
    <w:rsid w:val="00247EE2"/>
    <w:rsid w:val="0025796F"/>
    <w:rsid w:val="00260E8B"/>
    <w:rsid w:val="00260ED3"/>
    <w:rsid w:val="0026644A"/>
    <w:rsid w:val="0027084D"/>
    <w:rsid w:val="00277033"/>
    <w:rsid w:val="00291F84"/>
    <w:rsid w:val="002923F7"/>
    <w:rsid w:val="002A6C7A"/>
    <w:rsid w:val="002B1C5B"/>
    <w:rsid w:val="002B1FA1"/>
    <w:rsid w:val="002B35F0"/>
    <w:rsid w:val="002B5C2F"/>
    <w:rsid w:val="002C24AE"/>
    <w:rsid w:val="002D2320"/>
    <w:rsid w:val="002D455B"/>
    <w:rsid w:val="002D73E9"/>
    <w:rsid w:val="002E3E1C"/>
    <w:rsid w:val="002F5F6C"/>
    <w:rsid w:val="0030038C"/>
    <w:rsid w:val="00300C9D"/>
    <w:rsid w:val="00314CC3"/>
    <w:rsid w:val="003152CA"/>
    <w:rsid w:val="00332B31"/>
    <w:rsid w:val="003462E2"/>
    <w:rsid w:val="00382846"/>
    <w:rsid w:val="00383838"/>
    <w:rsid w:val="00384D91"/>
    <w:rsid w:val="00387E59"/>
    <w:rsid w:val="00395BF3"/>
    <w:rsid w:val="00395ED4"/>
    <w:rsid w:val="003B00C8"/>
    <w:rsid w:val="003B6BD7"/>
    <w:rsid w:val="003C173E"/>
    <w:rsid w:val="003D37BA"/>
    <w:rsid w:val="003E7236"/>
    <w:rsid w:val="003F4A22"/>
    <w:rsid w:val="0040228F"/>
    <w:rsid w:val="0041200F"/>
    <w:rsid w:val="0041430A"/>
    <w:rsid w:val="00415292"/>
    <w:rsid w:val="00421430"/>
    <w:rsid w:val="00447726"/>
    <w:rsid w:val="004532E7"/>
    <w:rsid w:val="00453782"/>
    <w:rsid w:val="004635FF"/>
    <w:rsid w:val="0046603E"/>
    <w:rsid w:val="00473AED"/>
    <w:rsid w:val="00475819"/>
    <w:rsid w:val="0049016F"/>
    <w:rsid w:val="0049724E"/>
    <w:rsid w:val="004A216B"/>
    <w:rsid w:val="004A64BB"/>
    <w:rsid w:val="004C2DCB"/>
    <w:rsid w:val="004E2E79"/>
    <w:rsid w:val="004F6D31"/>
    <w:rsid w:val="00506D64"/>
    <w:rsid w:val="0051342D"/>
    <w:rsid w:val="0051378A"/>
    <w:rsid w:val="00514B06"/>
    <w:rsid w:val="00520C8B"/>
    <w:rsid w:val="0052372A"/>
    <w:rsid w:val="00550B29"/>
    <w:rsid w:val="00553725"/>
    <w:rsid w:val="005552EF"/>
    <w:rsid w:val="0055685D"/>
    <w:rsid w:val="0056519D"/>
    <w:rsid w:val="00582164"/>
    <w:rsid w:val="00597892"/>
    <w:rsid w:val="005A3E79"/>
    <w:rsid w:val="005E3D8F"/>
    <w:rsid w:val="005E6213"/>
    <w:rsid w:val="00604D6A"/>
    <w:rsid w:val="00614649"/>
    <w:rsid w:val="0061592A"/>
    <w:rsid w:val="00615E1A"/>
    <w:rsid w:val="00637555"/>
    <w:rsid w:val="00641809"/>
    <w:rsid w:val="00641B50"/>
    <w:rsid w:val="00647328"/>
    <w:rsid w:val="00647FB2"/>
    <w:rsid w:val="00661BA8"/>
    <w:rsid w:val="00664596"/>
    <w:rsid w:val="006736B3"/>
    <w:rsid w:val="00673D99"/>
    <w:rsid w:val="00675EF4"/>
    <w:rsid w:val="00685615"/>
    <w:rsid w:val="00691134"/>
    <w:rsid w:val="00692A61"/>
    <w:rsid w:val="006A2639"/>
    <w:rsid w:val="006A27EA"/>
    <w:rsid w:val="006A3D75"/>
    <w:rsid w:val="006B011A"/>
    <w:rsid w:val="006B1FEB"/>
    <w:rsid w:val="006B3DA4"/>
    <w:rsid w:val="006B6C32"/>
    <w:rsid w:val="006D347B"/>
    <w:rsid w:val="006F22D9"/>
    <w:rsid w:val="006F34CF"/>
    <w:rsid w:val="007007CD"/>
    <w:rsid w:val="0070204E"/>
    <w:rsid w:val="00704E73"/>
    <w:rsid w:val="007062D9"/>
    <w:rsid w:val="00707762"/>
    <w:rsid w:val="00723F35"/>
    <w:rsid w:val="00756D55"/>
    <w:rsid w:val="007674AB"/>
    <w:rsid w:val="007700D8"/>
    <w:rsid w:val="007712A0"/>
    <w:rsid w:val="00771667"/>
    <w:rsid w:val="00772C97"/>
    <w:rsid w:val="0079504E"/>
    <w:rsid w:val="00796030"/>
    <w:rsid w:val="007A4EFE"/>
    <w:rsid w:val="007A700F"/>
    <w:rsid w:val="007C0C8B"/>
    <w:rsid w:val="007D5BFE"/>
    <w:rsid w:val="007D678B"/>
    <w:rsid w:val="007F00DA"/>
    <w:rsid w:val="007F41D5"/>
    <w:rsid w:val="00802E2B"/>
    <w:rsid w:val="0081366E"/>
    <w:rsid w:val="00820854"/>
    <w:rsid w:val="00827762"/>
    <w:rsid w:val="0083262B"/>
    <w:rsid w:val="008332ED"/>
    <w:rsid w:val="00844211"/>
    <w:rsid w:val="008442CC"/>
    <w:rsid w:val="0085632B"/>
    <w:rsid w:val="00864E68"/>
    <w:rsid w:val="00872A49"/>
    <w:rsid w:val="008977F5"/>
    <w:rsid w:val="008C26DF"/>
    <w:rsid w:val="008C2BC8"/>
    <w:rsid w:val="008D7C3A"/>
    <w:rsid w:val="008E391B"/>
    <w:rsid w:val="008F04F6"/>
    <w:rsid w:val="008F71A6"/>
    <w:rsid w:val="00920F35"/>
    <w:rsid w:val="00952D02"/>
    <w:rsid w:val="00954D58"/>
    <w:rsid w:val="009563DD"/>
    <w:rsid w:val="009777D0"/>
    <w:rsid w:val="00977E70"/>
    <w:rsid w:val="00983E10"/>
    <w:rsid w:val="0098726E"/>
    <w:rsid w:val="009874E1"/>
    <w:rsid w:val="00994BCE"/>
    <w:rsid w:val="00995B2F"/>
    <w:rsid w:val="00997E5B"/>
    <w:rsid w:val="009A0D15"/>
    <w:rsid w:val="009B3C46"/>
    <w:rsid w:val="009C26BA"/>
    <w:rsid w:val="009C3A1C"/>
    <w:rsid w:val="009C5604"/>
    <w:rsid w:val="009D35D4"/>
    <w:rsid w:val="009E5DA2"/>
    <w:rsid w:val="009F0D4F"/>
    <w:rsid w:val="00A16EAC"/>
    <w:rsid w:val="00A202B6"/>
    <w:rsid w:val="00A232B4"/>
    <w:rsid w:val="00A34C0A"/>
    <w:rsid w:val="00A40179"/>
    <w:rsid w:val="00A84325"/>
    <w:rsid w:val="00A84C70"/>
    <w:rsid w:val="00AA44E3"/>
    <w:rsid w:val="00AB7FC3"/>
    <w:rsid w:val="00AD115F"/>
    <w:rsid w:val="00AD4100"/>
    <w:rsid w:val="00AE0C99"/>
    <w:rsid w:val="00AE3A1D"/>
    <w:rsid w:val="00AF203A"/>
    <w:rsid w:val="00AF3299"/>
    <w:rsid w:val="00AF5D96"/>
    <w:rsid w:val="00B06C53"/>
    <w:rsid w:val="00B1597F"/>
    <w:rsid w:val="00B16F0E"/>
    <w:rsid w:val="00B26C07"/>
    <w:rsid w:val="00B341C7"/>
    <w:rsid w:val="00B35543"/>
    <w:rsid w:val="00B420D9"/>
    <w:rsid w:val="00B57D59"/>
    <w:rsid w:val="00B64E9E"/>
    <w:rsid w:val="00B71BF1"/>
    <w:rsid w:val="00B743B2"/>
    <w:rsid w:val="00B91C8F"/>
    <w:rsid w:val="00B9382E"/>
    <w:rsid w:val="00BA0ABB"/>
    <w:rsid w:val="00BA176C"/>
    <w:rsid w:val="00BA2B02"/>
    <w:rsid w:val="00BC4194"/>
    <w:rsid w:val="00BC65ED"/>
    <w:rsid w:val="00BD2422"/>
    <w:rsid w:val="00BD43CF"/>
    <w:rsid w:val="00BD55B4"/>
    <w:rsid w:val="00BD7424"/>
    <w:rsid w:val="00BE0679"/>
    <w:rsid w:val="00BE3752"/>
    <w:rsid w:val="00BE5CA3"/>
    <w:rsid w:val="00BE6B7B"/>
    <w:rsid w:val="00BE6CD4"/>
    <w:rsid w:val="00C12A03"/>
    <w:rsid w:val="00C147C4"/>
    <w:rsid w:val="00C31E9E"/>
    <w:rsid w:val="00C357D9"/>
    <w:rsid w:val="00C36518"/>
    <w:rsid w:val="00C417FD"/>
    <w:rsid w:val="00C6545E"/>
    <w:rsid w:val="00C8183A"/>
    <w:rsid w:val="00C834F6"/>
    <w:rsid w:val="00C9002A"/>
    <w:rsid w:val="00CA1D5C"/>
    <w:rsid w:val="00CA2277"/>
    <w:rsid w:val="00CA45E9"/>
    <w:rsid w:val="00CA7CFD"/>
    <w:rsid w:val="00CB6696"/>
    <w:rsid w:val="00CD5C21"/>
    <w:rsid w:val="00CE632A"/>
    <w:rsid w:val="00CE71DA"/>
    <w:rsid w:val="00CF4F2C"/>
    <w:rsid w:val="00D06AE4"/>
    <w:rsid w:val="00D142B5"/>
    <w:rsid w:val="00D34626"/>
    <w:rsid w:val="00D361BC"/>
    <w:rsid w:val="00D36BCA"/>
    <w:rsid w:val="00D42297"/>
    <w:rsid w:val="00D47EFC"/>
    <w:rsid w:val="00D5502C"/>
    <w:rsid w:val="00D646E8"/>
    <w:rsid w:val="00D73ECF"/>
    <w:rsid w:val="00DB4AD3"/>
    <w:rsid w:val="00DB68B3"/>
    <w:rsid w:val="00DC62B6"/>
    <w:rsid w:val="00DC6C2F"/>
    <w:rsid w:val="00DE058F"/>
    <w:rsid w:val="00DE7B21"/>
    <w:rsid w:val="00DF047A"/>
    <w:rsid w:val="00DF34EC"/>
    <w:rsid w:val="00E155C5"/>
    <w:rsid w:val="00E401AB"/>
    <w:rsid w:val="00E4674A"/>
    <w:rsid w:val="00E50B11"/>
    <w:rsid w:val="00E56C4A"/>
    <w:rsid w:val="00E574E6"/>
    <w:rsid w:val="00E62A6B"/>
    <w:rsid w:val="00E65B74"/>
    <w:rsid w:val="00E84744"/>
    <w:rsid w:val="00E85C42"/>
    <w:rsid w:val="00E9427D"/>
    <w:rsid w:val="00E96680"/>
    <w:rsid w:val="00EA3380"/>
    <w:rsid w:val="00EA5365"/>
    <w:rsid w:val="00EB3603"/>
    <w:rsid w:val="00EB532A"/>
    <w:rsid w:val="00EB73A1"/>
    <w:rsid w:val="00EC3966"/>
    <w:rsid w:val="00EC60E9"/>
    <w:rsid w:val="00ED01B1"/>
    <w:rsid w:val="00ED2D0C"/>
    <w:rsid w:val="00ED475D"/>
    <w:rsid w:val="00ED4CC1"/>
    <w:rsid w:val="00ED50A2"/>
    <w:rsid w:val="00EE2AD3"/>
    <w:rsid w:val="00EE3659"/>
    <w:rsid w:val="00EE7DF5"/>
    <w:rsid w:val="00EF3C00"/>
    <w:rsid w:val="00EF4461"/>
    <w:rsid w:val="00F04E12"/>
    <w:rsid w:val="00F05337"/>
    <w:rsid w:val="00F07A70"/>
    <w:rsid w:val="00F10F05"/>
    <w:rsid w:val="00F12C98"/>
    <w:rsid w:val="00F17F40"/>
    <w:rsid w:val="00F22B4F"/>
    <w:rsid w:val="00F43AA5"/>
    <w:rsid w:val="00F450C6"/>
    <w:rsid w:val="00F5088A"/>
    <w:rsid w:val="00F51839"/>
    <w:rsid w:val="00F52DD1"/>
    <w:rsid w:val="00F57DBC"/>
    <w:rsid w:val="00F709F3"/>
    <w:rsid w:val="00F71DBA"/>
    <w:rsid w:val="00F72626"/>
    <w:rsid w:val="00F73C2F"/>
    <w:rsid w:val="00F85FA9"/>
    <w:rsid w:val="00F94826"/>
    <w:rsid w:val="00F94F00"/>
    <w:rsid w:val="00FA49FC"/>
    <w:rsid w:val="00FB1DAE"/>
    <w:rsid w:val="00FC4B2A"/>
    <w:rsid w:val="00FC7062"/>
    <w:rsid w:val="00FF535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C0CA"/>
  <w15:chartTrackingRefBased/>
  <w15:docId w15:val="{C29334AF-B03E-2A45-B9CB-4223216B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B29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B2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B2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0B2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0B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0B29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0B29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0B29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0B29"/>
    <w:pPr>
      <w:spacing w:after="0"/>
      <w:jc w:val="left"/>
      <w:outlineLvl w:val="7"/>
    </w:pPr>
    <w:rPr>
      <w:b/>
      <w:i/>
      <w:smallCaps/>
      <w:color w:val="C4591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0B29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06D64"/>
    <w:rPr>
      <w:rFonts w:ascii="Calibri" w:eastAsia="Times New Roman" w:hAnsi="Calibri" w:cs="Times New Roman"/>
      <w:i/>
      <w:iCs/>
      <w:sz w:val="20"/>
      <w:szCs w:val="20"/>
    </w:rPr>
  </w:style>
  <w:style w:type="paragraph" w:styleId="Stopka">
    <w:name w:val="footer"/>
    <w:basedOn w:val="NewTrendstekst"/>
    <w:link w:val="StopkaZnak"/>
    <w:uiPriority w:val="99"/>
    <w:unhideWhenUsed/>
    <w:qFormat/>
    <w:rsid w:val="008332ED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StopkaZnak">
    <w:name w:val="Stopka Znak"/>
    <w:link w:val="Stopka"/>
    <w:uiPriority w:val="99"/>
    <w:rsid w:val="008332ED"/>
    <w:rPr>
      <w:rFonts w:ascii="Neris Light" w:hAnsi="Neris Light" w:cs="Times New Roman (Body CS)"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550B29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550B29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50B29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50B29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550B29"/>
    <w:rPr>
      <w:smallCaps/>
      <w:color w:val="C45911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semiHidden/>
    <w:rsid w:val="00550B29"/>
    <w:rPr>
      <w:smallCaps/>
      <w:color w:val="ED7D31"/>
      <w:spacing w:val="5"/>
      <w:sz w:val="22"/>
    </w:rPr>
  </w:style>
  <w:style w:type="character" w:customStyle="1" w:styleId="Nagwek7Znak">
    <w:name w:val="Nagłówek 7 Znak"/>
    <w:link w:val="Nagwek7"/>
    <w:uiPriority w:val="9"/>
    <w:semiHidden/>
    <w:rsid w:val="00550B29"/>
    <w:rPr>
      <w:b/>
      <w:smallCaps/>
      <w:color w:val="ED7D31"/>
      <w:spacing w:val="10"/>
    </w:rPr>
  </w:style>
  <w:style w:type="character" w:customStyle="1" w:styleId="Nagwek8Znak">
    <w:name w:val="Nagłówek 8 Znak"/>
    <w:link w:val="Nagwek8"/>
    <w:uiPriority w:val="9"/>
    <w:semiHidden/>
    <w:rsid w:val="00550B29"/>
    <w:rPr>
      <w:b/>
      <w:i/>
      <w:smallCaps/>
      <w:color w:val="C45911"/>
    </w:rPr>
  </w:style>
  <w:style w:type="character" w:customStyle="1" w:styleId="Nagwek9Znak">
    <w:name w:val="Nagłówek 9 Znak"/>
    <w:link w:val="Nagwek9"/>
    <w:uiPriority w:val="9"/>
    <w:semiHidden/>
    <w:rsid w:val="00550B29"/>
    <w:rPr>
      <w:b/>
      <w:i/>
      <w:smallCaps/>
      <w:color w:val="823B0B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50B2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50B29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550B2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B29"/>
    <w:pPr>
      <w:spacing w:after="720" w:line="240" w:lineRule="auto"/>
      <w:jc w:val="right"/>
    </w:pPr>
    <w:rPr>
      <w:rFonts w:ascii="Calibri Light" w:hAnsi="Calibri Light"/>
      <w:szCs w:val="22"/>
    </w:rPr>
  </w:style>
  <w:style w:type="character" w:customStyle="1" w:styleId="PodtytuZnak">
    <w:name w:val="Podtytuł Znak"/>
    <w:link w:val="Podtytu"/>
    <w:uiPriority w:val="11"/>
    <w:rsid w:val="00550B29"/>
    <w:rPr>
      <w:rFonts w:ascii="Calibri Light" w:eastAsia="Times New Roman" w:hAnsi="Calibri Light" w:cs="Times New Roman"/>
      <w:szCs w:val="22"/>
    </w:rPr>
  </w:style>
  <w:style w:type="character" w:styleId="Pogrubienie">
    <w:name w:val="Strong"/>
    <w:uiPriority w:val="22"/>
    <w:qFormat/>
    <w:rsid w:val="00550B29"/>
    <w:rPr>
      <w:b/>
      <w:color w:val="ED7D31"/>
    </w:rPr>
  </w:style>
  <w:style w:type="character" w:styleId="Uwydatnienie">
    <w:name w:val="Emphasis"/>
    <w:uiPriority w:val="20"/>
    <w:qFormat/>
    <w:rsid w:val="00550B2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550B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0B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50B29"/>
    <w:rPr>
      <w:i/>
    </w:rPr>
  </w:style>
  <w:style w:type="character" w:customStyle="1" w:styleId="CytatZnak">
    <w:name w:val="Cytat Znak"/>
    <w:link w:val="Cytat"/>
    <w:uiPriority w:val="29"/>
    <w:rsid w:val="00550B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0B29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550B29"/>
    <w:rPr>
      <w:b/>
      <w:i/>
      <w:color w:val="FFFFFF"/>
      <w:shd w:val="clear" w:color="auto" w:fill="ED7D31"/>
    </w:rPr>
  </w:style>
  <w:style w:type="character" w:styleId="Wyrnieniedelikatne">
    <w:name w:val="Subtle Emphasis"/>
    <w:uiPriority w:val="19"/>
    <w:qFormat/>
    <w:rsid w:val="00550B29"/>
    <w:rPr>
      <w:i/>
    </w:rPr>
  </w:style>
  <w:style w:type="character" w:styleId="Wyrnienieintensywne">
    <w:name w:val="Intense Emphasis"/>
    <w:uiPriority w:val="21"/>
    <w:qFormat/>
    <w:rsid w:val="00550B29"/>
    <w:rPr>
      <w:b/>
      <w:i/>
      <w:color w:val="ED7D31"/>
      <w:spacing w:val="10"/>
    </w:rPr>
  </w:style>
  <w:style w:type="character" w:styleId="Odwoaniedelikatne">
    <w:name w:val="Subtle Reference"/>
    <w:uiPriority w:val="31"/>
    <w:qFormat/>
    <w:rsid w:val="00550B29"/>
    <w:rPr>
      <w:b/>
    </w:rPr>
  </w:style>
  <w:style w:type="character" w:styleId="Odwoanieintensywne">
    <w:name w:val="Intense Reference"/>
    <w:uiPriority w:val="32"/>
    <w:qFormat/>
    <w:rsid w:val="00550B2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550B29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0B2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50B29"/>
  </w:style>
  <w:style w:type="character" w:styleId="Numerstrony">
    <w:name w:val="page number"/>
    <w:basedOn w:val="Domylnaczcionkaakapitu"/>
    <w:uiPriority w:val="99"/>
    <w:semiHidden/>
    <w:unhideWhenUsed/>
    <w:rsid w:val="0061592A"/>
  </w:style>
  <w:style w:type="paragraph" w:styleId="Tekstdymka">
    <w:name w:val="Balloon Text"/>
    <w:basedOn w:val="Normalny"/>
    <w:link w:val="TekstdymkaZnak"/>
    <w:uiPriority w:val="99"/>
    <w:semiHidden/>
    <w:unhideWhenUsed/>
    <w:rsid w:val="00E9668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680"/>
    <w:rPr>
      <w:rFonts w:ascii="Times New Roman" w:hAnsi="Times New Roman" w:cs="Times New Roman"/>
      <w:sz w:val="18"/>
      <w:szCs w:val="18"/>
    </w:rPr>
  </w:style>
  <w:style w:type="paragraph" w:customStyle="1" w:styleId="NewTrendstekst">
    <w:name w:val="New Trends tekst"/>
    <w:qFormat/>
    <w:rsid w:val="00ED50A2"/>
    <w:pPr>
      <w:spacing w:after="200" w:line="276" w:lineRule="auto"/>
      <w:jc w:val="both"/>
    </w:pPr>
    <w:rPr>
      <w:rFonts w:ascii="Neris Light" w:hAnsi="Neris Light" w:cs="Times New Roman (Body CS)"/>
      <w:color w:val="000000"/>
      <w:sz w:val="22"/>
      <w:lang w:eastAsia="en-US"/>
    </w:rPr>
  </w:style>
  <w:style w:type="table" w:styleId="Tabela-Siatka">
    <w:name w:val="Table Grid"/>
    <w:basedOn w:val="Standardowy"/>
    <w:uiPriority w:val="39"/>
    <w:rsid w:val="00F71DB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ewTrendstekst"/>
    <w:link w:val="TekstpodstawowyZnak"/>
    <w:uiPriority w:val="1"/>
    <w:rsid w:val="00F71DBA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123E11"/>
    <w:rPr>
      <w:rFonts w:ascii="Georgia" w:eastAsia="Georgia" w:hAnsi="Georgia" w:cs="Georgia"/>
      <w:color w:val="000000"/>
      <w:sz w:val="24"/>
      <w:szCs w:val="24"/>
      <w:lang w:val="pl-PL"/>
    </w:rPr>
  </w:style>
  <w:style w:type="character" w:styleId="Hipercze">
    <w:name w:val="Hyperlink"/>
    <w:uiPriority w:val="99"/>
    <w:unhideWhenUsed/>
    <w:rsid w:val="00F71DB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EB3603"/>
    <w:rPr>
      <w:color w:val="954F72"/>
      <w:u w:val="single"/>
    </w:rPr>
  </w:style>
  <w:style w:type="paragraph" w:customStyle="1" w:styleId="BasicParagraph">
    <w:name w:val="[Basic Paragraph]"/>
    <w:basedOn w:val="Normalny"/>
    <w:uiPriority w:val="99"/>
    <w:rsid w:val="00550B2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ewTrendssubtilte">
    <w:name w:val="New Trends subtilte"/>
    <w:basedOn w:val="NewTrendstekst"/>
    <w:qFormat/>
    <w:rsid w:val="00F12C98"/>
    <w:pPr>
      <w:spacing w:before="120" w:after="240" w:line="240" w:lineRule="auto"/>
      <w:ind w:right="-238"/>
      <w:jc w:val="left"/>
    </w:pPr>
    <w:rPr>
      <w:b/>
      <w:bCs/>
      <w:color w:val="00B5A8"/>
      <w:sz w:val="32"/>
      <w:szCs w:val="32"/>
    </w:rPr>
  </w:style>
  <w:style w:type="paragraph" w:customStyle="1" w:styleId="NewTrendsTITLE">
    <w:name w:val="New Trends TITLE"/>
    <w:basedOn w:val="NewTrendssubtilte"/>
    <w:qFormat/>
    <w:rsid w:val="00F12C98"/>
    <w:pPr>
      <w:spacing w:after="480"/>
      <w:ind w:right="0"/>
    </w:pPr>
    <w:rPr>
      <w:color w:val="000000"/>
      <w:sz w:val="40"/>
      <w:szCs w:val="40"/>
      <w:lang w:val="en-US"/>
    </w:rPr>
  </w:style>
  <w:style w:type="paragraph" w:customStyle="1" w:styleId="NewTrendsBULLETS">
    <w:name w:val="New Trends BULLETS"/>
    <w:basedOn w:val="NewTrendstekst"/>
    <w:qFormat/>
    <w:rsid w:val="00997E5B"/>
    <w:pPr>
      <w:numPr>
        <w:numId w:val="1"/>
      </w:numPr>
      <w:ind w:left="680" w:right="340" w:hanging="340"/>
    </w:pPr>
  </w:style>
  <w:style w:type="paragraph" w:customStyle="1" w:styleId="NewTrendsDocumentTitle">
    <w:name w:val="New Trends Document Title"/>
    <w:basedOn w:val="Bezodstpw"/>
    <w:qFormat/>
    <w:rsid w:val="00A84C70"/>
    <w:pPr>
      <w:suppressAutoHyphens/>
      <w:spacing w:after="240"/>
      <w:jc w:val="left"/>
    </w:pPr>
    <w:rPr>
      <w:rFonts w:ascii="Neris Black" w:hAnsi="Neris Black" w:cs="Times New Roman (Body CS)"/>
      <w:color w:val="7F7F7F"/>
      <w:sz w:val="56"/>
      <w:lang w:val="en-US"/>
    </w:rPr>
  </w:style>
  <w:style w:type="paragraph" w:customStyle="1" w:styleId="NewTrendsdocumentSubtitles">
    <w:name w:val="New Trends document Subtitles"/>
    <w:basedOn w:val="Bezodstpw"/>
    <w:qFormat/>
    <w:rsid w:val="009C5604"/>
    <w:pPr>
      <w:suppressAutoHyphens/>
      <w:spacing w:after="240"/>
      <w:jc w:val="left"/>
    </w:pPr>
    <w:rPr>
      <w:rFonts w:ascii="Neris Thin" w:hAnsi="Neris Thin" w:cs="Times New Roman (Body CS)"/>
      <w:color w:val="000000"/>
      <w:sz w:val="36"/>
      <w:szCs w:val="36"/>
    </w:rPr>
  </w:style>
  <w:style w:type="paragraph" w:customStyle="1" w:styleId="Authorsnames">
    <w:name w:val="Authors names"/>
    <w:basedOn w:val="Normalny"/>
    <w:qFormat/>
    <w:rsid w:val="007700D8"/>
    <w:pPr>
      <w:suppressAutoHyphens/>
      <w:jc w:val="left"/>
    </w:pPr>
    <w:rPr>
      <w:rFonts w:ascii="Neris" w:hAnsi="Neris"/>
      <w:color w:val="7F7F7F"/>
      <w:sz w:val="24"/>
    </w:rPr>
  </w:style>
  <w:style w:type="paragraph" w:customStyle="1" w:styleId="NewTrendssubtitle2">
    <w:name w:val="New Trends subtitle 2"/>
    <w:basedOn w:val="NewTrendstekst"/>
    <w:qFormat/>
    <w:rsid w:val="00F10F05"/>
    <w:pPr>
      <w:numPr>
        <w:numId w:val="2"/>
      </w:numPr>
      <w:spacing w:before="360"/>
    </w:pPr>
    <w:rPr>
      <w:b/>
      <w:bCs/>
      <w:color w:val="7F7F7F" w:themeColor="text1" w:themeTint="80"/>
    </w:rPr>
  </w:style>
  <w:style w:type="paragraph" w:customStyle="1" w:styleId="NewTrendsLEAD">
    <w:name w:val="New Trends LEAD"/>
    <w:basedOn w:val="NewTrendssubtilte"/>
    <w:qFormat/>
    <w:rsid w:val="00F10F05"/>
    <w:rPr>
      <w:color w:val="FFFFFF" w:themeColor="background1"/>
    </w:rPr>
  </w:style>
  <w:style w:type="paragraph" w:customStyle="1" w:styleId="NewTrendsEUinfo">
    <w:name w:val="NewTrends EU info"/>
    <w:basedOn w:val="Normalny"/>
    <w:qFormat/>
    <w:rsid w:val="001176A9"/>
    <w:pPr>
      <w:spacing w:after="0" w:line="240" w:lineRule="auto"/>
      <w:jc w:val="left"/>
    </w:pPr>
    <w:rPr>
      <w:rFonts w:ascii="Neris Thin" w:hAnsi="Neris Thin" w:cs="Calibri"/>
      <w:color w:val="000000"/>
      <w:sz w:val="16"/>
      <w:szCs w:val="16"/>
      <w:lang w:eastAsia="en-GB"/>
    </w:rPr>
  </w:style>
  <w:style w:type="character" w:customStyle="1" w:styleId="normaltextrun">
    <w:name w:val="normaltextrun"/>
    <w:basedOn w:val="Domylnaczcionkaakapitu"/>
    <w:rsid w:val="00827762"/>
  </w:style>
  <w:style w:type="paragraph" w:customStyle="1" w:styleId="paragraph">
    <w:name w:val="paragraph"/>
    <w:basedOn w:val="Normalny"/>
    <w:rsid w:val="000A662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4"/>
    <w:pPr>
      <w:spacing w:after="16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4"/>
    <w:rPr>
      <w:rFonts w:asciiTheme="minorHAnsi" w:eastAsiaTheme="minorHAnsi" w:hAnsi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1B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6C"/>
    <w:pPr>
      <w:spacing w:after="200"/>
      <w:jc w:val="both"/>
    </w:pPr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6C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F709F3"/>
    <w:rPr>
      <w:lang w:eastAsia="en-US"/>
    </w:rPr>
  </w:style>
  <w:style w:type="paragraph" w:customStyle="1" w:styleId="Default">
    <w:name w:val="Default"/>
    <w:rsid w:val="00E56C4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zagorska@wise-europa.eu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mailto:media_newtrends@wise-europa.eu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trends2020.e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42188-dd5d-4b91-befc-1529f15f9568">
      <UserInfo>
        <DisplayName/>
        <AccountId xsi:nil="true"/>
        <AccountType/>
      </UserInfo>
    </SharedWithUsers>
    <MediaLengthInSeconds xmlns="bc772b16-d3ad-4104-9c56-8af605c93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0BB2C320C6B489844074E5A886F27" ma:contentTypeVersion="12" ma:contentTypeDescription="Utwórz nowy dokument." ma:contentTypeScope="" ma:versionID="a529c987541bb3cffe4046857ad4f95d">
  <xsd:schema xmlns:xsd="http://www.w3.org/2001/XMLSchema" xmlns:xs="http://www.w3.org/2001/XMLSchema" xmlns:p="http://schemas.microsoft.com/office/2006/metadata/properties" xmlns:ns2="bc772b16-d3ad-4104-9c56-8af605c930b4" xmlns:ns3="e4642188-dd5d-4b91-befc-1529f15f9568" targetNamespace="http://schemas.microsoft.com/office/2006/metadata/properties" ma:root="true" ma:fieldsID="9191dc587a984d043b2ec7e5fcd5ad42" ns2:_="" ns3:_="">
    <xsd:import namespace="bc772b16-d3ad-4104-9c56-8af605c930b4"/>
    <xsd:import namespace="e4642188-dd5d-4b91-befc-1529f15f9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2b16-d3ad-4104-9c56-8af605c9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2188-dd5d-4b91-befc-1529f15f9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134B5-57BE-4D2E-A16E-7E7447DFD1F5}">
  <ds:schemaRefs>
    <ds:schemaRef ds:uri="http://schemas.microsoft.com/office/2006/metadata/properties"/>
    <ds:schemaRef ds:uri="http://schemas.microsoft.com/office/infopath/2007/PartnerControls"/>
    <ds:schemaRef ds:uri="e4642188-dd5d-4b91-befc-1529f15f9568"/>
    <ds:schemaRef ds:uri="bc772b16-d3ad-4104-9c56-8af605c930b4"/>
  </ds:schemaRefs>
</ds:datastoreItem>
</file>

<file path=customXml/itemProps2.xml><?xml version="1.0" encoding="utf-8"?>
<ds:datastoreItem xmlns:ds="http://schemas.openxmlformats.org/officeDocument/2006/customXml" ds:itemID="{95457DEE-55B7-47E3-8E4A-81333A1BD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F38DF-D363-48C1-9C98-3426885DF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A8C1E-D3DF-46D7-AB78-43560776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72b16-d3ad-4104-9c56-8af605c930b4"/>
    <ds:schemaRef ds:uri="e4642188-dd5d-4b91-befc-1529f15f9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 Title Lorem ipsum doloris sunt est quidam.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ka Zagórska</cp:lastModifiedBy>
  <cp:revision>4</cp:revision>
  <cp:lastPrinted>2020-12-01T11:21:00Z</cp:lastPrinted>
  <dcterms:created xsi:type="dcterms:W3CDTF">2021-11-24T09:04:00Z</dcterms:created>
  <dcterms:modified xsi:type="dcterms:W3CDTF">2021-11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0BB2C320C6B489844074E5A886F27</vt:lpwstr>
  </property>
  <property fmtid="{D5CDD505-2E9C-101B-9397-08002B2CF9AE}" pid="3" name="Order">
    <vt:r8>156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